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949"/>
      </w:tblGrid>
      <w:tr w:rsidR="007B48AF" w:rsidRPr="001602BC" w14:paraId="6C5E3230" w14:textId="77777777" w:rsidTr="005C3517">
        <w:tc>
          <w:tcPr>
            <w:tcW w:w="9949" w:type="dxa"/>
            <w:shd w:val="clear" w:color="auto" w:fill="2F5496" w:themeFill="accent5" w:themeFillShade="BF"/>
          </w:tcPr>
          <w:p w14:paraId="7246A425" w14:textId="77777777" w:rsidR="007B48AF" w:rsidRPr="001D3E3F" w:rsidRDefault="007B48AF" w:rsidP="005C3517">
            <w:pPr>
              <w:spacing w:after="0"/>
              <w:ind w:left="-83" w:right="-113"/>
              <w:jc w:val="center"/>
              <w:rPr>
                <w:rFonts w:asciiTheme="minorHAnsi" w:hAnsiTheme="minorHAnsi" w:cstheme="minorHAnsi"/>
                <w:b/>
                <w:caps/>
                <w:color w:val="FFFFFF" w:themeColor="background1"/>
                <w:sz w:val="32"/>
                <w:szCs w:val="32"/>
              </w:rPr>
            </w:pPr>
            <w:bookmarkStart w:id="0" w:name="_Hlk140828593"/>
            <w:r w:rsidRPr="001D3E3F">
              <w:rPr>
                <w:rFonts w:asciiTheme="minorHAnsi" w:hAnsiTheme="minorHAnsi" w:cstheme="minorHAnsi"/>
                <w:b/>
                <w:caps/>
                <w:color w:val="FFFFFF" w:themeColor="background1"/>
                <w:sz w:val="32"/>
                <w:szCs w:val="32"/>
              </w:rPr>
              <w:t xml:space="preserve">TRIBUNALE DI </w:t>
            </w:r>
            <w:r>
              <w:rPr>
                <w:rFonts w:asciiTheme="minorHAnsi" w:hAnsiTheme="minorHAnsi" w:cstheme="minorHAnsi"/>
                <w:b/>
                <w:caps/>
                <w:color w:val="FFFFFF" w:themeColor="background1"/>
                <w:sz w:val="32"/>
                <w:szCs w:val="32"/>
              </w:rPr>
              <w:t>MESSINA</w:t>
            </w:r>
          </w:p>
          <w:p w14:paraId="1B14145F" w14:textId="77777777" w:rsidR="007B48AF" w:rsidRPr="001D3E3F" w:rsidRDefault="007B48AF" w:rsidP="005C3517">
            <w:pPr>
              <w:spacing w:before="0"/>
              <w:ind w:left="-85" w:right="-113"/>
              <w:jc w:val="center"/>
              <w:rPr>
                <w:bCs/>
                <w:color w:val="FFFFFF" w:themeColor="background1"/>
                <w:sz w:val="22"/>
                <w:szCs w:val="22"/>
              </w:rPr>
            </w:pPr>
            <w:r w:rsidRPr="001D3E3F">
              <w:rPr>
                <w:rFonts w:asciiTheme="minorHAnsi" w:hAnsiTheme="minorHAnsi" w:cstheme="minorHAnsi"/>
                <w:bCs/>
                <w:caps/>
                <w:color w:val="FFFFFF" w:themeColor="background1"/>
                <w:sz w:val="22"/>
                <w:szCs w:val="22"/>
              </w:rPr>
              <w:t>MODULO DI RICHIESTA SERVIZI</w:t>
            </w:r>
          </w:p>
        </w:tc>
      </w:tr>
    </w:tbl>
    <w:p w14:paraId="3DD570CC" w14:textId="77777777" w:rsidR="000F221B" w:rsidRDefault="000F221B" w:rsidP="007E447D">
      <w:pPr>
        <w:spacing w:before="0" w:after="0"/>
      </w:pPr>
    </w:p>
    <w:p w14:paraId="79E52D48" w14:textId="025624FB" w:rsidR="00F30F62" w:rsidRPr="00876830" w:rsidRDefault="00D45692" w:rsidP="0000547A">
      <w:r w:rsidRPr="00CD2FCD">
        <w:t xml:space="preserve">Il </w:t>
      </w:r>
      <w:r w:rsidRPr="00876830">
        <w:t>sottoscritto____</w:t>
      </w:r>
      <w:r w:rsidR="00F30F62" w:rsidRPr="00876830">
        <w:t>_____________________________________________</w:t>
      </w:r>
      <w:r w:rsidRPr="00876830">
        <w:t>__________________</w:t>
      </w:r>
      <w:r w:rsidR="00115748" w:rsidRPr="00876830">
        <w:t xml:space="preserve">_____________________ </w:t>
      </w:r>
    </w:p>
    <w:p w14:paraId="6807162B" w14:textId="77777777" w:rsidR="00115748" w:rsidRPr="00876830" w:rsidRDefault="00115748" w:rsidP="0000547A">
      <w:r w:rsidRPr="00876830">
        <w:t>Cod.Fisc</w:t>
      </w:r>
      <w:r w:rsidR="007014D4" w:rsidRPr="00876830">
        <w:t>.</w:t>
      </w:r>
      <w:r w:rsidRPr="00876830">
        <w:t xml:space="preserve"> /</w:t>
      </w:r>
      <w:r w:rsidR="001F2156" w:rsidRPr="00876830">
        <w:t xml:space="preserve"> </w:t>
      </w:r>
      <w:r w:rsidRPr="00876830">
        <w:t>P.Iva _______________________________</w:t>
      </w:r>
      <w:r w:rsidR="00F30F62" w:rsidRPr="00876830">
        <w:t>______________________________________________________</w:t>
      </w:r>
    </w:p>
    <w:p w14:paraId="72EA68ED" w14:textId="77777777" w:rsidR="00115748" w:rsidRPr="00876830" w:rsidRDefault="00115748" w:rsidP="00115748">
      <w:pPr>
        <w:rPr>
          <w:bCs/>
          <w:szCs w:val="18"/>
        </w:rPr>
      </w:pPr>
      <w:r w:rsidRPr="00876830">
        <w:rPr>
          <w:bCs/>
          <w:szCs w:val="18"/>
        </w:rPr>
        <w:t>Indirizzo _______________________________________    Comune ______________________________ CAP________</w:t>
      </w:r>
    </w:p>
    <w:p w14:paraId="25C84F39" w14:textId="2757753C" w:rsidR="00115748" w:rsidRPr="00876830" w:rsidRDefault="00B00A6E" w:rsidP="00115748">
      <w:pPr>
        <w:rPr>
          <w:bCs/>
          <w:szCs w:val="18"/>
        </w:rPr>
      </w:pPr>
      <w:r w:rsidRPr="00876830">
        <w:rPr>
          <w:bCs/>
          <w:szCs w:val="18"/>
        </w:rPr>
        <w:t>E-mail</w:t>
      </w:r>
      <w:r w:rsidR="00115748" w:rsidRPr="00876830">
        <w:rPr>
          <w:bCs/>
          <w:szCs w:val="18"/>
        </w:rPr>
        <w:t xml:space="preserve"> _________________________________________</w:t>
      </w:r>
      <w:r w:rsidR="00F30F62" w:rsidRPr="00876830">
        <w:rPr>
          <w:bCs/>
          <w:szCs w:val="18"/>
        </w:rPr>
        <w:t>______________________</w:t>
      </w:r>
      <w:r w:rsidR="00115748" w:rsidRPr="00876830">
        <w:rPr>
          <w:bCs/>
          <w:szCs w:val="18"/>
        </w:rPr>
        <w:t xml:space="preserve">_ Telefono _____________________ </w:t>
      </w:r>
    </w:p>
    <w:p w14:paraId="109412C1" w14:textId="77777777" w:rsidR="0000547A" w:rsidRPr="00876830" w:rsidRDefault="00D45692" w:rsidP="0000547A">
      <w:r w:rsidRPr="00876830">
        <w:t xml:space="preserve">in qualità di </w:t>
      </w:r>
      <w:r w:rsidR="00FB19AA" w:rsidRPr="00876830">
        <w:t>__________________________________________</w:t>
      </w:r>
      <w:r w:rsidR="00F30F62" w:rsidRPr="00876830">
        <w:t>____________________________________________</w:t>
      </w:r>
      <w:r w:rsidR="00FB19AA" w:rsidRPr="00876830">
        <w:t>__</w:t>
      </w:r>
      <w:r w:rsidR="00012701" w:rsidRPr="00876830">
        <w:t>,</w:t>
      </w:r>
      <w:r w:rsidR="00FB19AA" w:rsidRPr="00876830">
        <w:t xml:space="preserve"> </w:t>
      </w:r>
    </w:p>
    <w:p w14:paraId="1572D608" w14:textId="7189A188" w:rsidR="0089012A" w:rsidRDefault="00D45692" w:rsidP="006F2034">
      <w:pPr>
        <w:spacing w:after="240"/>
        <w:jc w:val="center"/>
        <w:rPr>
          <w:szCs w:val="18"/>
        </w:rPr>
      </w:pPr>
      <w:r w:rsidRPr="00876830">
        <w:rPr>
          <w:szCs w:val="18"/>
        </w:rPr>
        <w:t xml:space="preserve">richiede alla società </w:t>
      </w:r>
      <w:r w:rsidR="009103DA" w:rsidRPr="00876830">
        <w:rPr>
          <w:szCs w:val="18"/>
        </w:rPr>
        <w:t>Aste Giudiziarie Inlinea S.p.A.</w:t>
      </w:r>
      <w:r w:rsidR="00671D9F" w:rsidRPr="00876830">
        <w:rPr>
          <w:szCs w:val="18"/>
        </w:rPr>
        <w:t>, i servizi di seguito elencati per la seguente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1FBABA5F" w14:textId="77777777" w:rsidTr="002725B2">
        <w:trPr>
          <w:trHeight w:val="397"/>
        </w:trPr>
        <w:tc>
          <w:tcPr>
            <w:tcW w:w="9978" w:type="dxa"/>
            <w:shd w:val="clear" w:color="auto" w:fill="2F5496" w:themeFill="accent5" w:themeFillShade="BF"/>
            <w:vAlign w:val="center"/>
          </w:tcPr>
          <w:p w14:paraId="23DE3C44" w14:textId="77777777"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ETTAGLIO DELLA PROCEDURA E DATI DELLA VENDITA</w:t>
            </w:r>
          </w:p>
        </w:tc>
      </w:tr>
    </w:tbl>
    <w:p w14:paraId="6DFF0460" w14:textId="673D4FB9" w:rsidR="00115748" w:rsidRPr="00876830" w:rsidRDefault="00DE03FE" w:rsidP="006F2034">
      <w:pPr>
        <w:spacing w:before="240"/>
        <w:jc w:val="both"/>
        <w:rPr>
          <w:bCs/>
          <w:szCs w:val="18"/>
        </w:rPr>
      </w:pPr>
      <w:r>
        <w:rPr>
          <w:bCs/>
          <w:szCs w:val="18"/>
        </w:rPr>
        <w:t>Tribunale ____________________</w:t>
      </w:r>
      <w:r w:rsidR="00115748" w:rsidRPr="00876830">
        <w:rPr>
          <w:bCs/>
          <w:szCs w:val="18"/>
        </w:rPr>
        <w:t>Tipo procedura _________</w:t>
      </w:r>
      <w:r>
        <w:rPr>
          <w:bCs/>
          <w:szCs w:val="18"/>
        </w:rPr>
        <w:t>_</w:t>
      </w:r>
      <w:r w:rsidR="00CA4801">
        <w:rPr>
          <w:bCs/>
          <w:szCs w:val="18"/>
        </w:rPr>
        <w:t>___</w:t>
      </w:r>
      <w:r>
        <w:rPr>
          <w:bCs/>
          <w:szCs w:val="18"/>
        </w:rPr>
        <w:t>__</w:t>
      </w:r>
      <w:r w:rsidR="00115748" w:rsidRPr="00876830">
        <w:rPr>
          <w:bCs/>
          <w:szCs w:val="18"/>
        </w:rPr>
        <w:t>___</w:t>
      </w:r>
      <w:r w:rsidR="00671D9F" w:rsidRPr="00876830">
        <w:rPr>
          <w:bCs/>
          <w:szCs w:val="18"/>
        </w:rPr>
        <w:t xml:space="preserve"> Num_______</w:t>
      </w:r>
      <w:r w:rsidR="00115748" w:rsidRPr="00876830">
        <w:rPr>
          <w:bCs/>
          <w:szCs w:val="18"/>
        </w:rPr>
        <w:t xml:space="preserve"> Anno _________</w:t>
      </w:r>
      <w:r w:rsidR="00671D9F" w:rsidRPr="00876830">
        <w:rPr>
          <w:bCs/>
          <w:szCs w:val="18"/>
        </w:rPr>
        <w:t xml:space="preserve"> n° totale lotti _____</w:t>
      </w:r>
    </w:p>
    <w:p w14:paraId="6B57D79A" w14:textId="77777777" w:rsidR="00F30F62" w:rsidRPr="00876830" w:rsidRDefault="00661225" w:rsidP="006300E2">
      <w:pPr>
        <w:jc w:val="both"/>
        <w:rPr>
          <w:szCs w:val="18"/>
        </w:rPr>
      </w:pPr>
      <w:r w:rsidRPr="00876830">
        <w:rPr>
          <w:szCs w:val="18"/>
        </w:rPr>
        <w:t>Creditore pr</w:t>
      </w:r>
      <w:r w:rsidR="00652F16" w:rsidRPr="00876830">
        <w:rPr>
          <w:szCs w:val="18"/>
        </w:rPr>
        <w:t>o</w:t>
      </w:r>
      <w:r w:rsidRPr="00876830">
        <w:rPr>
          <w:szCs w:val="18"/>
        </w:rPr>
        <w:t xml:space="preserve">cedente </w:t>
      </w:r>
      <w:r w:rsidR="00115748" w:rsidRPr="00876830">
        <w:rPr>
          <w:szCs w:val="18"/>
        </w:rPr>
        <w:t>_______________________________</w:t>
      </w:r>
      <w:r w:rsidR="00F30F62" w:rsidRPr="00876830">
        <w:rPr>
          <w:szCs w:val="18"/>
        </w:rPr>
        <w:t>___________________________________________________</w:t>
      </w:r>
    </w:p>
    <w:p w14:paraId="23F71693" w14:textId="77777777" w:rsidR="00115748" w:rsidRPr="00876830" w:rsidRDefault="00661225" w:rsidP="006300E2">
      <w:pPr>
        <w:jc w:val="both"/>
        <w:rPr>
          <w:szCs w:val="18"/>
        </w:rPr>
      </w:pPr>
      <w:r w:rsidRPr="00876830">
        <w:rPr>
          <w:szCs w:val="18"/>
        </w:rPr>
        <w:t xml:space="preserve">Esecutato/Debitore </w:t>
      </w:r>
      <w:r w:rsidR="00115748" w:rsidRPr="00876830">
        <w:rPr>
          <w:szCs w:val="18"/>
        </w:rPr>
        <w:t>____________</w:t>
      </w:r>
      <w:r w:rsidR="006300E2" w:rsidRPr="00876830">
        <w:rPr>
          <w:szCs w:val="18"/>
        </w:rPr>
        <w:t>__</w:t>
      </w:r>
      <w:r w:rsidR="00115748" w:rsidRPr="00876830">
        <w:rPr>
          <w:szCs w:val="18"/>
        </w:rPr>
        <w:t>_____________________</w:t>
      </w:r>
      <w:r w:rsidR="00F30F62" w:rsidRPr="00876830">
        <w:rPr>
          <w:szCs w:val="18"/>
        </w:rPr>
        <w:t>________________________________________________</w:t>
      </w:r>
    </w:p>
    <w:p w14:paraId="5929C0F8" w14:textId="77777777" w:rsidR="00F30F62" w:rsidRPr="00876830" w:rsidRDefault="00115748" w:rsidP="006300E2">
      <w:pPr>
        <w:jc w:val="both"/>
        <w:rPr>
          <w:szCs w:val="18"/>
        </w:rPr>
      </w:pPr>
      <w:r w:rsidRPr="00876830">
        <w:rPr>
          <w:szCs w:val="18"/>
        </w:rPr>
        <w:t>Giudice ____</w:t>
      </w:r>
      <w:r w:rsidR="00F30F62" w:rsidRPr="00876830">
        <w:rPr>
          <w:szCs w:val="18"/>
        </w:rPr>
        <w:t>________________________________________________________________________________________</w:t>
      </w:r>
    </w:p>
    <w:p w14:paraId="65293186" w14:textId="318297E1" w:rsidR="00F4531B" w:rsidRPr="00876830" w:rsidRDefault="00F4531B" w:rsidP="00F4531B">
      <w:pPr>
        <w:jc w:val="both"/>
        <w:rPr>
          <w:szCs w:val="18"/>
        </w:rPr>
      </w:pPr>
      <w:r>
        <w:rPr>
          <w:szCs w:val="18"/>
        </w:rPr>
        <w:t>Tipo soggetto che procede alle operazioni di vendita</w:t>
      </w:r>
      <w:r w:rsidR="00733DAB">
        <w:rPr>
          <w:szCs w:val="18"/>
        </w:rPr>
        <w:t>:</w:t>
      </w:r>
      <w:r>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Professionista delegato </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Curator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Liquidatore</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Altro</w:t>
      </w:r>
    </w:p>
    <w:p w14:paraId="4BF615DA" w14:textId="0DE22DE4" w:rsidR="00F4531B" w:rsidRDefault="00F4531B" w:rsidP="006300E2">
      <w:pPr>
        <w:jc w:val="both"/>
        <w:rPr>
          <w:szCs w:val="18"/>
        </w:rPr>
      </w:pPr>
      <w:r>
        <w:rPr>
          <w:szCs w:val="18"/>
        </w:rPr>
        <w:t>Nominativo soggetto che procede alle operazioni di vendita __________________________________________________</w:t>
      </w:r>
    </w:p>
    <w:p w14:paraId="419A0152" w14:textId="02110938" w:rsidR="00733DAB" w:rsidRDefault="006C7AAE" w:rsidP="00733DAB">
      <w:pPr>
        <w:spacing w:line="276" w:lineRule="auto"/>
        <w:jc w:val="both"/>
        <w:rPr>
          <w:bCs/>
          <w:szCs w:val="18"/>
        </w:rPr>
      </w:pPr>
      <w:r w:rsidRPr="00733DAB">
        <w:rPr>
          <w:bCs/>
          <w:szCs w:val="18"/>
        </w:rPr>
        <w:t xml:space="preserve">Modalità </w:t>
      </w:r>
      <w:r w:rsidR="009449D0" w:rsidRPr="00733DAB">
        <w:rPr>
          <w:bCs/>
          <w:szCs w:val="18"/>
        </w:rPr>
        <w:t xml:space="preserve">di </w:t>
      </w:r>
      <w:r w:rsidRPr="00733DAB">
        <w:rPr>
          <w:bCs/>
          <w:szCs w:val="18"/>
        </w:rPr>
        <w:t>vendita</w:t>
      </w:r>
      <w:r w:rsidR="00733DAB" w:rsidRPr="00733DAB">
        <w:rPr>
          <w:bCs/>
          <w:szCs w:val="18"/>
        </w:rPr>
        <w:t>:</w:t>
      </w:r>
      <w:r w:rsidRPr="00876830">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presso il venditore</w:t>
      </w:r>
      <w:r w:rsidR="00733DAB">
        <w:rPr>
          <w:szCs w:val="18"/>
        </w:rPr>
        <w:t xml:space="preserve"> </w:t>
      </w:r>
      <w:r w:rsidR="00F81651">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mist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telematic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Pr>
          <w:szCs w:val="18"/>
        </w:rPr>
        <w:t>a</w:t>
      </w:r>
      <w:r w:rsidR="00733DAB" w:rsidRPr="00876830">
        <w:rPr>
          <w:bCs/>
          <w:szCs w:val="18"/>
        </w:rPr>
        <w:t>sincrona</w:t>
      </w:r>
      <w:r w:rsidR="00733DAB">
        <w:rPr>
          <w:bCs/>
          <w:szCs w:val="18"/>
        </w:rPr>
        <w:t xml:space="preserve">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F81651">
        <w:rPr>
          <w:bCs/>
          <w:szCs w:val="18"/>
        </w:rPr>
        <w:t>invito a offrire</w:t>
      </w:r>
    </w:p>
    <w:p w14:paraId="09EFF702" w14:textId="268014C7" w:rsidR="00C60326" w:rsidRPr="00876830" w:rsidRDefault="00115748" w:rsidP="00733DAB">
      <w:pPr>
        <w:rPr>
          <w:szCs w:val="18"/>
        </w:rPr>
      </w:pPr>
      <w:r w:rsidRPr="00876830">
        <w:rPr>
          <w:bCs/>
          <w:szCs w:val="18"/>
        </w:rPr>
        <w:t>Data ed ora inizio operazioni di vendita</w:t>
      </w:r>
      <w:r w:rsidR="00034EE7" w:rsidRPr="00876830">
        <w:rPr>
          <w:bCs/>
          <w:szCs w:val="18"/>
        </w:rPr>
        <w:tab/>
      </w:r>
      <w:r w:rsidR="0000547A" w:rsidRPr="00876830">
        <w:rPr>
          <w:szCs w:val="18"/>
        </w:rPr>
        <w:t>______________</w:t>
      </w:r>
      <w:r w:rsidR="00BC34E3" w:rsidRPr="00876830">
        <w:rPr>
          <w:szCs w:val="18"/>
        </w:rPr>
        <w:t>____</w:t>
      </w:r>
      <w:r w:rsidR="00C60326" w:rsidRPr="00876830">
        <w:rPr>
          <w:szCs w:val="18"/>
        </w:rPr>
        <w:t>____________</w:t>
      </w:r>
      <w:r w:rsidR="00733DAB">
        <w:rPr>
          <w:szCs w:val="18"/>
        </w:rPr>
        <w:t>_____________________________</w:t>
      </w:r>
      <w:r w:rsidR="00C60326" w:rsidRPr="00876830">
        <w:rPr>
          <w:szCs w:val="18"/>
        </w:rPr>
        <w:t>_____</w:t>
      </w:r>
    </w:p>
    <w:p w14:paraId="55E3B0F0" w14:textId="0BEC2377" w:rsidR="0000547A" w:rsidRDefault="0000547A" w:rsidP="00C60326">
      <w:pPr>
        <w:rPr>
          <w:szCs w:val="18"/>
        </w:rPr>
      </w:pPr>
      <w:r w:rsidRPr="00876830">
        <w:rPr>
          <w:bCs/>
          <w:szCs w:val="18"/>
        </w:rPr>
        <w:t xml:space="preserve">Data </w:t>
      </w:r>
      <w:r w:rsidR="00BC34E3" w:rsidRPr="00876830">
        <w:rPr>
          <w:bCs/>
          <w:szCs w:val="18"/>
        </w:rPr>
        <w:t xml:space="preserve">ed ora </w:t>
      </w:r>
      <w:r w:rsidR="00B91A28" w:rsidRPr="00876830">
        <w:rPr>
          <w:bCs/>
          <w:szCs w:val="18"/>
        </w:rPr>
        <w:t>termine</w:t>
      </w:r>
      <w:r w:rsidRPr="00876830">
        <w:rPr>
          <w:bCs/>
          <w:szCs w:val="18"/>
        </w:rPr>
        <w:t xml:space="preserve"> presentazion</w:t>
      </w:r>
      <w:r w:rsidR="00B91A28" w:rsidRPr="00876830">
        <w:rPr>
          <w:bCs/>
          <w:szCs w:val="18"/>
        </w:rPr>
        <w:t>e</w:t>
      </w:r>
      <w:r w:rsidRPr="00876830">
        <w:rPr>
          <w:bCs/>
          <w:szCs w:val="18"/>
        </w:rPr>
        <w:t xml:space="preserve"> offerte</w:t>
      </w:r>
      <w:r w:rsidR="00034EE7" w:rsidRPr="00876830">
        <w:rPr>
          <w:bCs/>
          <w:szCs w:val="18"/>
        </w:rPr>
        <w:tab/>
      </w:r>
      <w:r w:rsidRPr="00876830">
        <w:rPr>
          <w:szCs w:val="18"/>
        </w:rPr>
        <w:t>______________</w:t>
      </w:r>
      <w:r w:rsidR="00BC34E3" w:rsidRPr="00876830">
        <w:rPr>
          <w:szCs w:val="18"/>
        </w:rPr>
        <w:t>__</w:t>
      </w:r>
      <w:r w:rsidR="00C60326" w:rsidRPr="00876830">
        <w:rPr>
          <w:szCs w:val="18"/>
        </w:rPr>
        <w:t>__________________</w:t>
      </w:r>
      <w:r w:rsidR="00BC34E3" w:rsidRPr="00876830">
        <w:rPr>
          <w:szCs w:val="18"/>
        </w:rPr>
        <w:t>_</w:t>
      </w:r>
      <w:r w:rsidR="00733DAB">
        <w:rPr>
          <w:szCs w:val="18"/>
        </w:rPr>
        <w:t>_____________________________</w:t>
      </w:r>
    </w:p>
    <w:p w14:paraId="2306ABD6" w14:textId="77777777" w:rsidR="000D399A" w:rsidRDefault="000D399A" w:rsidP="006F2034">
      <w:pPr>
        <w:spacing w:before="80"/>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08DD3DB4" w14:textId="77777777" w:rsidTr="002725B2">
        <w:trPr>
          <w:trHeight w:val="397"/>
        </w:trPr>
        <w:tc>
          <w:tcPr>
            <w:tcW w:w="9978" w:type="dxa"/>
            <w:shd w:val="clear" w:color="auto" w:fill="2F5496" w:themeFill="accent5" w:themeFillShade="BF"/>
            <w:vAlign w:val="center"/>
          </w:tcPr>
          <w:p w14:paraId="3A2A6E7B" w14:textId="59173094"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OCUMENTAZIONE DA PUBBLICARE SU ASTEGIUDIZIARIE.IT E/O SU ASTETELEMATICHE.IT</w:t>
            </w:r>
          </w:p>
        </w:tc>
      </w:tr>
    </w:tbl>
    <w:p w14:paraId="2E346600" w14:textId="1505FAFD" w:rsidR="00175164" w:rsidRDefault="00AE5EAC" w:rsidP="003B730D">
      <w:pPr>
        <w:spacing w:after="240"/>
        <w:jc w:val="center"/>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 xml:space="preserve">Ordinanz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Avviso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erizi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lanimetr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Fotograf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Altri allegati</w:t>
      </w:r>
      <w:r w:rsidR="00F81651">
        <w:rPr>
          <w:bCs/>
          <w:szCs w:val="18"/>
        </w:rPr>
        <w:t xml:space="preserve"> ____________________________</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9673A6" w14:paraId="1C1098D3" w14:textId="77777777" w:rsidTr="002725B2">
        <w:trPr>
          <w:trHeight w:val="397"/>
        </w:trPr>
        <w:tc>
          <w:tcPr>
            <w:tcW w:w="9978" w:type="dxa"/>
            <w:shd w:val="clear" w:color="auto" w:fill="2F5496" w:themeFill="accent5" w:themeFillShade="BF"/>
            <w:vAlign w:val="center"/>
          </w:tcPr>
          <w:p w14:paraId="564B267E" w14:textId="755A56A7" w:rsidR="006D3A6C" w:rsidRPr="002725B2" w:rsidRDefault="006D3A6C" w:rsidP="009673A6">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DI PUBBLICITÀ LEGALE SU ASTEGIUDIZIARIE.IT</w:t>
            </w:r>
          </w:p>
        </w:tc>
      </w:tr>
    </w:tbl>
    <w:p w14:paraId="5409A6FD" w14:textId="77777777" w:rsidR="003928E6" w:rsidRDefault="00D45692" w:rsidP="003928E6">
      <w:pPr>
        <w:spacing w:before="24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06112B" w:rsidRPr="00876830">
        <w:rPr>
          <w:szCs w:val="18"/>
        </w:rPr>
        <w:t xml:space="preserve">pubblicazione sul sito web </w:t>
      </w:r>
      <w:hyperlink r:id="rId8" w:history="1">
        <w:r w:rsidR="0006112B" w:rsidRPr="00876830">
          <w:rPr>
            <w:rStyle w:val="Collegamentoipertestuale"/>
            <w:color w:val="auto"/>
            <w:szCs w:val="18"/>
          </w:rPr>
          <w:t>www.astegiudiziarie.it</w:t>
        </w:r>
      </w:hyperlink>
      <w:r w:rsidR="0072531B">
        <w:rPr>
          <w:rStyle w:val="Collegamentoipertestuale"/>
          <w:color w:val="auto"/>
          <w:szCs w:val="18"/>
          <w:u w:val="none"/>
        </w:rPr>
        <w:t xml:space="preserve">, </w:t>
      </w:r>
      <w:r w:rsidR="0072531B">
        <w:rPr>
          <w:szCs w:val="18"/>
        </w:rPr>
        <w:t xml:space="preserve">sull’App “Aste Giudiziarie” e sul periodico quindicinale “Aste Giudiziarie” in versione digitale </w:t>
      </w:r>
      <w:r w:rsidR="0072531B" w:rsidRPr="00876830">
        <w:rPr>
          <w:szCs w:val="18"/>
        </w:rPr>
        <w:t>(con contemporanea visualizzazione sul sito web del Tribunale e/o della Corte d’Appello, ove gestiti dalla società)</w:t>
      </w:r>
    </w:p>
    <w:p w14:paraId="7657769D" w14:textId="5DC47000" w:rsidR="00D14D18" w:rsidRDefault="00D14D18" w:rsidP="003928E6">
      <w:pPr>
        <w:spacing w:before="0" w:after="0" w:line="276" w:lineRule="auto"/>
        <w:ind w:left="425"/>
        <w:jc w:val="both"/>
        <w:rPr>
          <w:bCs/>
          <w:szCs w:val="18"/>
        </w:rPr>
      </w:pPr>
      <w:r>
        <w:rPr>
          <w:bCs/>
          <w:szCs w:val="18"/>
        </w:rPr>
        <w:t xml:space="preserve">Numero di giorni </w:t>
      </w:r>
      <w:r w:rsidR="001679C9">
        <w:rPr>
          <w:bCs/>
          <w:szCs w:val="18"/>
        </w:rPr>
        <w:t xml:space="preserve">minimi </w:t>
      </w:r>
      <w:r>
        <w:rPr>
          <w:bCs/>
          <w:szCs w:val="18"/>
        </w:rPr>
        <w:t>di pubblicità</w:t>
      </w:r>
      <w:r w:rsidR="001679C9">
        <w:rPr>
          <w:bCs/>
          <w:szCs w:val="18"/>
        </w:rPr>
        <w:t xml:space="preserve"> </w:t>
      </w:r>
      <w:r w:rsidR="001679C9" w:rsidRPr="00876830">
        <w:rPr>
          <w:bCs/>
          <w:szCs w:val="18"/>
        </w:rPr>
        <w:t xml:space="preserve">su </w:t>
      </w:r>
      <w:hyperlink r:id="rId9" w:history="1">
        <w:r w:rsidR="001679C9" w:rsidRPr="00876830">
          <w:rPr>
            <w:rStyle w:val="Collegamentoipertestuale"/>
            <w:rFonts w:cs="Arial"/>
            <w:bCs/>
            <w:color w:val="auto"/>
            <w:szCs w:val="18"/>
          </w:rPr>
          <w:t>www.astegiudiziarie.it</w:t>
        </w:r>
      </w:hyperlink>
      <w:r>
        <w:rPr>
          <w:bCs/>
          <w:szCs w:val="18"/>
        </w:rPr>
        <w:t xml:space="preserve"> da ordinanza</w:t>
      </w:r>
      <w:r w:rsidR="00F465DA" w:rsidRPr="00876830">
        <w:rPr>
          <w:bCs/>
          <w:szCs w:val="18"/>
        </w:rPr>
        <w:t>:</w:t>
      </w:r>
      <w:r w:rsidR="00002824" w:rsidRPr="00876830">
        <w:rPr>
          <w:bCs/>
          <w:szCs w:val="18"/>
        </w:rPr>
        <w:t xml:space="preserve"> __</w:t>
      </w:r>
      <w:r w:rsidR="00CD2A64">
        <w:rPr>
          <w:bCs/>
          <w:szCs w:val="18"/>
        </w:rPr>
        <w:t>____________</w:t>
      </w:r>
      <w:r w:rsidR="00002824" w:rsidRPr="00876830">
        <w:rPr>
          <w:bCs/>
          <w:szCs w:val="18"/>
        </w:rPr>
        <w:t>_________________</w:t>
      </w:r>
      <w:r>
        <w:rPr>
          <w:bCs/>
          <w:szCs w:val="18"/>
        </w:rPr>
        <w:t xml:space="preserve"> </w:t>
      </w:r>
    </w:p>
    <w:p w14:paraId="086C172A" w14:textId="540D733E" w:rsidR="00914991" w:rsidRDefault="00D14D18" w:rsidP="00D14D18">
      <w:pPr>
        <w:spacing w:before="0" w:after="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termine di presentazione delle offerte </w:t>
      </w:r>
    </w:p>
    <w:p w14:paraId="230AFCD3" w14:textId="62DC45FF" w:rsidR="00D14D18" w:rsidRDefault="00D14D18" w:rsidP="00CD2A64">
      <w:pPr>
        <w:spacing w:before="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giorno della vendita </w:t>
      </w:r>
    </w:p>
    <w:p w14:paraId="3776406C" w14:textId="6F6BCB86" w:rsidR="001679C9" w:rsidRDefault="001679C9" w:rsidP="007B48AF">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r>
        <w:rPr>
          <w:bCs/>
          <w:szCs w:val="18"/>
        </w:rPr>
        <w:t xml:space="preserve">Termine soggetto a sospensione feria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Pr>
          <w:bCs/>
          <w:szCs w:val="18"/>
        </w:rPr>
        <w:t xml:space="preserv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r w:rsidR="00F0635D">
        <w:rPr>
          <w:bCs/>
          <w:szCs w:val="18"/>
        </w:rPr>
        <w:tab/>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32FF8" w:rsidRPr="00814D21" w14:paraId="542EC46B" w14:textId="77777777" w:rsidTr="002725B2">
        <w:trPr>
          <w:trHeight w:val="397"/>
        </w:trPr>
        <w:tc>
          <w:tcPr>
            <w:tcW w:w="9978" w:type="dxa"/>
            <w:shd w:val="clear" w:color="auto" w:fill="2F5496" w:themeFill="accent5" w:themeFillShade="BF"/>
            <w:vAlign w:val="center"/>
          </w:tcPr>
          <w:p w14:paraId="6A6C34B4" w14:textId="0A206E76" w:rsidR="00332FF8" w:rsidRPr="002725B2" w:rsidRDefault="00332FF8" w:rsidP="00814D21">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SERVIZI DI PUBBLICIT</w:t>
            </w:r>
            <w:r w:rsidR="00EA6556" w:rsidRPr="002725B2">
              <w:rPr>
                <w:rFonts w:asciiTheme="minorHAnsi" w:hAnsiTheme="minorHAnsi" w:cstheme="minorHAnsi"/>
                <w:b/>
                <w:caps/>
                <w:color w:val="FFFFFF" w:themeColor="background1"/>
                <w:spacing w:val="4"/>
                <w:sz w:val="22"/>
                <w:szCs w:val="22"/>
              </w:rPr>
              <w:t>à</w:t>
            </w:r>
            <w:r w:rsidRPr="002725B2">
              <w:rPr>
                <w:rFonts w:asciiTheme="minorHAnsi" w:hAnsiTheme="minorHAnsi" w:cstheme="minorHAnsi"/>
                <w:b/>
                <w:caps/>
                <w:color w:val="FFFFFF" w:themeColor="background1"/>
                <w:spacing w:val="4"/>
                <w:sz w:val="22"/>
                <w:szCs w:val="22"/>
              </w:rPr>
              <w:t xml:space="preserve"> COMMERCIALE</w:t>
            </w:r>
          </w:p>
        </w:tc>
      </w:tr>
    </w:tbl>
    <w:p w14:paraId="0705BB7A" w14:textId="1A000FCB" w:rsidR="00B645EF" w:rsidRDefault="00B645EF" w:rsidP="006F2034">
      <w:pPr>
        <w:spacing w:before="24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servizio </w:t>
      </w:r>
      <w:r w:rsidRPr="00876830">
        <w:rPr>
          <w:b/>
          <w:szCs w:val="18"/>
        </w:rPr>
        <w:t>“</w:t>
      </w:r>
      <w:r w:rsidRPr="00876830">
        <w:rPr>
          <w:b/>
          <w:i/>
          <w:szCs w:val="18"/>
        </w:rPr>
        <w:t xml:space="preserve">RETE ASTE REAL ESTATE” </w:t>
      </w:r>
      <w:r>
        <w:rPr>
          <w:bCs/>
          <w:i/>
          <w:szCs w:val="18"/>
        </w:rPr>
        <w:t>-</w:t>
      </w:r>
      <w:r>
        <w:rPr>
          <w:szCs w:val="18"/>
        </w:rPr>
        <w:t xml:space="preserve"> pubblicazione contemporanea di un annuncio sui portali immobiliari privati: CASA.IT, IDEALISTA.IT </w:t>
      </w:r>
      <w:r w:rsidRPr="00733DAB">
        <w:rPr>
          <w:szCs w:val="18"/>
        </w:rPr>
        <w:t xml:space="preserve">e BAKECA.IT </w:t>
      </w:r>
      <w:r>
        <w:rPr>
          <w:szCs w:val="18"/>
        </w:rPr>
        <w:t>(in aggiunta alla pubblicità su astegiudiziarie.it e compatibilmente con la tipologia dei beni pubblicizzabili sui portali)</w:t>
      </w:r>
    </w:p>
    <w:p w14:paraId="692028BB" w14:textId="77777777" w:rsidR="00B230BA" w:rsidRPr="00B230BA" w:rsidRDefault="00B230BA" w:rsidP="00B230BA">
      <w:pPr>
        <w:spacing w:before="100" w:line="276" w:lineRule="auto"/>
        <w:ind w:left="425" w:hanging="426"/>
        <w:jc w:val="both"/>
        <w:rPr>
          <w:szCs w:val="18"/>
        </w:rPr>
      </w:pPr>
      <w:r w:rsidRPr="00B230BA">
        <w:rPr>
          <w:szCs w:val="18"/>
        </w:rPr>
        <w:fldChar w:fldCharType="begin"/>
      </w:r>
      <w:r w:rsidRPr="00B230BA">
        <w:rPr>
          <w:szCs w:val="18"/>
        </w:rPr>
        <w:instrText xml:space="preserve"> MACROBUTTON CheckIt </w:instrText>
      </w:r>
      <w:r w:rsidRPr="00B230BA">
        <w:rPr>
          <w:szCs w:val="18"/>
        </w:rPr>
        <w:sym w:font="Wingdings" w:char="F0A8"/>
      </w:r>
      <w:r w:rsidRPr="00B230BA">
        <w:rPr>
          <w:szCs w:val="18"/>
        </w:rPr>
        <w:fldChar w:fldCharType="end"/>
      </w:r>
      <w:r w:rsidRPr="00B230BA">
        <w:rPr>
          <w:szCs w:val="18"/>
        </w:rPr>
        <w:tab/>
        <w:t xml:space="preserve">pubblicazione sul sito web </w:t>
      </w:r>
      <w:hyperlink r:id="rId10" w:history="1">
        <w:r w:rsidRPr="00B230BA">
          <w:rPr>
            <w:rStyle w:val="Collegamentoipertestuale"/>
            <w:rFonts w:cs="Arial"/>
            <w:color w:val="auto"/>
            <w:szCs w:val="18"/>
          </w:rPr>
          <w:t>www.tempostretto.it</w:t>
        </w:r>
      </w:hyperlink>
    </w:p>
    <w:p w14:paraId="11C78DB1" w14:textId="77777777" w:rsidR="00B230BA" w:rsidRPr="00B230BA" w:rsidRDefault="00B230BA" w:rsidP="00B230BA">
      <w:pPr>
        <w:spacing w:before="100" w:line="276" w:lineRule="auto"/>
        <w:ind w:left="425" w:hanging="426"/>
        <w:jc w:val="both"/>
        <w:rPr>
          <w:szCs w:val="18"/>
        </w:rPr>
      </w:pPr>
      <w:r w:rsidRPr="00B230BA">
        <w:rPr>
          <w:szCs w:val="18"/>
        </w:rPr>
        <w:fldChar w:fldCharType="begin"/>
      </w:r>
      <w:r w:rsidRPr="00B230BA">
        <w:rPr>
          <w:szCs w:val="18"/>
        </w:rPr>
        <w:instrText xml:space="preserve"> MACROBUTTON CheckIt </w:instrText>
      </w:r>
      <w:r w:rsidRPr="00B230BA">
        <w:rPr>
          <w:szCs w:val="18"/>
        </w:rPr>
        <w:sym w:font="Wingdings" w:char="F0A8"/>
      </w:r>
      <w:r w:rsidRPr="00B230BA">
        <w:rPr>
          <w:szCs w:val="18"/>
        </w:rPr>
        <w:fldChar w:fldCharType="end"/>
      </w:r>
      <w:r w:rsidRPr="00B230BA">
        <w:rPr>
          <w:szCs w:val="18"/>
        </w:rPr>
        <w:tab/>
        <w:t xml:space="preserve">pubblicazione sul sito web </w:t>
      </w:r>
      <w:hyperlink r:id="rId11" w:history="1">
        <w:r w:rsidRPr="00B230BA">
          <w:rPr>
            <w:rStyle w:val="Collegamentoipertestuale"/>
            <w:rFonts w:cs="Arial"/>
            <w:color w:val="auto"/>
            <w:szCs w:val="18"/>
          </w:rPr>
          <w:t>www.normanno.com</w:t>
        </w:r>
      </w:hyperlink>
    </w:p>
    <w:p w14:paraId="2F93672A" w14:textId="77777777" w:rsidR="00B230BA" w:rsidRPr="00B230BA" w:rsidRDefault="00B230BA" w:rsidP="00B230BA">
      <w:pPr>
        <w:spacing w:before="100" w:line="276" w:lineRule="auto"/>
        <w:ind w:left="425" w:hanging="426"/>
        <w:jc w:val="both"/>
        <w:rPr>
          <w:szCs w:val="18"/>
        </w:rPr>
      </w:pPr>
      <w:r w:rsidRPr="00B230BA">
        <w:rPr>
          <w:szCs w:val="18"/>
        </w:rPr>
        <w:fldChar w:fldCharType="begin"/>
      </w:r>
      <w:r w:rsidRPr="00B230BA">
        <w:rPr>
          <w:szCs w:val="18"/>
        </w:rPr>
        <w:instrText xml:space="preserve"> MACROBUTTON CheckIt </w:instrText>
      </w:r>
      <w:r w:rsidRPr="00B230BA">
        <w:rPr>
          <w:szCs w:val="18"/>
        </w:rPr>
        <w:sym w:font="Wingdings" w:char="F0A8"/>
      </w:r>
      <w:r w:rsidRPr="00B230BA">
        <w:rPr>
          <w:szCs w:val="18"/>
        </w:rPr>
        <w:fldChar w:fldCharType="end"/>
      </w:r>
      <w:r w:rsidRPr="00B230BA">
        <w:rPr>
          <w:szCs w:val="18"/>
        </w:rPr>
        <w:tab/>
        <w:t xml:space="preserve">pubblicazione sul sito web </w:t>
      </w:r>
      <w:hyperlink r:id="rId12" w:history="1">
        <w:r w:rsidRPr="00B230BA">
          <w:rPr>
            <w:rStyle w:val="Collegamentoipertestuale"/>
            <w:rFonts w:cs="Arial"/>
            <w:color w:val="auto"/>
            <w:szCs w:val="18"/>
          </w:rPr>
          <w:t>www.messinasportiva.it</w:t>
        </w:r>
      </w:hyperlink>
    </w:p>
    <w:p w14:paraId="21320D59" w14:textId="390EC76F"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pubblicazione di annuncio sul quotidiano/i (specificare anche l’edizione se diversa da quella nazionale)</w:t>
      </w:r>
    </w:p>
    <w:p w14:paraId="1836C5F5"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08550B71"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41A4B3CF" w14:textId="77777777" w:rsidR="00332FF8" w:rsidRDefault="00332FF8" w:rsidP="000B4947">
      <w:pPr>
        <w:spacing w:before="100" w:line="276" w:lineRule="auto"/>
        <w:ind w:left="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con fotografia - Descrizione fotografia da pubblicare: _________________________________________________</w:t>
      </w:r>
    </w:p>
    <w:p w14:paraId="78BE1966" w14:textId="77777777" w:rsidR="00B230BA" w:rsidRPr="00876830" w:rsidRDefault="00B230BA" w:rsidP="00B230BA">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nelle cassette postali degli stabili vicini a quello in cui è ubicato l’immobile in vendita, almeno ______ giorni prima della vendita</w:t>
      </w:r>
    </w:p>
    <w:p w14:paraId="6692EA28"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nelle cassette postali degli stabili vicini a quello in cui è ubicato l’immobile in vendita, almeno ______ giorni prima della vendita</w:t>
      </w:r>
    </w:p>
    <w:p w14:paraId="2D2DF831"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alle aziende potenzialmente interessate appartenenti alla stessa categoria merceologica del bene/azienda in vendita, almeno ______ giorni prima della vendita</w:t>
      </w:r>
    </w:p>
    <w:p w14:paraId="57974CB6"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affissione muraria di n._____ manifesti nel/nei comune/i di_____________________________________ almeno _____ giorni prima della vendita</w:t>
      </w:r>
    </w:p>
    <w:p w14:paraId="6266C4F2"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cartellone in forex di dimensione 70 x 100 cm (la rimozione dell'impianto è a carico del professionista, salvo diversa esplicita richiesta oggetto di preventivo dedicato)</w:t>
      </w:r>
    </w:p>
    <w:p w14:paraId="1B9E6829"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striscione in PVC di dimensione 100 x 200 cm (la rimozione dell'impianto è a carico del professionista, salvo diversa esplicita richiesta oggetto di preventivo dedicato)</w:t>
      </w:r>
    </w:p>
    <w:p w14:paraId="270EA41E" w14:textId="77777777" w:rsidR="00332FF8" w:rsidRPr="00876830" w:rsidRDefault="00332FF8" w:rsidP="000B4947">
      <w:pPr>
        <w:spacing w:before="100" w:line="276" w:lineRule="auto"/>
        <w:ind w:left="425" w:hanging="426"/>
        <w:jc w:val="both"/>
        <w:rPr>
          <w:szCs w:val="18"/>
          <w:u w:val="single"/>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traduzione multilingua delle schede pubblicitarie presenti su www.astegiudiziarie.it</w:t>
      </w:r>
    </w:p>
    <w:p w14:paraId="77BAE7B7"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book fotografico hi-res</w:t>
      </w:r>
    </w:p>
    <w:p w14:paraId="585848FF"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rtual Tour 360°</w:t>
      </w:r>
      <w:r>
        <w:rPr>
          <w:szCs w:val="18"/>
        </w:rPr>
        <w:t xml:space="preserve"> - Lotti n. ________________________________</w:t>
      </w:r>
    </w:p>
    <w:p w14:paraId="4DF53FAB" w14:textId="77777777" w:rsidR="00332FF8"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deo Hi-Res (full HD e 4K) con riprese video da terra e/o aeree con drone</w:t>
      </w:r>
      <w:r>
        <w:rPr>
          <w:szCs w:val="18"/>
        </w:rPr>
        <w:t xml:space="preserve"> - Lotti n. __________________</w:t>
      </w:r>
    </w:p>
    <w:p w14:paraId="54986593" w14:textId="4EBAED7C" w:rsidR="00332FF8" w:rsidRDefault="00332FF8" w:rsidP="000B4947">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digital advertising </w:t>
      </w:r>
      <w:r w:rsidR="00CE7194">
        <w:rPr>
          <w:szCs w:val="18"/>
        </w:rPr>
        <w:t xml:space="preserve">a pagamento </w:t>
      </w:r>
      <w:r w:rsidRPr="00582DD2">
        <w:rPr>
          <w:szCs w:val="18"/>
        </w:rPr>
        <w:t xml:space="preserve">tramit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Facebook A</w:t>
      </w:r>
      <w:r>
        <w:rPr>
          <w:szCs w:val="18"/>
        </w:rPr>
        <w:t>ds</w:t>
      </w:r>
      <w:r w:rsidRPr="00582DD2">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Google </w:t>
      </w:r>
      <w:r>
        <w:rPr>
          <w:szCs w:val="18"/>
        </w:rPr>
        <w:t>Ads</w:t>
      </w:r>
      <w:r w:rsidR="00CE7194">
        <w:rPr>
          <w:szCs w:val="18"/>
        </w:rPr>
        <w:t xml:space="preserve"> </w:t>
      </w:r>
      <w:r w:rsidR="00CE7194" w:rsidRPr="00876830">
        <w:rPr>
          <w:szCs w:val="18"/>
          <w:lang w:val="en-US"/>
        </w:rPr>
        <w:fldChar w:fldCharType="begin"/>
      </w:r>
      <w:r w:rsidR="00CE7194" w:rsidRPr="00582DD2">
        <w:rPr>
          <w:szCs w:val="18"/>
        </w:rPr>
        <w:instrText xml:space="preserve"> MACROBUTTON CheckIt </w:instrText>
      </w:r>
      <w:r w:rsidR="00CE7194" w:rsidRPr="00876830">
        <w:rPr>
          <w:szCs w:val="18"/>
        </w:rPr>
        <w:sym w:font="Wingdings" w:char="F0A8"/>
      </w:r>
      <w:r w:rsidR="00CE7194" w:rsidRPr="00876830">
        <w:rPr>
          <w:szCs w:val="18"/>
          <w:lang w:val="en-US"/>
        </w:rPr>
        <w:fldChar w:fldCharType="end"/>
      </w:r>
      <w:r w:rsidR="00CE7194" w:rsidRPr="00582DD2">
        <w:rPr>
          <w:szCs w:val="18"/>
        </w:rPr>
        <w:t xml:space="preserve"> </w:t>
      </w:r>
      <w:r w:rsidR="00CE7194">
        <w:rPr>
          <w:szCs w:val="18"/>
        </w:rPr>
        <w:t>LinkedIn</w:t>
      </w:r>
      <w:r w:rsidR="00CE7194" w:rsidRPr="00582DD2">
        <w:rPr>
          <w:szCs w:val="18"/>
        </w:rPr>
        <w:t xml:space="preserve"> </w:t>
      </w:r>
      <w:r w:rsidR="00CE7194">
        <w:rPr>
          <w:szCs w:val="18"/>
        </w:rPr>
        <w:t>Ads (solo beni commerciali e industriali)</w:t>
      </w:r>
    </w:p>
    <w:p w14:paraId="2812117D" w14:textId="4D8CDCDC" w:rsidR="0072531B" w:rsidRPr="00582DD2" w:rsidRDefault="0072531B" w:rsidP="00CE7194">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w:t>
      </w:r>
      <w:r>
        <w:rPr>
          <w:szCs w:val="18"/>
        </w:rPr>
        <w:t>social media marketing</w:t>
      </w:r>
      <w:r w:rsidRPr="00582DD2">
        <w:rPr>
          <w:szCs w:val="18"/>
        </w:rPr>
        <w:t xml:space="preserve"> </w:t>
      </w:r>
      <w:r w:rsidR="00CE7194">
        <w:rPr>
          <w:szCs w:val="18"/>
        </w:rPr>
        <w:t xml:space="preserve">a pagamento con pubblicazione di un post sulle pagine Facebook di Astegiudiziarie.it </w:t>
      </w:r>
      <w:r w:rsidR="00CE7194">
        <w:rPr>
          <w:szCs w:val="18"/>
        </w:rPr>
        <w:lastRenderedPageBreak/>
        <w:t>e/o di Astetelematiche.it e sul profilo LinkedIn di Astegiudiziarie.it (quest’ultimo solo per beni commerciali ed industriali)</w:t>
      </w:r>
    </w:p>
    <w:p w14:paraId="4B361857" w14:textId="2D2D5B13" w:rsidR="00332FF8" w:rsidRDefault="00332FF8" w:rsidP="000B4947">
      <w:pPr>
        <w:spacing w:before="100"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Pr>
          <w:szCs w:val="18"/>
        </w:rPr>
        <w:t>altri</w:t>
      </w:r>
      <w:r w:rsidRPr="00876830">
        <w:rPr>
          <w:szCs w:val="18"/>
        </w:rPr>
        <w:t xml:space="preserve"> servizi _______________________________________________________________________________</w:t>
      </w:r>
      <w:r>
        <w:rPr>
          <w:szCs w:val="18"/>
        </w:rPr>
        <w:t>____</w:t>
      </w:r>
      <w:r w:rsidRPr="00876830">
        <w:rPr>
          <w:szCs w:val="18"/>
        </w:rPr>
        <w:t>___</w:t>
      </w:r>
    </w:p>
    <w:p w14:paraId="48FAF6B5" w14:textId="77777777" w:rsidR="00B230BA" w:rsidRDefault="00B230BA" w:rsidP="000B4947">
      <w:pPr>
        <w:spacing w:before="100" w:line="276" w:lineRule="auto"/>
        <w:ind w:left="426" w:hanging="426"/>
        <w:jc w:val="both"/>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2231DD" w14:paraId="20CC7485" w14:textId="77777777" w:rsidTr="002725B2">
        <w:trPr>
          <w:trHeight w:val="397"/>
        </w:trPr>
        <w:tc>
          <w:tcPr>
            <w:tcW w:w="9978" w:type="dxa"/>
            <w:shd w:val="clear" w:color="auto" w:fill="2F5496" w:themeFill="accent5" w:themeFillShade="BF"/>
            <w:vAlign w:val="center"/>
          </w:tcPr>
          <w:p w14:paraId="05797D66" w14:textId="59D188AE" w:rsidR="006D3A6C" w:rsidRPr="002725B2" w:rsidRDefault="006D3A6C" w:rsidP="002231DD">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 xml:space="preserve">SERVIZI </w:t>
            </w:r>
            <w:r w:rsidR="00256ABD" w:rsidRPr="002725B2">
              <w:rPr>
                <w:rFonts w:asciiTheme="minorHAnsi" w:hAnsiTheme="minorHAnsi" w:cstheme="minorHAnsi"/>
                <w:b/>
                <w:caps/>
                <w:color w:val="FFFFFF" w:themeColor="background1"/>
                <w:spacing w:val="4"/>
                <w:sz w:val="22"/>
                <w:szCs w:val="22"/>
              </w:rPr>
              <w:t>IN QUALIT</w:t>
            </w:r>
            <w:r w:rsidR="00EA6556" w:rsidRPr="002725B2">
              <w:rPr>
                <w:rFonts w:asciiTheme="minorHAnsi" w:hAnsiTheme="minorHAnsi" w:cstheme="minorHAnsi"/>
                <w:b/>
                <w:caps/>
                <w:color w:val="FFFFFF" w:themeColor="background1"/>
                <w:spacing w:val="4"/>
                <w:sz w:val="22"/>
                <w:szCs w:val="22"/>
              </w:rPr>
              <w:t>à</w:t>
            </w:r>
            <w:r w:rsidR="00256ABD" w:rsidRPr="002725B2">
              <w:rPr>
                <w:rFonts w:asciiTheme="minorHAnsi" w:hAnsiTheme="minorHAnsi" w:cstheme="minorHAnsi"/>
                <w:b/>
                <w:caps/>
                <w:color w:val="FFFFFF" w:themeColor="background1"/>
                <w:spacing w:val="4"/>
                <w:sz w:val="22"/>
                <w:szCs w:val="22"/>
              </w:rPr>
              <w:t xml:space="preserve"> DI GESTORE DELLA VENDITA TELEMATICA</w:t>
            </w:r>
          </w:p>
        </w:tc>
      </w:tr>
    </w:tbl>
    <w:p w14:paraId="63E99A53" w14:textId="102FA33D" w:rsidR="00B22361" w:rsidRPr="00CE7194" w:rsidRDefault="00B22361" w:rsidP="006F2034">
      <w:pPr>
        <w:spacing w:before="240" w:after="0" w:line="276" w:lineRule="auto"/>
        <w:rPr>
          <w:b/>
          <w:szCs w:val="18"/>
          <w:u w:val="single"/>
        </w:rPr>
      </w:pPr>
      <w:bookmarkStart w:id="1" w:name="_Hlk142493320"/>
      <w:r w:rsidRPr="00CE7194">
        <w:rPr>
          <w:b/>
          <w:szCs w:val="18"/>
          <w:u w:val="single"/>
        </w:rPr>
        <w:t>Scegliere la tipologia di servizio:</w:t>
      </w:r>
    </w:p>
    <w:p w14:paraId="19A5D53F" w14:textId="6EDA9E84" w:rsidR="005663D0" w:rsidRPr="00CE7194" w:rsidRDefault="005663D0" w:rsidP="00626483">
      <w:pPr>
        <w:spacing w:before="0" w:line="276" w:lineRule="auto"/>
        <w:jc w:val="both"/>
        <w:rPr>
          <w:b/>
          <w:szCs w:val="18"/>
        </w:rPr>
      </w:pPr>
      <w:r w:rsidRPr="00CE7194">
        <w:rPr>
          <w:b/>
          <w:szCs w:val="18"/>
        </w:rPr>
        <w:t xml:space="preserve">N.B. La scelta di una tipologia di listino da parte del professionista è univoca per tutti i lotti della procedura e </w:t>
      </w:r>
      <w:r w:rsidR="006A405E" w:rsidRPr="00CE7194">
        <w:rPr>
          <w:b/>
          <w:szCs w:val="18"/>
        </w:rPr>
        <w:t>per tutti gli esperimenti d</w:t>
      </w:r>
      <w:r w:rsidR="00CE7194">
        <w:rPr>
          <w:b/>
          <w:szCs w:val="18"/>
        </w:rPr>
        <w:t>i vendita</w:t>
      </w:r>
      <w:r w:rsidR="006A405E" w:rsidRPr="00CE7194">
        <w:rPr>
          <w:b/>
          <w:szCs w:val="18"/>
        </w:rPr>
        <w:t xml:space="preserve"> che </w:t>
      </w:r>
      <w:r w:rsidR="00CE7194">
        <w:rPr>
          <w:b/>
          <w:szCs w:val="18"/>
        </w:rPr>
        <w:t>verranno svolti</w:t>
      </w:r>
      <w:r w:rsidR="006A405E" w:rsidRPr="00CE7194">
        <w:rPr>
          <w:b/>
          <w:szCs w:val="18"/>
        </w:rPr>
        <w:t>, senza possibilità di modificarla da un esperimento all’altro</w:t>
      </w:r>
      <w:r w:rsidRPr="00CE7194">
        <w:rPr>
          <w:b/>
          <w:szCs w:val="18"/>
        </w:rPr>
        <w:t>.</w:t>
      </w:r>
    </w:p>
    <w:p w14:paraId="098ACFB0" w14:textId="2821F89F" w:rsidR="00B22361" w:rsidRPr="00876830" w:rsidRDefault="00B22361" w:rsidP="00B22361">
      <w:pPr>
        <w:spacing w:line="276" w:lineRule="auto"/>
        <w:ind w:left="426" w:hanging="426"/>
        <w:jc w:val="center"/>
        <w:rPr>
          <w:b/>
          <w:i/>
          <w:szCs w:val="18"/>
          <w:u w:val="single"/>
        </w:rPr>
      </w:pPr>
      <w:r w:rsidRPr="00876830">
        <w:rPr>
          <w:b/>
          <w:i/>
          <w:szCs w:val="18"/>
          <w:u w:val="single"/>
        </w:rPr>
        <w:t>Procedure esecutive immobiliari, divisioni giudiziali, caus</w:t>
      </w:r>
      <w:r w:rsidR="00770214" w:rsidRPr="00876830">
        <w:rPr>
          <w:b/>
          <w:i/>
          <w:szCs w:val="18"/>
          <w:u w:val="single"/>
        </w:rPr>
        <w:t>e</w:t>
      </w:r>
      <w:r w:rsidRPr="00876830">
        <w:rPr>
          <w:b/>
          <w:i/>
          <w:szCs w:val="18"/>
          <w:u w:val="single"/>
        </w:rPr>
        <w:t xml:space="preserve"> civili</w:t>
      </w:r>
    </w:p>
    <w:p w14:paraId="4E63AD4D" w14:textId="21A9F38C" w:rsidR="004755F2" w:rsidRDefault="00B22361" w:rsidP="00CE7194">
      <w:pPr>
        <w:spacing w:line="276" w:lineRule="auto"/>
        <w:ind w:left="425" w:hanging="425"/>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00AE5EAC" w:rsidRPr="00876830">
        <w:rPr>
          <w:szCs w:val="18"/>
        </w:rPr>
        <w:t xml:space="preserve">utilizzo della piattaforma </w:t>
      </w:r>
      <w:hyperlink r:id="rId13" w:history="1">
        <w:r w:rsidR="00AE5EAC" w:rsidRPr="00876830">
          <w:rPr>
            <w:rStyle w:val="Collegamentoipertestuale"/>
            <w:color w:val="auto"/>
            <w:szCs w:val="18"/>
          </w:rPr>
          <w:t>www.astetelematiche.it</w:t>
        </w:r>
      </w:hyperlink>
      <w:r w:rsidR="00AE5EAC" w:rsidRPr="00876830">
        <w:rPr>
          <w:rFonts w:cs="Times New Roman"/>
          <w:szCs w:val="18"/>
        </w:rPr>
        <w:t xml:space="preserve"> </w:t>
      </w:r>
      <w:r w:rsidR="00AE5EAC" w:rsidRPr="00876830">
        <w:rPr>
          <w:szCs w:val="18"/>
        </w:rPr>
        <w:t xml:space="preserve">per la gestione della vendita telematica da parte del professionista </w:t>
      </w:r>
      <w:r w:rsidR="00AE5EAC" w:rsidRPr="001C3B39">
        <w:rPr>
          <w:szCs w:val="18"/>
        </w:rPr>
        <w:t>incaricato</w:t>
      </w:r>
      <w:r w:rsidRPr="001C3B39">
        <w:rPr>
          <w:szCs w:val="18"/>
        </w:rPr>
        <w:t xml:space="preserve">, </w:t>
      </w:r>
      <w:r w:rsidR="00CB780E" w:rsidRPr="001C3B39">
        <w:rPr>
          <w:szCs w:val="18"/>
        </w:rPr>
        <w:t xml:space="preserve">con costo </w:t>
      </w:r>
      <w:r w:rsidR="002359E7" w:rsidRPr="001C3B39">
        <w:rPr>
          <w:szCs w:val="18"/>
        </w:rPr>
        <w:t>in base al</w:t>
      </w:r>
      <w:r w:rsidRPr="001C3B39">
        <w:rPr>
          <w:szCs w:val="18"/>
        </w:rPr>
        <w:t xml:space="preserve"> listino prezzi pubblicato sul sito </w:t>
      </w:r>
      <w:hyperlink r:id="rId14" w:history="1">
        <w:r w:rsidRPr="001C3B39">
          <w:rPr>
            <w:rStyle w:val="Collegamentoipertestuale"/>
            <w:rFonts w:cs="Arial"/>
            <w:color w:val="auto"/>
            <w:szCs w:val="18"/>
          </w:rPr>
          <w:t>www.astetelematiche.it</w:t>
        </w:r>
      </w:hyperlink>
      <w:r w:rsidR="00CB780E" w:rsidRPr="001C3B39">
        <w:rPr>
          <w:szCs w:val="18"/>
        </w:rPr>
        <w:t>, a carico della procedura</w:t>
      </w:r>
    </w:p>
    <w:p w14:paraId="6EE34B67" w14:textId="45ACE87C" w:rsidR="00B22361" w:rsidRPr="00876830" w:rsidRDefault="00B22361" w:rsidP="00B22361">
      <w:pPr>
        <w:spacing w:line="276" w:lineRule="auto"/>
        <w:ind w:left="426" w:hanging="426"/>
        <w:jc w:val="center"/>
        <w:rPr>
          <w:b/>
          <w:i/>
          <w:szCs w:val="18"/>
          <w:u w:val="single"/>
        </w:rPr>
      </w:pPr>
      <w:r w:rsidRPr="00876830">
        <w:rPr>
          <w:b/>
          <w:i/>
          <w:szCs w:val="18"/>
          <w:u w:val="single"/>
        </w:rPr>
        <w:t>Procedure concorsuali</w:t>
      </w:r>
    </w:p>
    <w:p w14:paraId="11AAAEA7" w14:textId="13414FF3" w:rsidR="00B22361" w:rsidRPr="005945D8" w:rsidRDefault="00B22361" w:rsidP="00653ABA">
      <w:pPr>
        <w:spacing w:line="276" w:lineRule="auto"/>
        <w:ind w:left="426"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5"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per la gestione della vendita telematica da parte del professionista incaricato</w:t>
      </w:r>
      <w:r w:rsidR="00C645CE" w:rsidRPr="005945D8">
        <w:rPr>
          <w:szCs w:val="18"/>
        </w:rPr>
        <w:t xml:space="preserve"> </w:t>
      </w:r>
      <w:r w:rsidR="005945D8" w:rsidRPr="005945D8">
        <w:rPr>
          <w:szCs w:val="18"/>
        </w:rPr>
        <w:t xml:space="preserve">con costo </w:t>
      </w:r>
      <w:r w:rsidR="005945D8" w:rsidRPr="005945D8">
        <w:rPr>
          <w:b/>
          <w:bCs/>
          <w:szCs w:val="18"/>
        </w:rPr>
        <w:t>a lotto per singolo esperimento di vendita</w:t>
      </w:r>
      <w:r w:rsidR="005945D8" w:rsidRPr="005945D8">
        <w:rPr>
          <w:szCs w:val="18"/>
        </w:rPr>
        <w:t xml:space="preserve"> in base al listino prezzi pubblicato sul sito </w:t>
      </w:r>
      <w:hyperlink r:id="rId16" w:history="1">
        <w:r w:rsidR="005945D8" w:rsidRPr="005945D8">
          <w:rPr>
            <w:rStyle w:val="Collegamentoipertestuale"/>
            <w:rFonts w:cs="Arial"/>
            <w:color w:val="auto"/>
            <w:szCs w:val="18"/>
          </w:rPr>
          <w:t>www.astetelematiche.it</w:t>
        </w:r>
      </w:hyperlink>
      <w:r w:rsidR="005945D8" w:rsidRPr="005945D8">
        <w:rPr>
          <w:szCs w:val="18"/>
        </w:rPr>
        <w:t xml:space="preserve">, </w:t>
      </w:r>
      <w:r w:rsidR="005945D8" w:rsidRPr="005945D8">
        <w:rPr>
          <w:b/>
          <w:bCs/>
          <w:szCs w:val="18"/>
        </w:rPr>
        <w:t>a carico della procedura</w:t>
      </w:r>
    </w:p>
    <w:p w14:paraId="18630CA7" w14:textId="5DD72C98" w:rsidR="00C645CE" w:rsidRDefault="00B22361" w:rsidP="006F2034">
      <w:pPr>
        <w:spacing w:line="276" w:lineRule="auto"/>
        <w:ind w:left="425"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7"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w:t>
      </w:r>
      <w:r w:rsidR="00175164" w:rsidRPr="005945D8">
        <w:rPr>
          <w:szCs w:val="18"/>
        </w:rPr>
        <w:t xml:space="preserve">con costo </w:t>
      </w:r>
      <w:r w:rsidR="00C645CE" w:rsidRPr="005945D8">
        <w:rPr>
          <w:b/>
          <w:bCs/>
          <w:szCs w:val="18"/>
        </w:rPr>
        <w:t>a lotto una tantum</w:t>
      </w:r>
      <w:r w:rsidR="00C645CE" w:rsidRPr="005945D8">
        <w:rPr>
          <w:szCs w:val="18"/>
        </w:rPr>
        <w:t>, indipendentemente dal numero degli esperimenti svolti</w:t>
      </w:r>
      <w:r w:rsidR="005945D8">
        <w:rPr>
          <w:szCs w:val="18"/>
        </w:rPr>
        <w:t xml:space="preserve">, </w:t>
      </w:r>
      <w:r w:rsidR="005945D8" w:rsidRPr="005945D8">
        <w:rPr>
          <w:szCs w:val="18"/>
        </w:rPr>
        <w:t xml:space="preserve">in base al listino prezzi pubblicato sul sito </w:t>
      </w:r>
      <w:hyperlink r:id="rId18" w:history="1">
        <w:r w:rsidR="005945D8" w:rsidRPr="005945D8">
          <w:rPr>
            <w:rStyle w:val="Collegamentoipertestuale"/>
            <w:rFonts w:cs="Arial"/>
            <w:color w:val="auto"/>
            <w:szCs w:val="18"/>
          </w:rPr>
          <w:t>www.astetelematiche.it</w:t>
        </w:r>
      </w:hyperlink>
      <w:r w:rsidR="005945D8" w:rsidRPr="005945D8">
        <w:rPr>
          <w:szCs w:val="18"/>
        </w:rPr>
        <w:t xml:space="preserve">, </w:t>
      </w:r>
      <w:r w:rsidR="005945D8" w:rsidRPr="005945D8">
        <w:rPr>
          <w:b/>
          <w:bCs/>
          <w:szCs w:val="18"/>
        </w:rPr>
        <w:t>a carico della procedura</w:t>
      </w:r>
      <w:r w:rsidR="00256ABD" w:rsidRPr="005945D8">
        <w:rPr>
          <w:szCs w:val="18"/>
        </w:rPr>
        <w:t xml:space="preserve"> </w:t>
      </w:r>
      <w:r w:rsidR="005663D0" w:rsidRPr="005945D8">
        <w:rPr>
          <w:szCs w:val="18"/>
        </w:rPr>
        <w:t>(</w:t>
      </w:r>
      <w:r w:rsidR="00472B90" w:rsidRPr="005945D8">
        <w:rPr>
          <w:szCs w:val="18"/>
        </w:rPr>
        <w:t>tale costo verrà fatturato solo in occasione del primo esperimento di vendita</w:t>
      </w:r>
      <w:r w:rsidR="005663D0" w:rsidRPr="005945D8">
        <w:rPr>
          <w:szCs w:val="18"/>
        </w:rPr>
        <w:t>)</w:t>
      </w:r>
    </w:p>
    <w:p w14:paraId="61254BED" w14:textId="03E66CB9" w:rsidR="00626483" w:rsidRDefault="00626483" w:rsidP="008C71C9">
      <w:pPr>
        <w:ind w:left="425" w:hanging="426"/>
        <w:jc w:val="both"/>
        <w:rPr>
          <w:color w:val="FF0000"/>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C71C9">
        <w:rPr>
          <w:szCs w:val="18"/>
        </w:rPr>
        <w:tab/>
      </w:r>
      <w:r w:rsidR="0014484B" w:rsidRPr="008C71C9">
        <w:rPr>
          <w:szCs w:val="18"/>
        </w:rPr>
        <w:t>utilizzo conto corrente intestato al gestore della vendita telematica</w:t>
      </w:r>
      <w:r w:rsidR="0014484B" w:rsidRPr="00C95E33">
        <w:rPr>
          <w:szCs w:val="18"/>
        </w:rPr>
        <w:t xml:space="preserve"> per </w:t>
      </w:r>
      <w:r w:rsidR="0014484B" w:rsidRPr="008C71C9">
        <w:rPr>
          <w:szCs w:val="18"/>
        </w:rPr>
        <w:t>gestione cauzioni relative alle offerte telematiche</w:t>
      </w:r>
      <w:r w:rsidR="00C95E33">
        <w:rPr>
          <w:szCs w:val="18"/>
        </w:rPr>
        <w:t>, con costo a</w:t>
      </w:r>
      <w:r w:rsidR="00C95E33" w:rsidRPr="00C95E33">
        <w:rPr>
          <w:szCs w:val="18"/>
        </w:rPr>
        <w:t xml:space="preserve"> lotto per singolo esperimento di vendita, a </w:t>
      </w:r>
      <w:r w:rsidR="00C95E33">
        <w:rPr>
          <w:szCs w:val="18"/>
        </w:rPr>
        <w:t>carico della procedura</w:t>
      </w:r>
    </w:p>
    <w:bookmarkEnd w:id="1"/>
    <w:p w14:paraId="099E35A4" w14:textId="77777777" w:rsidR="000F221B" w:rsidRPr="00472B90" w:rsidRDefault="000F221B" w:rsidP="006F2034">
      <w:pPr>
        <w:spacing w:before="0" w:after="0" w:line="276" w:lineRule="auto"/>
        <w:ind w:left="425" w:hanging="425"/>
        <w:jc w:val="both"/>
        <w:rPr>
          <w:i/>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677A29" w14:paraId="511FC664" w14:textId="77777777" w:rsidTr="002725B2">
        <w:trPr>
          <w:trHeight w:val="397"/>
        </w:trPr>
        <w:tc>
          <w:tcPr>
            <w:tcW w:w="9978" w:type="dxa"/>
            <w:shd w:val="clear" w:color="auto" w:fill="2F5496" w:themeFill="accent5" w:themeFillShade="BF"/>
            <w:vAlign w:val="center"/>
          </w:tcPr>
          <w:p w14:paraId="4E489242" w14:textId="77777777" w:rsidR="006D3A6C" w:rsidRPr="002725B2" w:rsidRDefault="006D3A6C" w:rsidP="00677A29">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RELATIVI AL PORTALE DELLE VENDITE PUBBLICHE</w:t>
            </w:r>
          </w:p>
        </w:tc>
      </w:tr>
    </w:tbl>
    <w:p w14:paraId="6D74AE5E" w14:textId="5BAC03E5" w:rsidR="00D14D18" w:rsidRDefault="00741A8F" w:rsidP="008C71C9">
      <w:pPr>
        <w:spacing w:after="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307E47" w:rsidRPr="00876830">
        <w:rPr>
          <w:szCs w:val="18"/>
        </w:rPr>
        <w:t xml:space="preserve">inserimento </w:t>
      </w:r>
      <w:r w:rsidR="00FC545C" w:rsidRPr="00876830">
        <w:rPr>
          <w:szCs w:val="18"/>
        </w:rPr>
        <w:t xml:space="preserve">dell’inserzione, comprensiva </w:t>
      </w:r>
      <w:r w:rsidR="00307E47" w:rsidRPr="00876830">
        <w:rPr>
          <w:szCs w:val="18"/>
        </w:rPr>
        <w:t xml:space="preserve">della documentazione </w:t>
      </w:r>
      <w:r w:rsidR="00307E47" w:rsidRPr="00876830">
        <w:rPr>
          <w:szCs w:val="18"/>
          <w:u w:val="single"/>
        </w:rPr>
        <w:t>prevista in ordinanza</w:t>
      </w:r>
      <w:r w:rsidR="00307E47" w:rsidRPr="00472B90">
        <w:rPr>
          <w:szCs w:val="18"/>
        </w:rPr>
        <w:t xml:space="preserve">, </w:t>
      </w:r>
      <w:r w:rsidR="00307E47" w:rsidRPr="00876830">
        <w:rPr>
          <w:szCs w:val="18"/>
        </w:rPr>
        <w:t xml:space="preserve">sul </w:t>
      </w:r>
      <w:r w:rsidR="00AD1018" w:rsidRPr="00876830">
        <w:rPr>
          <w:szCs w:val="18"/>
        </w:rPr>
        <w:t>P</w:t>
      </w:r>
      <w:r w:rsidR="00307E47" w:rsidRPr="00876830">
        <w:rPr>
          <w:szCs w:val="18"/>
        </w:rPr>
        <w:t xml:space="preserve">ortale delle </w:t>
      </w:r>
      <w:r w:rsidR="00AD1018" w:rsidRPr="00876830">
        <w:rPr>
          <w:szCs w:val="18"/>
        </w:rPr>
        <w:t>V</w:t>
      </w:r>
      <w:r w:rsidR="00307E47" w:rsidRPr="00876830">
        <w:rPr>
          <w:szCs w:val="18"/>
        </w:rPr>
        <w:t xml:space="preserve">endite </w:t>
      </w:r>
      <w:r w:rsidR="00AD1018" w:rsidRPr="00876830">
        <w:rPr>
          <w:szCs w:val="18"/>
        </w:rPr>
        <w:t>P</w:t>
      </w:r>
      <w:r w:rsidR="00307E47" w:rsidRPr="00876830">
        <w:rPr>
          <w:szCs w:val="18"/>
        </w:rPr>
        <w:t xml:space="preserve">ubbliche gestito dal </w:t>
      </w:r>
      <w:r w:rsidR="00AD1018" w:rsidRPr="00876830">
        <w:rPr>
          <w:szCs w:val="18"/>
        </w:rPr>
        <w:t>M</w:t>
      </w:r>
      <w:r w:rsidR="00307E47" w:rsidRPr="00876830">
        <w:rPr>
          <w:szCs w:val="18"/>
        </w:rPr>
        <w:t xml:space="preserve">inistero della </w:t>
      </w:r>
      <w:r w:rsidR="00AD1018" w:rsidRPr="00876830">
        <w:rPr>
          <w:szCs w:val="18"/>
        </w:rPr>
        <w:t>G</w:t>
      </w:r>
      <w:r w:rsidR="00307E47" w:rsidRPr="00876830">
        <w:rPr>
          <w:szCs w:val="18"/>
        </w:rPr>
        <w:t>iustizia</w:t>
      </w:r>
    </w:p>
    <w:p w14:paraId="513DBA35" w14:textId="495E746E" w:rsidR="00D14D18" w:rsidRDefault="00D14D18" w:rsidP="008C71C9">
      <w:pPr>
        <w:spacing w:before="0"/>
        <w:ind w:left="426" w:right="49"/>
        <w:jc w:val="both"/>
        <w:rPr>
          <w:i/>
          <w:szCs w:val="18"/>
        </w:rPr>
      </w:pPr>
      <w:r w:rsidRPr="009C6599">
        <w:rPr>
          <w:i/>
          <w:szCs w:val="18"/>
        </w:rPr>
        <w:t>N.B. Il servizio può essere richiesto solo laddove Aste Giudiziarie Inlinea S.p.A. sia espressamente incaricata a tale adempimento dal Giudice in ordinanza in qualità di soggetto legittimato o autorizzata dallo stesso (nel caso di procedure concorsuali) e censita sul registro di Cancelleria all’interno della procedura con un incarico idoneo all’inserimento dei dati sul PVP.</w:t>
      </w:r>
    </w:p>
    <w:p w14:paraId="4C6A98E5" w14:textId="31479C1B" w:rsidR="008C71C9" w:rsidRDefault="009449D0" w:rsidP="008C71C9">
      <w:pPr>
        <w:ind w:left="426"/>
        <w:jc w:val="both"/>
        <w:rPr>
          <w:szCs w:val="18"/>
        </w:rPr>
      </w:pPr>
      <w:r w:rsidRPr="008C71C9">
        <w:rPr>
          <w:i/>
          <w:iCs/>
          <w:szCs w:val="18"/>
          <w:u w:val="single"/>
        </w:rPr>
        <w:t>Soggetto che procede alle operazioni di vendita</w:t>
      </w:r>
      <w:r w:rsidRPr="008C71C9">
        <w:rPr>
          <w:i/>
          <w:iCs/>
          <w:szCs w:val="18"/>
        </w:rPr>
        <w:t>:</w:t>
      </w:r>
      <w:r w:rsidR="008C71C9">
        <w:rPr>
          <w:b/>
          <w:bCs/>
          <w:szCs w:val="18"/>
        </w:rPr>
        <w:t xml:space="preserve"> </w:t>
      </w:r>
      <w:r>
        <w:rPr>
          <w:szCs w:val="18"/>
        </w:rPr>
        <w:t>Tipo Soggetto</w:t>
      </w:r>
      <w:r w:rsidR="008C71C9">
        <w:rPr>
          <w:szCs w:val="18"/>
        </w:rPr>
        <w:t xml:space="preserve"> </w:t>
      </w:r>
      <w:r>
        <w:rPr>
          <w:szCs w:val="18"/>
        </w:rPr>
        <w:t xml:space="preserve">___________________ Cognome </w:t>
      </w:r>
      <w:r w:rsidR="008C71C9">
        <w:rPr>
          <w:szCs w:val="18"/>
        </w:rPr>
        <w:t>_________________</w:t>
      </w:r>
    </w:p>
    <w:p w14:paraId="44080D39" w14:textId="61697A6F" w:rsidR="008C71C9" w:rsidRDefault="009449D0" w:rsidP="008C71C9">
      <w:pPr>
        <w:ind w:left="426"/>
        <w:jc w:val="both"/>
        <w:rPr>
          <w:szCs w:val="18"/>
        </w:rPr>
      </w:pPr>
      <w:r>
        <w:rPr>
          <w:szCs w:val="18"/>
        </w:rPr>
        <w:t>Nome _____</w:t>
      </w:r>
      <w:r w:rsidR="008C71C9">
        <w:rPr>
          <w:szCs w:val="18"/>
        </w:rPr>
        <w:t>__</w:t>
      </w:r>
      <w:r>
        <w:rPr>
          <w:szCs w:val="18"/>
        </w:rPr>
        <w:t xml:space="preserve">___________ </w:t>
      </w:r>
      <w:r w:rsidR="00F4531B">
        <w:rPr>
          <w:szCs w:val="18"/>
        </w:rPr>
        <w:t>Codice Fiscale __________</w:t>
      </w:r>
      <w:r w:rsidR="008C71C9">
        <w:rPr>
          <w:szCs w:val="18"/>
        </w:rPr>
        <w:t>_____</w:t>
      </w:r>
      <w:r w:rsidR="00F4531B">
        <w:rPr>
          <w:szCs w:val="18"/>
        </w:rPr>
        <w:t>_______ Email __________</w:t>
      </w:r>
      <w:r w:rsidR="008C71C9">
        <w:rPr>
          <w:szCs w:val="18"/>
        </w:rPr>
        <w:t>______</w:t>
      </w:r>
      <w:r w:rsidR="00F4531B">
        <w:rPr>
          <w:szCs w:val="18"/>
        </w:rPr>
        <w:t>_</w:t>
      </w:r>
      <w:r w:rsidR="008C71C9">
        <w:rPr>
          <w:szCs w:val="18"/>
        </w:rPr>
        <w:t>_</w:t>
      </w:r>
      <w:r w:rsidR="00F4531B">
        <w:rPr>
          <w:szCs w:val="18"/>
        </w:rPr>
        <w:t xml:space="preserve">______________ </w:t>
      </w:r>
    </w:p>
    <w:p w14:paraId="56A91ECF" w14:textId="3F4E00C2" w:rsidR="00F4531B" w:rsidRDefault="00F4531B" w:rsidP="008C71C9">
      <w:pPr>
        <w:ind w:left="426"/>
        <w:jc w:val="both"/>
        <w:rPr>
          <w:szCs w:val="18"/>
        </w:rPr>
      </w:pPr>
      <w:r>
        <w:rPr>
          <w:szCs w:val="18"/>
        </w:rPr>
        <w:t>Cellulare ___</w:t>
      </w:r>
      <w:r w:rsidR="008C71C9">
        <w:rPr>
          <w:szCs w:val="18"/>
        </w:rPr>
        <w:t>__________</w:t>
      </w:r>
      <w:r>
        <w:rPr>
          <w:szCs w:val="18"/>
        </w:rPr>
        <w:t>___________ Telefono ________</w:t>
      </w:r>
      <w:r w:rsidR="008C71C9">
        <w:rPr>
          <w:szCs w:val="18"/>
        </w:rPr>
        <w:t>____</w:t>
      </w:r>
      <w:r>
        <w:rPr>
          <w:szCs w:val="18"/>
        </w:rPr>
        <w:t>____</w:t>
      </w:r>
      <w:r w:rsidR="008C71C9">
        <w:rPr>
          <w:szCs w:val="18"/>
        </w:rPr>
        <w:t>___________________________________</w:t>
      </w:r>
      <w:r>
        <w:rPr>
          <w:szCs w:val="18"/>
        </w:rPr>
        <w:t>_____</w:t>
      </w:r>
    </w:p>
    <w:p w14:paraId="4B96A84F" w14:textId="1F026EDD" w:rsidR="008C71C9" w:rsidRDefault="00F4531B" w:rsidP="008C71C9">
      <w:pPr>
        <w:ind w:left="426"/>
        <w:jc w:val="both"/>
        <w:rPr>
          <w:szCs w:val="18"/>
        </w:rPr>
      </w:pPr>
      <w:r w:rsidRPr="008C71C9">
        <w:rPr>
          <w:i/>
          <w:iCs/>
          <w:szCs w:val="18"/>
          <w:u w:val="single"/>
        </w:rPr>
        <w:t>Soggetto cui rivolgersi per la visita del bene</w:t>
      </w:r>
      <w:r w:rsidRPr="008C71C9">
        <w:rPr>
          <w:i/>
          <w:iCs/>
          <w:szCs w:val="18"/>
        </w:rPr>
        <w:t>:</w:t>
      </w:r>
      <w:r w:rsidR="008C71C9">
        <w:rPr>
          <w:szCs w:val="18"/>
        </w:rPr>
        <w:t xml:space="preserve"> Tipo Soggetto ___________________ Cognome _____________________</w:t>
      </w:r>
    </w:p>
    <w:p w14:paraId="6DC3C6EC" w14:textId="142753FC" w:rsidR="008C71C9" w:rsidRDefault="008C71C9" w:rsidP="008C71C9">
      <w:pPr>
        <w:ind w:left="426"/>
        <w:jc w:val="both"/>
        <w:rPr>
          <w:szCs w:val="18"/>
        </w:rPr>
      </w:pPr>
      <w:r>
        <w:rPr>
          <w:szCs w:val="18"/>
        </w:rPr>
        <w:t xml:space="preserve">Nome ___________________ Codice Fiscale _____________________ Email ________________________________ </w:t>
      </w:r>
    </w:p>
    <w:p w14:paraId="7AB761BC" w14:textId="43331331" w:rsidR="00F4531B" w:rsidRDefault="008C71C9" w:rsidP="008C71C9">
      <w:pPr>
        <w:ind w:left="426"/>
        <w:jc w:val="both"/>
        <w:rPr>
          <w:szCs w:val="18"/>
        </w:rPr>
      </w:pPr>
      <w:r>
        <w:rPr>
          <w:szCs w:val="18"/>
        </w:rPr>
        <w:t>Cellulare ________________________ Telefono ________________________________________________________</w:t>
      </w:r>
      <w:r w:rsidR="00F4531B">
        <w:rPr>
          <w:szCs w:val="18"/>
        </w:rPr>
        <w:t xml:space="preserve"> </w:t>
      </w:r>
    </w:p>
    <w:p w14:paraId="7CC2EC3E" w14:textId="7901E23E" w:rsidR="008B447E" w:rsidRDefault="008B447E" w:rsidP="00CD2A64">
      <w:pPr>
        <w:spacing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szCs w:val="18"/>
        </w:rPr>
        <w:tab/>
        <w:t xml:space="preserve">effettuazione </w:t>
      </w:r>
      <w:r w:rsidR="00472B90">
        <w:rPr>
          <w:szCs w:val="18"/>
        </w:rPr>
        <w:t>da</w:t>
      </w:r>
      <w:r w:rsidRPr="00876830">
        <w:rPr>
          <w:szCs w:val="18"/>
        </w:rPr>
        <w:t xml:space="preserve"> parte della Società del pagamento telematico </w:t>
      </w:r>
      <w:r w:rsidR="00CD2A64">
        <w:rPr>
          <w:szCs w:val="18"/>
        </w:rPr>
        <w:t xml:space="preserve">su PST </w:t>
      </w:r>
      <w:r w:rsidRPr="00876830">
        <w:rPr>
          <w:szCs w:val="18"/>
        </w:rPr>
        <w:t xml:space="preserve">del contributo di pubblicazione dovuto per il PVP </w:t>
      </w:r>
      <w:r w:rsidRPr="00876830">
        <w:rPr>
          <w:szCs w:val="18"/>
        </w:rPr>
        <w:lastRenderedPageBreak/>
        <w:t>ex art. 18 bis del DPR n. 115/2002</w:t>
      </w:r>
      <w:r w:rsidR="00CD2A64">
        <w:rPr>
          <w:szCs w:val="18"/>
        </w:rPr>
        <w:t xml:space="preserve"> (previa anticipazione alla Società delle spettanze dovute)</w:t>
      </w:r>
    </w:p>
    <w:p w14:paraId="5C47F3CA" w14:textId="371E0E83" w:rsidR="00CD2A64" w:rsidRPr="009C6599" w:rsidRDefault="00CD2A64" w:rsidP="000B1466">
      <w:pPr>
        <w:spacing w:before="0" w:after="0" w:line="276" w:lineRule="auto"/>
        <w:ind w:left="426" w:hanging="426"/>
        <w:jc w:val="both"/>
        <w:rPr>
          <w:i/>
          <w:iCs/>
          <w:szCs w:val="18"/>
        </w:rPr>
      </w:pPr>
      <w:r w:rsidRPr="009C6599">
        <w:rPr>
          <w:i/>
          <w:iCs/>
          <w:szCs w:val="18"/>
        </w:rPr>
        <w:t>SEGNALAZIONI:</w:t>
      </w:r>
    </w:p>
    <w:p w14:paraId="593C5773" w14:textId="76A6D916" w:rsidR="00CD2A64" w:rsidRPr="00876830" w:rsidRDefault="008B447E" w:rsidP="00CC6077">
      <w:pPr>
        <w:ind w:left="709" w:hanging="284"/>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CD2A64" w:rsidRPr="00876830">
        <w:rPr>
          <w:szCs w:val="18"/>
        </w:rPr>
        <w:t xml:space="preserve">non è previsto il pagamento del contributo dovuto per il PVP ex art. 18 bis comma 1 del DPR n. 115/2002, in quanto </w:t>
      </w:r>
      <w:r w:rsidR="00A15214">
        <w:rPr>
          <w:szCs w:val="18"/>
        </w:rPr>
        <w:t>è previsto il patrocinio a spese dello Stato o è stata autorizzata la previsione delle spese prenotate a debito a carico dell’Erario (N.B. il provvedimento autorizzativo deve essere fornito per il caricamento su PVP)</w:t>
      </w:r>
    </w:p>
    <w:p w14:paraId="6D042D1A" w14:textId="0BAD056D" w:rsidR="008B447E" w:rsidRPr="00876830" w:rsidRDefault="008B447E" w:rsidP="003C0487">
      <w:pPr>
        <w:ind w:left="70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non è previsto il pagamento del contributo dovuto per il PVP ex art. 18 bis comma 1 del DPR n. 115/2002, </w:t>
      </w:r>
      <w:r w:rsidR="003C0487" w:rsidRPr="00876830">
        <w:rPr>
          <w:szCs w:val="18"/>
        </w:rPr>
        <w:t xml:space="preserve">in quanto esente </w:t>
      </w:r>
      <w:r w:rsidRPr="00876830">
        <w:rPr>
          <w:szCs w:val="18"/>
        </w:rPr>
        <w:t>per il seguente motivo:</w:t>
      </w:r>
      <w:r w:rsidR="003C0487" w:rsidRPr="00876830">
        <w:rPr>
          <w:szCs w:val="18"/>
        </w:rPr>
        <w:t xml:space="preserve"> ______</w:t>
      </w:r>
      <w:r w:rsidRPr="00876830">
        <w:rPr>
          <w:szCs w:val="18"/>
        </w:rPr>
        <w:t>______________________________________________________________</w:t>
      </w:r>
    </w:p>
    <w:p w14:paraId="2B213B98" w14:textId="2325AA2B" w:rsidR="003C0487" w:rsidRDefault="003C0487" w:rsidP="003C0487">
      <w:pPr>
        <w:spacing w:after="240"/>
        <w:ind w:left="709" w:right="4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non è previsto il pagamento del contributo dovuto per il PVP ex art. 18 bis comma 1 del DPR n. 115/2002, in quanto il bene non è registrato o il contributo non è dovuto. N. totale lotti con beni mobili non registrati: __</w:t>
      </w:r>
      <w:r w:rsidR="009C6599">
        <w:rPr>
          <w:szCs w:val="18"/>
        </w:rPr>
        <w:t>_________</w:t>
      </w:r>
      <w:r w:rsidRPr="00876830">
        <w:rPr>
          <w:szCs w:val="18"/>
        </w:rPr>
        <w:t>_____</w:t>
      </w:r>
    </w:p>
    <w:p w14:paraId="25B6250C" w14:textId="77777777" w:rsidR="00CC6077" w:rsidRPr="00C6107B" w:rsidRDefault="009C6599" w:rsidP="00CC6077">
      <w:pPr>
        <w:spacing w:before="0" w:after="0" w:line="276" w:lineRule="auto"/>
        <w:ind w:right="51"/>
        <w:jc w:val="both"/>
        <w:rPr>
          <w:i/>
          <w:iCs/>
          <w:szCs w:val="18"/>
        </w:rPr>
      </w:pPr>
      <w:r w:rsidRPr="00C6107B">
        <w:rPr>
          <w:i/>
          <w:iCs/>
          <w:szCs w:val="18"/>
        </w:rPr>
        <w:t>ALTRI SERVIZI:</w:t>
      </w:r>
    </w:p>
    <w:p w14:paraId="6784DF37" w14:textId="4690D8DD" w:rsidR="005F546C" w:rsidRPr="00876830" w:rsidRDefault="005F546C" w:rsidP="00CC6077">
      <w:pPr>
        <w:spacing w:after="0" w:line="276" w:lineRule="auto"/>
        <w:ind w:right="51"/>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008C71C9">
        <w:rPr>
          <w:szCs w:val="18"/>
        </w:rPr>
        <w:t xml:space="preserve">     </w:t>
      </w:r>
      <w:r w:rsidR="00307E47" w:rsidRPr="00876830">
        <w:rPr>
          <w:bCs/>
          <w:szCs w:val="18"/>
        </w:rPr>
        <w:t xml:space="preserve">generazione file .xml per pre-caricamento dati </w:t>
      </w:r>
      <w:r w:rsidR="00307E47" w:rsidRPr="00876830">
        <w:rPr>
          <w:szCs w:val="18"/>
        </w:rPr>
        <w:t>sul portale delle vendite pubbliche</w:t>
      </w:r>
    </w:p>
    <w:p w14:paraId="6F74265B" w14:textId="3DDC83E8" w:rsidR="005F546C" w:rsidRDefault="005F546C" w:rsidP="006F2034">
      <w:pPr>
        <w:spacing w:before="0"/>
        <w:ind w:left="425" w:right="51"/>
        <w:jc w:val="both"/>
        <w:rPr>
          <w:i/>
          <w:szCs w:val="18"/>
        </w:rPr>
      </w:pPr>
      <w:r w:rsidRPr="009C6599">
        <w:rPr>
          <w:i/>
          <w:szCs w:val="18"/>
        </w:rPr>
        <w:t xml:space="preserve">N.B. </w:t>
      </w:r>
      <w:r w:rsidR="009C6599" w:rsidRPr="009C6599">
        <w:rPr>
          <w:i/>
          <w:szCs w:val="18"/>
        </w:rPr>
        <w:t>I</w:t>
      </w:r>
      <w:r w:rsidRPr="009C6599">
        <w:rPr>
          <w:i/>
          <w:szCs w:val="18"/>
        </w:rPr>
        <w:t>l servizio può essere richiesto solo in caso di prima pubblicazione sul PVP e laddove il richiedente sia incaricato direttamente dell’adempimento</w:t>
      </w:r>
      <w:r w:rsidR="008B447E" w:rsidRPr="009C6599">
        <w:rPr>
          <w:i/>
          <w:szCs w:val="18"/>
        </w:rPr>
        <w:t xml:space="preserve"> relativo alla pubblicazione su PVP</w:t>
      </w:r>
      <w:r w:rsidRPr="009C6599">
        <w:rPr>
          <w:i/>
          <w:szCs w:val="18"/>
        </w:rPr>
        <w:t xml:space="preserve"> (il servizio verrà evaso in 2-3 gg. lavorativi)</w:t>
      </w:r>
      <w:r w:rsidR="008C71C9">
        <w:rPr>
          <w:i/>
          <w:szCs w:val="18"/>
        </w:rPr>
        <w:t>.</w:t>
      </w:r>
    </w:p>
    <w:p w14:paraId="63DB8582" w14:textId="77777777" w:rsidR="000F221B" w:rsidRPr="009C6599" w:rsidRDefault="000F221B" w:rsidP="000D399A">
      <w:pPr>
        <w:spacing w:before="0"/>
        <w:ind w:left="425" w:right="51"/>
        <w:jc w:val="both"/>
        <w:rPr>
          <w:i/>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DE012B" w14:paraId="119B627C" w14:textId="77777777" w:rsidTr="002725B2">
        <w:trPr>
          <w:trHeight w:val="340"/>
        </w:trPr>
        <w:tc>
          <w:tcPr>
            <w:tcW w:w="9978" w:type="dxa"/>
            <w:shd w:val="clear" w:color="auto" w:fill="2F5496" w:themeFill="accent5" w:themeFillShade="BF"/>
            <w:vAlign w:val="center"/>
          </w:tcPr>
          <w:p w14:paraId="4FFF5637" w14:textId="77777777" w:rsidR="006D3A6C" w:rsidRPr="002725B2" w:rsidRDefault="006D3A6C" w:rsidP="00DE012B">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INTESTATARIO DELLA FATTURA</w:t>
            </w:r>
          </w:p>
        </w:tc>
      </w:tr>
    </w:tbl>
    <w:p w14:paraId="66FD1A83" w14:textId="02C26F4F" w:rsidR="00BC34E3" w:rsidRPr="00876830" w:rsidRDefault="00146D5E" w:rsidP="006F2034">
      <w:pPr>
        <w:spacing w:before="240"/>
        <w:jc w:val="both"/>
        <w:rPr>
          <w:sz w:val="16"/>
          <w:szCs w:val="16"/>
        </w:rPr>
      </w:pPr>
      <w:r w:rsidRPr="00876830">
        <w:rPr>
          <w:sz w:val="16"/>
          <w:szCs w:val="16"/>
        </w:rPr>
        <w:t xml:space="preserve">N.B. </w:t>
      </w:r>
      <w:r w:rsidR="00BC34E3" w:rsidRPr="00876830">
        <w:rPr>
          <w:sz w:val="16"/>
          <w:szCs w:val="16"/>
        </w:rPr>
        <w:t xml:space="preserve">Nel caso di </w:t>
      </w:r>
      <w:r w:rsidR="00BC34E3" w:rsidRPr="00876830">
        <w:rPr>
          <w:b/>
          <w:sz w:val="16"/>
          <w:szCs w:val="16"/>
        </w:rPr>
        <w:t>intestazione ad Istituto di Credito</w:t>
      </w:r>
      <w:r w:rsidR="00BC34E3" w:rsidRPr="00876830">
        <w:rPr>
          <w:sz w:val="16"/>
          <w:szCs w:val="16"/>
        </w:rPr>
        <w:t>, almeno uno dei campi NDG, riferimento pratica o referente procedura deve essere indicato obbligatoriamente. Ai sensi dell’art. 37, commi 8 e 9, D.L. 223/2006, è necessario specificare la partita iva ed il codice fiscale, anche quando i dati siano coincidenti, nonché il Codice Destinatario o in alternativa un indirizzo di Posta Elettronica Certificata (PEC) al quale ricevere la fattura elettronica a far data dal 1° gennaio 2019 ai sensi della L. 205/2017.</w:t>
      </w:r>
      <w:r w:rsidR="00BC34E3" w:rsidRPr="00876830">
        <w:rPr>
          <w:sz w:val="16"/>
          <w:szCs w:val="16"/>
        </w:rPr>
        <w:br/>
        <w:t xml:space="preserve">Nel caso </w:t>
      </w:r>
      <w:r w:rsidR="00BC34E3" w:rsidRPr="00876830">
        <w:rPr>
          <w:b/>
          <w:sz w:val="16"/>
          <w:szCs w:val="16"/>
        </w:rPr>
        <w:t>siate non soggetti</w:t>
      </w:r>
      <w:r w:rsidR="00BC34E3" w:rsidRPr="00876830">
        <w:rPr>
          <w:sz w:val="16"/>
          <w:szCs w:val="16"/>
        </w:rPr>
        <w:t xml:space="preserve"> ad obbligo di fatturazione elettronica indicare indirizzo </w:t>
      </w:r>
      <w:r w:rsidR="002D5AAB" w:rsidRPr="00876830">
        <w:rPr>
          <w:sz w:val="16"/>
          <w:szCs w:val="16"/>
        </w:rPr>
        <w:t>e-mail</w:t>
      </w:r>
      <w:r w:rsidR="00BC34E3" w:rsidRPr="00876830">
        <w:rPr>
          <w:sz w:val="16"/>
          <w:szCs w:val="16"/>
        </w:rPr>
        <w:t xml:space="preserve"> ordinario al quale ricevere la fattura </w:t>
      </w:r>
      <w:r w:rsidR="009C6599">
        <w:rPr>
          <w:sz w:val="16"/>
          <w:szCs w:val="16"/>
        </w:rPr>
        <w:t xml:space="preserve">in </w:t>
      </w:r>
      <w:r w:rsidR="00BC34E3" w:rsidRPr="00876830">
        <w:rPr>
          <w:sz w:val="16"/>
          <w:szCs w:val="16"/>
        </w:rPr>
        <w:t>formato PDF</w:t>
      </w:r>
    </w:p>
    <w:p w14:paraId="16EF13DF" w14:textId="77777777" w:rsidR="00146D5E" w:rsidRPr="00876830" w:rsidRDefault="00146D5E" w:rsidP="000D399A">
      <w:pPr>
        <w:spacing w:before="80"/>
        <w:jc w:val="both"/>
        <w:rPr>
          <w:bCs/>
          <w:szCs w:val="18"/>
        </w:rPr>
      </w:pPr>
      <w:r w:rsidRPr="00876830">
        <w:rPr>
          <w:bCs/>
          <w:szCs w:val="18"/>
        </w:rPr>
        <w:t>Nominativo / Ragione sociale _____________________________</w:t>
      </w:r>
      <w:r w:rsidR="008D15DE" w:rsidRPr="00876830">
        <w:rPr>
          <w:bCs/>
          <w:szCs w:val="18"/>
        </w:rPr>
        <w:t>______________________________</w:t>
      </w:r>
      <w:r w:rsidRPr="00876830">
        <w:rPr>
          <w:bCs/>
          <w:szCs w:val="18"/>
        </w:rPr>
        <w:t>____________</w:t>
      </w:r>
      <w:r w:rsidR="00BC34E3" w:rsidRPr="00876830">
        <w:rPr>
          <w:bCs/>
          <w:szCs w:val="18"/>
        </w:rPr>
        <w:t>___</w:t>
      </w:r>
    </w:p>
    <w:p w14:paraId="6CDA0449" w14:textId="77777777" w:rsidR="00146D5E" w:rsidRPr="00876830" w:rsidRDefault="00146D5E" w:rsidP="000D399A">
      <w:pPr>
        <w:spacing w:before="80"/>
        <w:rPr>
          <w:bCs/>
          <w:szCs w:val="18"/>
        </w:rPr>
      </w:pPr>
      <w:r w:rsidRPr="00876830">
        <w:rPr>
          <w:bCs/>
          <w:szCs w:val="18"/>
        </w:rPr>
        <w:t>P.IVA ___________________________________________ C.F. _____________________________________________</w:t>
      </w:r>
      <w:r w:rsidR="00BC34E3" w:rsidRPr="00876830">
        <w:rPr>
          <w:bCs/>
          <w:szCs w:val="18"/>
        </w:rPr>
        <w:t>__</w:t>
      </w:r>
    </w:p>
    <w:p w14:paraId="02E36028" w14:textId="77777777" w:rsidR="00146D5E" w:rsidRPr="00876830" w:rsidRDefault="00146D5E" w:rsidP="000D399A">
      <w:pPr>
        <w:spacing w:before="80"/>
        <w:rPr>
          <w:bCs/>
          <w:szCs w:val="18"/>
        </w:rPr>
      </w:pPr>
      <w:r w:rsidRPr="00876830">
        <w:rPr>
          <w:bCs/>
          <w:szCs w:val="18"/>
        </w:rPr>
        <w:t xml:space="preserve">Indirizzo ________________________________________ </w:t>
      </w:r>
      <w:r w:rsidR="00CD2FCD" w:rsidRPr="00876830">
        <w:rPr>
          <w:bCs/>
          <w:szCs w:val="18"/>
        </w:rPr>
        <w:t>Comune</w:t>
      </w:r>
      <w:r w:rsidRPr="00876830">
        <w:rPr>
          <w:bCs/>
          <w:szCs w:val="18"/>
        </w:rPr>
        <w:t xml:space="preserve"> ______________________________ CAP: _________</w:t>
      </w:r>
    </w:p>
    <w:p w14:paraId="67EC86EA" w14:textId="17EA49AF" w:rsidR="00146D5E" w:rsidRPr="00876830" w:rsidRDefault="00146D5E" w:rsidP="000D399A">
      <w:pPr>
        <w:spacing w:before="80"/>
        <w:rPr>
          <w:bCs/>
          <w:szCs w:val="18"/>
        </w:rPr>
      </w:pPr>
      <w:r w:rsidRPr="00876830">
        <w:rPr>
          <w:bCs/>
          <w:szCs w:val="18"/>
        </w:rPr>
        <w:t xml:space="preserve">Telefono ________________________________________ </w:t>
      </w:r>
      <w:r w:rsidR="00AA359F">
        <w:rPr>
          <w:bCs/>
          <w:szCs w:val="18"/>
        </w:rPr>
        <w:t>E-mail</w:t>
      </w:r>
      <w:r w:rsidR="00A74B9F">
        <w:rPr>
          <w:bCs/>
          <w:szCs w:val="18"/>
        </w:rPr>
        <w:t xml:space="preserve"> </w:t>
      </w:r>
      <w:r w:rsidRPr="00876830">
        <w:rPr>
          <w:bCs/>
          <w:szCs w:val="18"/>
        </w:rPr>
        <w:t>___________________________________________</w:t>
      </w:r>
      <w:r w:rsidR="005033EB" w:rsidRPr="00876830">
        <w:rPr>
          <w:bCs/>
          <w:szCs w:val="18"/>
        </w:rPr>
        <w:t>___</w:t>
      </w:r>
    </w:p>
    <w:p w14:paraId="7800BB8A" w14:textId="1FA0C208" w:rsidR="006947E7" w:rsidRPr="00876830" w:rsidRDefault="006947E7" w:rsidP="000D399A">
      <w:pPr>
        <w:spacing w:before="80"/>
        <w:jc w:val="both"/>
        <w:rPr>
          <w:bCs/>
          <w:szCs w:val="18"/>
        </w:rPr>
      </w:pPr>
      <w:r w:rsidRPr="00876830">
        <w:rPr>
          <w:b/>
          <w:bCs/>
          <w:szCs w:val="18"/>
        </w:rPr>
        <w:t>Fatturazione Elettronica</w:t>
      </w:r>
      <w:r w:rsidRPr="00876830">
        <w:rPr>
          <w:bCs/>
          <w:szCs w:val="18"/>
        </w:rPr>
        <w:t>: Codice destinatario fattura (SDI) _______</w:t>
      </w:r>
      <w:r w:rsidR="00634EA8">
        <w:rPr>
          <w:bCs/>
          <w:szCs w:val="18"/>
        </w:rPr>
        <w:t>_</w:t>
      </w:r>
      <w:r w:rsidRPr="00876830">
        <w:rPr>
          <w:bCs/>
          <w:szCs w:val="18"/>
        </w:rPr>
        <w:t>__</w:t>
      </w:r>
      <w:r w:rsidR="008D15DE" w:rsidRPr="00876830">
        <w:rPr>
          <w:bCs/>
          <w:szCs w:val="18"/>
        </w:rPr>
        <w:t>____ PEC ______________________</w:t>
      </w:r>
      <w:r w:rsidRPr="00876830">
        <w:rPr>
          <w:bCs/>
          <w:szCs w:val="18"/>
        </w:rPr>
        <w:t>____________</w:t>
      </w:r>
    </w:p>
    <w:p w14:paraId="0B4471AA" w14:textId="2CAB2FD3" w:rsidR="00A74B9F" w:rsidRPr="00876830" w:rsidRDefault="00634EA8" w:rsidP="000D399A">
      <w:pPr>
        <w:spacing w:before="80"/>
        <w:rPr>
          <w:szCs w:val="18"/>
        </w:rPr>
      </w:pPr>
      <w:r>
        <w:rPr>
          <w:szCs w:val="18"/>
        </w:rPr>
        <w:t>Nominativo l</w:t>
      </w:r>
      <w:r w:rsidR="00A74B9F" w:rsidRPr="00876830">
        <w:rPr>
          <w:szCs w:val="18"/>
        </w:rPr>
        <w:t>egale del creditore</w:t>
      </w:r>
      <w:r>
        <w:rPr>
          <w:szCs w:val="18"/>
        </w:rPr>
        <w:t xml:space="preserve"> _</w:t>
      </w:r>
      <w:r w:rsidR="00A74B9F" w:rsidRPr="00876830">
        <w:rPr>
          <w:szCs w:val="18"/>
        </w:rPr>
        <w:t>_________________________________________________________________________</w:t>
      </w:r>
    </w:p>
    <w:p w14:paraId="0693A5B8" w14:textId="1FAAC6FF" w:rsidR="00A74B9F" w:rsidRPr="00876830" w:rsidRDefault="00A74B9F" w:rsidP="000D399A">
      <w:pPr>
        <w:spacing w:before="80"/>
        <w:rPr>
          <w:bCs/>
          <w:szCs w:val="18"/>
        </w:rPr>
      </w:pPr>
      <w:r w:rsidRPr="00876830">
        <w:rPr>
          <w:bCs/>
          <w:szCs w:val="18"/>
        </w:rPr>
        <w:t xml:space="preserve">Telefono ________________________________________ </w:t>
      </w:r>
      <w:r w:rsidR="00AA359F">
        <w:rPr>
          <w:bCs/>
          <w:szCs w:val="18"/>
        </w:rPr>
        <w:t>E-mail</w:t>
      </w:r>
      <w:r>
        <w:rPr>
          <w:bCs/>
          <w:szCs w:val="18"/>
        </w:rPr>
        <w:t xml:space="preserve"> </w:t>
      </w:r>
      <w:r w:rsidRPr="00876830">
        <w:rPr>
          <w:bCs/>
          <w:szCs w:val="18"/>
        </w:rPr>
        <w:t>______________________________________________</w:t>
      </w:r>
    </w:p>
    <w:p w14:paraId="3AD7BFED" w14:textId="374E12D3" w:rsidR="00146D5E" w:rsidRPr="00876830" w:rsidRDefault="00BC34E3" w:rsidP="000D399A">
      <w:pPr>
        <w:spacing w:before="80"/>
        <w:rPr>
          <w:bCs/>
          <w:szCs w:val="18"/>
        </w:rPr>
      </w:pPr>
      <w:r w:rsidRPr="00876830">
        <w:rPr>
          <w:bCs/>
          <w:szCs w:val="18"/>
        </w:rPr>
        <w:t xml:space="preserve">Se </w:t>
      </w:r>
      <w:r w:rsidRPr="00876830">
        <w:rPr>
          <w:b/>
          <w:bCs/>
          <w:szCs w:val="18"/>
        </w:rPr>
        <w:t>Istituto di Credito</w:t>
      </w:r>
      <w:r w:rsidRPr="00876830">
        <w:rPr>
          <w:bCs/>
          <w:szCs w:val="18"/>
        </w:rPr>
        <w:t xml:space="preserve"> indicare:</w:t>
      </w:r>
      <w:r w:rsidR="00C6107B">
        <w:rPr>
          <w:bCs/>
          <w:szCs w:val="18"/>
        </w:rPr>
        <w:t xml:space="preserve"> </w:t>
      </w:r>
      <w:r w:rsidR="00634EA8">
        <w:rPr>
          <w:bCs/>
          <w:szCs w:val="18"/>
        </w:rPr>
        <w:t>Codice riferimento interno banca</w:t>
      </w:r>
      <w:r w:rsidR="00B84D85">
        <w:rPr>
          <w:bCs/>
          <w:szCs w:val="18"/>
        </w:rPr>
        <w:t>rio</w:t>
      </w:r>
      <w:r w:rsidR="00634EA8">
        <w:rPr>
          <w:bCs/>
          <w:szCs w:val="18"/>
        </w:rPr>
        <w:t xml:space="preserve"> (</w:t>
      </w:r>
      <w:r w:rsidR="00146D5E" w:rsidRPr="00876830">
        <w:rPr>
          <w:bCs/>
          <w:szCs w:val="18"/>
        </w:rPr>
        <w:t>NDG</w:t>
      </w:r>
      <w:r w:rsidR="00634EA8">
        <w:rPr>
          <w:bCs/>
          <w:szCs w:val="18"/>
        </w:rPr>
        <w:t>, BIP, FG, ecc.)</w:t>
      </w:r>
      <w:r w:rsidR="00C6107B">
        <w:rPr>
          <w:bCs/>
          <w:szCs w:val="18"/>
        </w:rPr>
        <w:t xml:space="preserve"> _</w:t>
      </w:r>
      <w:r w:rsidR="00146D5E" w:rsidRPr="00876830">
        <w:rPr>
          <w:bCs/>
          <w:szCs w:val="18"/>
        </w:rPr>
        <w:t>______</w:t>
      </w:r>
      <w:r w:rsidR="00D1417F">
        <w:rPr>
          <w:bCs/>
          <w:szCs w:val="18"/>
        </w:rPr>
        <w:t>__</w:t>
      </w:r>
      <w:r w:rsidR="00146D5E" w:rsidRPr="00876830">
        <w:rPr>
          <w:bCs/>
          <w:szCs w:val="18"/>
        </w:rPr>
        <w:t>__________________</w:t>
      </w:r>
      <w:r w:rsidR="00B84D85">
        <w:rPr>
          <w:bCs/>
          <w:szCs w:val="18"/>
        </w:rPr>
        <w:t>_</w:t>
      </w:r>
    </w:p>
    <w:p w14:paraId="275A18F4" w14:textId="722865DD" w:rsidR="00146D5E" w:rsidRPr="00876830" w:rsidRDefault="00146D5E" w:rsidP="000D399A">
      <w:pPr>
        <w:spacing w:before="80"/>
        <w:rPr>
          <w:bCs/>
          <w:szCs w:val="18"/>
        </w:rPr>
      </w:pPr>
      <w:r w:rsidRPr="00876830">
        <w:rPr>
          <w:bCs/>
          <w:szCs w:val="18"/>
        </w:rPr>
        <w:t>N° Prot. / Riferimenti pratica / Mutuo / Sofferenza __________________</w:t>
      </w:r>
      <w:r w:rsidR="00C6107B">
        <w:rPr>
          <w:bCs/>
          <w:szCs w:val="18"/>
        </w:rPr>
        <w:t xml:space="preserve"> </w:t>
      </w:r>
      <w:r w:rsidRPr="00876830">
        <w:rPr>
          <w:bCs/>
          <w:szCs w:val="18"/>
        </w:rPr>
        <w:t>Resp</w:t>
      </w:r>
      <w:r w:rsidR="00C6107B">
        <w:rPr>
          <w:bCs/>
          <w:szCs w:val="18"/>
        </w:rPr>
        <w:t xml:space="preserve">. </w:t>
      </w:r>
      <w:r w:rsidRPr="00876830">
        <w:rPr>
          <w:bCs/>
          <w:szCs w:val="18"/>
        </w:rPr>
        <w:t>Pr</w:t>
      </w:r>
      <w:r w:rsidR="00F0635D">
        <w:rPr>
          <w:bCs/>
          <w:szCs w:val="18"/>
        </w:rPr>
        <w:t>atica</w:t>
      </w:r>
      <w:r w:rsidRPr="00876830">
        <w:rPr>
          <w:bCs/>
          <w:szCs w:val="18"/>
        </w:rPr>
        <w:t xml:space="preserve"> </w:t>
      </w:r>
      <w:r w:rsidR="00F0635D">
        <w:rPr>
          <w:bCs/>
          <w:szCs w:val="18"/>
        </w:rPr>
        <w:t>______</w:t>
      </w:r>
      <w:r w:rsidRPr="00876830">
        <w:rPr>
          <w:bCs/>
          <w:szCs w:val="18"/>
        </w:rPr>
        <w:t>________</w:t>
      </w:r>
      <w:r w:rsidR="00C6107B">
        <w:rPr>
          <w:bCs/>
          <w:szCs w:val="18"/>
        </w:rPr>
        <w:t>______</w:t>
      </w:r>
      <w:r w:rsidRPr="00876830">
        <w:rPr>
          <w:bCs/>
          <w:szCs w:val="18"/>
        </w:rPr>
        <w:t>________</w:t>
      </w:r>
      <w:r w:rsidR="00C6107B">
        <w:rPr>
          <w:bCs/>
          <w:szCs w:val="18"/>
        </w:rPr>
        <w:t>__</w:t>
      </w:r>
    </w:p>
    <w:p w14:paraId="6D565551" w14:textId="11D0FB6A" w:rsidR="00146D5E" w:rsidRDefault="00BC34E3" w:rsidP="0006112B">
      <w:pPr>
        <w:jc w:val="center"/>
        <w:rPr>
          <w:b/>
          <w:szCs w:val="18"/>
          <w:u w:val="single"/>
        </w:rPr>
      </w:pPr>
      <w:r w:rsidRPr="00876830">
        <w:rPr>
          <w:b/>
          <w:szCs w:val="18"/>
          <w:u w:val="single"/>
        </w:rPr>
        <w:t>Eventuale copia per conoscenza in formato PDF</w:t>
      </w:r>
      <w:r w:rsidR="00146D5E" w:rsidRPr="00876830">
        <w:rPr>
          <w:b/>
          <w:szCs w:val="18"/>
          <w:u w:val="single"/>
        </w:rPr>
        <w:t xml:space="preserve"> (</w:t>
      </w:r>
      <w:r w:rsidR="00AE5EAC" w:rsidRPr="00876830">
        <w:rPr>
          <w:b/>
          <w:szCs w:val="18"/>
          <w:u w:val="single"/>
        </w:rPr>
        <w:t xml:space="preserve">solo </w:t>
      </w:r>
      <w:r w:rsidR="00146D5E" w:rsidRPr="00876830">
        <w:rPr>
          <w:b/>
          <w:szCs w:val="18"/>
          <w:u w:val="single"/>
        </w:rPr>
        <w:t>se diverso dall’intestatario)</w:t>
      </w:r>
    </w:p>
    <w:p w14:paraId="1949C390" w14:textId="028211FE" w:rsidR="00207381" w:rsidRPr="00207381" w:rsidRDefault="00207381" w:rsidP="00207381">
      <w:pPr>
        <w:spacing w:before="0"/>
        <w:jc w:val="both"/>
        <w:rPr>
          <w:b/>
          <w:sz w:val="16"/>
          <w:szCs w:val="16"/>
          <w:u w:val="single"/>
        </w:rPr>
      </w:pPr>
      <w:r w:rsidRPr="00207381">
        <w:rPr>
          <w:b/>
          <w:sz w:val="16"/>
          <w:szCs w:val="16"/>
          <w:u w:val="single"/>
        </w:rPr>
        <w:t xml:space="preserve">N.B. </w:t>
      </w:r>
      <w:r w:rsidR="00B84D85" w:rsidRPr="00B84D85">
        <w:rPr>
          <w:b/>
          <w:sz w:val="16"/>
          <w:szCs w:val="16"/>
          <w:u w:val="single"/>
        </w:rPr>
        <w:t xml:space="preserve">Qualora venga specificato un indirizzo di posta elettronica certificata </w:t>
      </w:r>
      <w:r w:rsidR="00B84D85">
        <w:rPr>
          <w:b/>
          <w:sz w:val="16"/>
          <w:szCs w:val="16"/>
          <w:u w:val="single"/>
        </w:rPr>
        <w:t>è necessario</w:t>
      </w:r>
      <w:r w:rsidR="00B84D85" w:rsidRPr="00B84D85">
        <w:rPr>
          <w:b/>
          <w:sz w:val="16"/>
          <w:szCs w:val="16"/>
          <w:u w:val="single"/>
        </w:rPr>
        <w:t xml:space="preserve"> verificare che tale indirizzo possa ricevere </w:t>
      </w:r>
      <w:r w:rsidR="00AA359F" w:rsidRPr="00B84D85">
        <w:rPr>
          <w:b/>
          <w:sz w:val="16"/>
          <w:szCs w:val="16"/>
          <w:u w:val="single"/>
        </w:rPr>
        <w:t>e-mail</w:t>
      </w:r>
      <w:r w:rsidR="00B84D85" w:rsidRPr="00B84D85">
        <w:rPr>
          <w:b/>
          <w:sz w:val="16"/>
          <w:szCs w:val="16"/>
          <w:u w:val="single"/>
        </w:rPr>
        <w:t xml:space="preserve"> anche da caselle di posta non certificate</w:t>
      </w:r>
      <w:r w:rsidRPr="00207381">
        <w:rPr>
          <w:b/>
          <w:sz w:val="16"/>
          <w:szCs w:val="16"/>
          <w:u w:val="single"/>
        </w:rPr>
        <w:t>.</w:t>
      </w:r>
    </w:p>
    <w:p w14:paraId="2413F51F" w14:textId="7C0EEF23" w:rsidR="00012701" w:rsidRPr="00876830" w:rsidRDefault="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2EBFDEBE" w14:textId="63F90D45" w:rsidR="00207381" w:rsidRPr="00876830" w:rsidRDefault="00207381" w:rsidP="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04FA1FBF" w14:textId="74AD1EAA" w:rsidR="0073250B" w:rsidRPr="00876830" w:rsidRDefault="0073250B">
      <w:pPr>
        <w:rPr>
          <w:bCs/>
          <w:szCs w:val="18"/>
        </w:rPr>
      </w:pPr>
      <w:r w:rsidRPr="00876830">
        <w:rPr>
          <w:b/>
          <w:bCs/>
          <w:szCs w:val="18"/>
        </w:rPr>
        <w:t xml:space="preserve">IL PROFESSIONISTA PAGHERA’ </w:t>
      </w:r>
      <w:r w:rsidR="00A15214">
        <w:rPr>
          <w:b/>
          <w:bCs/>
          <w:szCs w:val="18"/>
        </w:rPr>
        <w:t>UTILIZZANDO IL</w:t>
      </w:r>
      <w:r w:rsidRPr="00876830">
        <w:rPr>
          <w:b/>
          <w:bCs/>
          <w:szCs w:val="18"/>
        </w:rPr>
        <w:t xml:space="preserve"> FONDO SPESE</w:t>
      </w:r>
      <w:r w:rsidR="00002DB8">
        <w:rPr>
          <w:b/>
          <w:bCs/>
          <w:szCs w:val="18"/>
        </w:rPr>
        <w:t xml:space="preserve"> VERSATO DAL CREDITORE</w:t>
      </w:r>
      <w:r w:rsidRPr="00876830">
        <w:rPr>
          <w:b/>
          <w:bCs/>
          <w:szCs w:val="18"/>
        </w:rPr>
        <w:t xml:space="preserve">: </w:t>
      </w:r>
      <w:r w:rsidRPr="00876830">
        <w:rPr>
          <w:b/>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3CA47217" w14:textId="6CD546C1" w:rsidR="00AD1018" w:rsidRPr="00876830" w:rsidRDefault="00AD1018">
      <w:pPr>
        <w:rPr>
          <w:bCs/>
          <w:szCs w:val="18"/>
        </w:rPr>
      </w:pPr>
      <w:r w:rsidRPr="00876830">
        <w:rPr>
          <w:b/>
          <w:bCs/>
          <w:szCs w:val="18"/>
        </w:rPr>
        <w:t xml:space="preserve">SI ATTESTA AVVENUTO PAGAMENTO ANTICIPATO DELLE SPETTANZE, ALLEGANDO LA CONTABI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492C808A" w14:textId="77777777" w:rsidR="00A74B9F" w:rsidRDefault="00AE5EAC" w:rsidP="00332FF8">
      <w:pPr>
        <w:spacing w:after="0"/>
        <w:jc w:val="both"/>
        <w:rPr>
          <w:b/>
          <w:bCs/>
          <w:szCs w:val="18"/>
        </w:rPr>
      </w:pPr>
      <w:r w:rsidRPr="00876830">
        <w:rPr>
          <w:b/>
          <w:bCs/>
          <w:szCs w:val="18"/>
        </w:rPr>
        <w:lastRenderedPageBreak/>
        <w:t>IMPORTANTE IN CASO DI PROCEDURE CONCORSUALI</w:t>
      </w:r>
      <w:r w:rsidR="0073250B" w:rsidRPr="00876830">
        <w:rPr>
          <w:b/>
          <w:bCs/>
          <w:szCs w:val="18"/>
        </w:rPr>
        <w:t xml:space="preserve">: </w:t>
      </w:r>
    </w:p>
    <w:p w14:paraId="5F266CEA" w14:textId="48406118" w:rsidR="00AE5EAC" w:rsidRDefault="0073250B" w:rsidP="0073250B">
      <w:pPr>
        <w:jc w:val="both"/>
        <w:rPr>
          <w:bCs/>
          <w:szCs w:val="18"/>
        </w:rPr>
      </w:pPr>
      <w:r w:rsidRPr="00876830">
        <w:rPr>
          <w:bCs/>
          <w:szCs w:val="18"/>
        </w:rPr>
        <w:t xml:space="preserve">La procedura </w:t>
      </w:r>
      <w:r w:rsidR="00256823">
        <w:rPr>
          <w:bCs/>
          <w:szCs w:val="18"/>
        </w:rPr>
        <w:t xml:space="preserve">concorsuale </w:t>
      </w:r>
      <w:r w:rsidRPr="00876830">
        <w:rPr>
          <w:bCs/>
          <w:szCs w:val="18"/>
        </w:rPr>
        <w:t>dispone di fondi</w:t>
      </w:r>
      <w:r w:rsidR="00A74B9F">
        <w:rPr>
          <w:bCs/>
          <w:szCs w:val="18"/>
        </w:rPr>
        <w:t xml:space="preserve"> liquidi per </w:t>
      </w:r>
      <w:r w:rsidR="00F0635D">
        <w:rPr>
          <w:bCs/>
          <w:szCs w:val="18"/>
        </w:rPr>
        <w:t>sostenere la spesa de</w:t>
      </w:r>
      <w:r w:rsidR="00A74B9F">
        <w:rPr>
          <w:bCs/>
          <w:szCs w:val="18"/>
        </w:rPr>
        <w:t>i servizi richiesti</w:t>
      </w:r>
      <w:r w:rsidR="00F0635D">
        <w:rPr>
          <w:bCs/>
          <w:szCs w:val="18"/>
        </w:rPr>
        <w:t>:</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sidR="00835AEE">
        <w:rPr>
          <w:bCs/>
          <w:szCs w:val="18"/>
        </w:rPr>
        <w:t>I</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5AB47885" w14:textId="40DD6786" w:rsidR="00A06DCC" w:rsidRDefault="00A06DCC" w:rsidP="0073250B">
      <w:pPr>
        <w:jc w:val="both"/>
        <w:rPr>
          <w:bCs/>
          <w:szCs w:val="18"/>
        </w:rPr>
      </w:pPr>
      <w:r>
        <w:rPr>
          <w:bCs/>
          <w:szCs w:val="18"/>
        </w:rPr>
        <w:t xml:space="preserve">Se la procedura </w:t>
      </w:r>
      <w:r w:rsidR="00256823">
        <w:rPr>
          <w:bCs/>
          <w:szCs w:val="18"/>
        </w:rPr>
        <w:t xml:space="preserve">concorsuale </w:t>
      </w:r>
      <w:r w:rsidR="00C6107B">
        <w:rPr>
          <w:bCs/>
          <w:szCs w:val="18"/>
        </w:rPr>
        <w:t>NON</w:t>
      </w:r>
      <w:r>
        <w:rPr>
          <w:bCs/>
          <w:szCs w:val="18"/>
        </w:rPr>
        <w:t xml:space="preserve"> dispone di fondi liquidi</w:t>
      </w:r>
      <w:r w:rsidR="006F41D3">
        <w:rPr>
          <w:bCs/>
          <w:szCs w:val="18"/>
        </w:rPr>
        <w:t xml:space="preserve">: </w:t>
      </w:r>
    </w:p>
    <w:p w14:paraId="6BC7C9CA" w14:textId="0C3EAC14" w:rsidR="0054139D" w:rsidRPr="00C6107B" w:rsidRDefault="0054139D" w:rsidP="00C6107B">
      <w:pPr>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9C5653" w:rsidRPr="00C6107B">
        <w:rPr>
          <w:szCs w:val="18"/>
        </w:rPr>
        <w:t>le</w:t>
      </w:r>
      <w:r w:rsidR="00420C1A" w:rsidRPr="00C6107B">
        <w:rPr>
          <w:szCs w:val="18"/>
        </w:rPr>
        <w:t xml:space="preserve"> spese </w:t>
      </w:r>
      <w:r w:rsidRPr="00C6107B">
        <w:rPr>
          <w:szCs w:val="18"/>
        </w:rPr>
        <w:t>relativ</w:t>
      </w:r>
      <w:r w:rsidR="00420C1A" w:rsidRPr="00C6107B">
        <w:rPr>
          <w:szCs w:val="18"/>
        </w:rPr>
        <w:t>e</w:t>
      </w:r>
      <w:r w:rsidRPr="00C6107B">
        <w:rPr>
          <w:szCs w:val="18"/>
        </w:rPr>
        <w:t xml:space="preserve"> ai servizi richiesti sar</w:t>
      </w:r>
      <w:r w:rsidR="009C5653" w:rsidRPr="00C6107B">
        <w:rPr>
          <w:szCs w:val="18"/>
        </w:rPr>
        <w:t>anno</w:t>
      </w:r>
      <w:r w:rsidRPr="00C6107B">
        <w:rPr>
          <w:szCs w:val="18"/>
        </w:rPr>
        <w:t xml:space="preserve"> anticipat</w:t>
      </w:r>
      <w:r w:rsidR="008264AF" w:rsidRPr="00C6107B">
        <w:rPr>
          <w:szCs w:val="18"/>
        </w:rPr>
        <w:t>e</w:t>
      </w:r>
      <w:r w:rsidRPr="00C6107B">
        <w:rPr>
          <w:szCs w:val="18"/>
        </w:rPr>
        <w:t xml:space="preserve"> </w:t>
      </w:r>
      <w:r w:rsidR="00420C1A" w:rsidRPr="00C6107B">
        <w:rPr>
          <w:szCs w:val="18"/>
        </w:rPr>
        <w:t xml:space="preserve">a carico </w:t>
      </w:r>
      <w:r w:rsidRPr="00C6107B">
        <w:rPr>
          <w:szCs w:val="18"/>
        </w:rPr>
        <w:t>d</w:t>
      </w:r>
      <w:r w:rsidR="00420C1A" w:rsidRPr="00C6107B">
        <w:rPr>
          <w:szCs w:val="18"/>
        </w:rPr>
        <w:t>e</w:t>
      </w:r>
      <w:r w:rsidRPr="00C6107B">
        <w:rPr>
          <w:szCs w:val="18"/>
        </w:rPr>
        <w:t>ll’Erario</w:t>
      </w:r>
      <w:r w:rsidR="00420C1A" w:rsidRPr="00C6107B">
        <w:rPr>
          <w:szCs w:val="18"/>
        </w:rPr>
        <w:t xml:space="preserve"> </w:t>
      </w:r>
      <w:r w:rsidR="005B6FA4" w:rsidRPr="00C6107B">
        <w:rPr>
          <w:szCs w:val="18"/>
        </w:rPr>
        <w:t xml:space="preserve">ai sensi dell’art. 146 </w:t>
      </w:r>
      <w:r w:rsidR="00042195" w:rsidRPr="00C6107B">
        <w:rPr>
          <w:szCs w:val="18"/>
        </w:rPr>
        <w:t>DPR 115/2002</w:t>
      </w:r>
      <w:r w:rsidRPr="00C6107B">
        <w:rPr>
          <w:szCs w:val="18"/>
        </w:rPr>
        <w:t xml:space="preserve">, con onere del </w:t>
      </w:r>
      <w:r w:rsidR="00042195" w:rsidRPr="00C6107B">
        <w:rPr>
          <w:szCs w:val="18"/>
        </w:rPr>
        <w:t>curatore/liquidatore</w:t>
      </w:r>
      <w:r w:rsidRPr="00C6107B">
        <w:rPr>
          <w:szCs w:val="18"/>
        </w:rPr>
        <w:t xml:space="preserve"> di attivarsi per la liquidazione</w:t>
      </w:r>
      <w:r w:rsidR="00DE74D1" w:rsidRPr="00C6107B">
        <w:rPr>
          <w:szCs w:val="18"/>
        </w:rPr>
        <w:t xml:space="preserve"> producendo apposita istanza </w:t>
      </w:r>
      <w:r w:rsidR="00302A3B" w:rsidRPr="00C6107B">
        <w:rPr>
          <w:szCs w:val="18"/>
        </w:rPr>
        <w:t>al GD</w:t>
      </w:r>
    </w:p>
    <w:p w14:paraId="529CFDF7" w14:textId="307BEC6D" w:rsidR="0054139D" w:rsidRDefault="00256823" w:rsidP="00C6107B">
      <w:pPr>
        <w:spacing w:after="0"/>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7C2819" w:rsidRPr="00C6107B">
        <w:rPr>
          <w:szCs w:val="18"/>
        </w:rPr>
        <w:t xml:space="preserve">le spese relative ai servizi richiesti saranno </w:t>
      </w:r>
      <w:r w:rsidRPr="00C6107B">
        <w:rPr>
          <w:szCs w:val="18"/>
        </w:rPr>
        <w:t>corrispost</w:t>
      </w:r>
      <w:r w:rsidR="0064603F" w:rsidRPr="00C6107B">
        <w:rPr>
          <w:szCs w:val="18"/>
        </w:rPr>
        <w:t>e</w:t>
      </w:r>
      <w:r w:rsidRPr="00C6107B">
        <w:rPr>
          <w:szCs w:val="18"/>
        </w:rPr>
        <w:t xml:space="preserve"> </w:t>
      </w:r>
      <w:r w:rsidR="00302A3B" w:rsidRPr="00C6107B">
        <w:rPr>
          <w:szCs w:val="18"/>
        </w:rPr>
        <w:t>immediatamente dopo l’avvenuta aggiudicazione del lotto/i in vendita</w:t>
      </w:r>
    </w:p>
    <w:p w14:paraId="222CA521" w14:textId="19514918" w:rsidR="00F0635D" w:rsidRPr="00C6107B" w:rsidRDefault="00F0635D" w:rsidP="00C6107B">
      <w:pPr>
        <w:spacing w:after="0"/>
        <w:ind w:left="426" w:hanging="426"/>
        <w:jc w:val="both"/>
        <w:rPr>
          <w:bCs/>
          <w:szCs w:val="18"/>
        </w:rPr>
      </w:pPr>
      <w:r>
        <w:rPr>
          <w:szCs w:val="18"/>
        </w:rPr>
        <w:t>Indicare se il nome della PROCEDURA CONCORSUALE deve essere visibile:</w:t>
      </w:r>
      <w:r>
        <w:rPr>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Pr>
          <w:bCs/>
          <w:szCs w:val="18"/>
        </w:rPr>
        <w:t>I</w:t>
      </w:r>
      <w:r>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7308606B" w14:textId="77777777" w:rsidR="0006112B" w:rsidRPr="00876830" w:rsidRDefault="0006112B" w:rsidP="0006112B">
      <w:pPr>
        <w:jc w:val="center"/>
        <w:rPr>
          <w:b/>
          <w:szCs w:val="18"/>
          <w:u w:val="single"/>
        </w:rPr>
      </w:pPr>
      <w:r w:rsidRPr="00876830">
        <w:rPr>
          <w:b/>
          <w:szCs w:val="18"/>
          <w:u w:val="single"/>
        </w:rPr>
        <w:t>NOTE</w:t>
      </w:r>
    </w:p>
    <w:p w14:paraId="2367EBFF" w14:textId="77777777" w:rsidR="0006112B" w:rsidRPr="00876830" w:rsidRDefault="000C5EF1" w:rsidP="0006112B">
      <w:pPr>
        <w:rPr>
          <w:szCs w:val="18"/>
        </w:rPr>
      </w:pPr>
      <w:r w:rsidRPr="00876830">
        <w:rPr>
          <w:noProof/>
        </w:rPr>
        <mc:AlternateContent>
          <mc:Choice Requires="wps">
            <w:drawing>
              <wp:anchor distT="0" distB="0" distL="114300" distR="114300" simplePos="0" relativeHeight="251657728" behindDoc="0" locked="0" layoutInCell="1" allowOverlap="1" wp14:anchorId="256040AB" wp14:editId="1E206234">
                <wp:simplePos x="0" y="0"/>
                <wp:positionH relativeFrom="column">
                  <wp:posOffset>22860</wp:posOffset>
                </wp:positionH>
                <wp:positionV relativeFrom="paragraph">
                  <wp:posOffset>21590</wp:posOffset>
                </wp:positionV>
                <wp:extent cx="6276340" cy="1066800"/>
                <wp:effectExtent l="0" t="0" r="1016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10668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0E7BE8" w14:textId="77777777" w:rsidR="0006112B" w:rsidRPr="0006112B" w:rsidRDefault="0006112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040AB" id="_x0000_t202" coordsize="21600,21600" o:spt="202" path="m,l,21600r21600,l21600,xe">
                <v:stroke joinstyle="miter"/>
                <v:path gradientshapeok="t" o:connecttype="rect"/>
              </v:shapetype>
              <v:shape id="Text Box 5" o:spid="_x0000_s1026" type="#_x0000_t202" style="position:absolute;margin-left:1.8pt;margin-top:1.7pt;width:494.2pt;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" strokeweight="1pt">
                <v:stroke dashstyle="dash"/>
                <v:shadow color="#868686"/>
                <v:textbox>
                  <w:txbxContent>
                    <w:p w14:paraId="4B0E7BE8" w14:textId="77777777" w:rsidR="0006112B" w:rsidRPr="0006112B" w:rsidRDefault="0006112B">
                      <w:pPr>
                        <w:rPr>
                          <w:szCs w:val="18"/>
                        </w:rPr>
                      </w:pPr>
                    </w:p>
                  </w:txbxContent>
                </v:textbox>
              </v:shape>
            </w:pict>
          </mc:Fallback>
        </mc:AlternateContent>
      </w:r>
    </w:p>
    <w:p w14:paraId="64D56AAE" w14:textId="77777777" w:rsidR="0006112B" w:rsidRPr="00876830" w:rsidRDefault="0006112B" w:rsidP="0006112B">
      <w:pPr>
        <w:rPr>
          <w:szCs w:val="18"/>
        </w:rPr>
      </w:pPr>
    </w:p>
    <w:p w14:paraId="6A6A7544" w14:textId="77777777" w:rsidR="0006112B" w:rsidRPr="00876830" w:rsidRDefault="0006112B" w:rsidP="0006112B">
      <w:pPr>
        <w:rPr>
          <w:b/>
          <w:szCs w:val="18"/>
        </w:rPr>
      </w:pPr>
    </w:p>
    <w:p w14:paraId="235C3CDF" w14:textId="77777777" w:rsidR="00B230BA" w:rsidRDefault="00B230BA" w:rsidP="00F0635D">
      <w:pPr>
        <w:spacing w:before="0" w:after="40"/>
        <w:jc w:val="center"/>
        <w:rPr>
          <w:b/>
          <w:sz w:val="16"/>
          <w:szCs w:val="16"/>
        </w:rPr>
      </w:pPr>
    </w:p>
    <w:p w14:paraId="72F76FFC" w14:textId="77777777" w:rsidR="00B230BA" w:rsidRDefault="00B230BA" w:rsidP="00F0635D">
      <w:pPr>
        <w:spacing w:before="0" w:after="40"/>
        <w:jc w:val="center"/>
        <w:rPr>
          <w:b/>
          <w:sz w:val="16"/>
          <w:szCs w:val="16"/>
        </w:rPr>
      </w:pPr>
    </w:p>
    <w:p w14:paraId="46788FAF" w14:textId="2497E9F7" w:rsidR="00227F17" w:rsidRPr="002B15A4" w:rsidRDefault="00227F17" w:rsidP="00F0635D">
      <w:pPr>
        <w:spacing w:before="0" w:after="40"/>
        <w:jc w:val="center"/>
        <w:rPr>
          <w:b/>
          <w:sz w:val="16"/>
          <w:szCs w:val="16"/>
        </w:rPr>
      </w:pPr>
      <w:r w:rsidRPr="002B15A4">
        <w:rPr>
          <w:b/>
          <w:sz w:val="16"/>
          <w:szCs w:val="16"/>
        </w:rPr>
        <w:t>Condizioni che regolano il servizio:</w:t>
      </w:r>
    </w:p>
    <w:p w14:paraId="1A2D06F1" w14:textId="1134FF8D" w:rsidR="00227F17" w:rsidRPr="00C6107B" w:rsidRDefault="00227F17" w:rsidP="00F0635D">
      <w:pPr>
        <w:spacing w:before="60" w:after="40"/>
        <w:jc w:val="both"/>
        <w:rPr>
          <w:bCs/>
          <w:sz w:val="14"/>
          <w:szCs w:val="14"/>
        </w:rPr>
      </w:pPr>
      <w:r w:rsidRPr="00C6107B">
        <w:rPr>
          <w:bCs/>
          <w:sz w:val="14"/>
          <w:szCs w:val="14"/>
        </w:rPr>
        <w:t xml:space="preserve">1) Il pagamento della fattura dovrà essere eseguito entro e non oltre il termine di 30 (trenta) giorni dalla data di emissione della stessa; in difetto, Aste Giudiziarie Inlinea S.p.A. applicherà gli interessi di mora al tasso stabilito dal Decreto Legislativo 9 ottobre 2002, n. 231. </w:t>
      </w:r>
    </w:p>
    <w:p w14:paraId="5239DF78" w14:textId="51F120E5" w:rsidR="00FF224C" w:rsidRPr="00C6107B" w:rsidRDefault="002E4C60" w:rsidP="00F0635D">
      <w:pPr>
        <w:spacing w:before="60" w:after="40"/>
        <w:jc w:val="both"/>
        <w:rPr>
          <w:rFonts w:ascii="Calibri" w:hAnsi="Calibri" w:cs="Calibri"/>
          <w:sz w:val="14"/>
          <w:szCs w:val="14"/>
        </w:rPr>
      </w:pPr>
      <w:r w:rsidRPr="00C6107B">
        <w:rPr>
          <w:bCs/>
          <w:sz w:val="14"/>
          <w:szCs w:val="14"/>
        </w:rPr>
        <w:t xml:space="preserve">2) </w:t>
      </w:r>
      <w:r w:rsidR="00FF224C" w:rsidRPr="00C6107B">
        <w:rPr>
          <w:sz w:val="14"/>
          <w:szCs w:val="14"/>
        </w:rPr>
        <w:t>Con riferimento alle fatture o alle fatture pro-forma emesse a fronte dei servizi richiesti nell’ambito di una procedura concorsuale rimaste insolute nonostante la chiusura della stessa con realizzo di attivo, il/la sottoscritto/a si impegna espressamente a farsi carico del relativo pagamento;</w:t>
      </w:r>
    </w:p>
    <w:p w14:paraId="03CCA7BC" w14:textId="4A3C44B4" w:rsidR="00961B8C" w:rsidRPr="00C6107B" w:rsidRDefault="00961B8C" w:rsidP="00F0635D">
      <w:pPr>
        <w:spacing w:before="60" w:after="40"/>
        <w:jc w:val="both"/>
        <w:rPr>
          <w:sz w:val="14"/>
          <w:szCs w:val="14"/>
        </w:rPr>
      </w:pPr>
      <w:r w:rsidRPr="00C6107B">
        <w:rPr>
          <w:sz w:val="14"/>
          <w:szCs w:val="14"/>
        </w:rPr>
        <w:t>3) Con riferimento alle fatture emesse per i servizi richiesti nell’ambito di una procedura esecutiva individuale rimaste insolute nonostante la chiusura della stessa, il/la sottoscritto/a si impegna espressamente a farsi carico del relativo pagamento qualora nel presente modulo ne sia stato indicato il pagamento mediante utilizzo di fondo spese</w:t>
      </w:r>
      <w:r w:rsidR="00EB729E" w:rsidRPr="00C6107B">
        <w:rPr>
          <w:sz w:val="14"/>
          <w:szCs w:val="14"/>
        </w:rPr>
        <w:t>;</w:t>
      </w:r>
    </w:p>
    <w:p w14:paraId="4C700146" w14:textId="05F58581" w:rsidR="00227F17" w:rsidRPr="00C6107B" w:rsidRDefault="00EB729E" w:rsidP="00F0635D">
      <w:pPr>
        <w:spacing w:before="60" w:after="40"/>
        <w:jc w:val="both"/>
        <w:rPr>
          <w:bCs/>
          <w:sz w:val="14"/>
          <w:szCs w:val="14"/>
        </w:rPr>
      </w:pPr>
      <w:r w:rsidRPr="00C6107B">
        <w:rPr>
          <w:bCs/>
          <w:sz w:val="14"/>
          <w:szCs w:val="14"/>
        </w:rPr>
        <w:t>4</w:t>
      </w:r>
      <w:r w:rsidR="00227F17" w:rsidRPr="00C6107B">
        <w:rPr>
          <w:bCs/>
          <w:sz w:val="14"/>
          <w:szCs w:val="14"/>
        </w:rPr>
        <w:t xml:space="preserve">) Aste Giudiziarie Inlinea S.p.A., a seconda di quanto previsto dall’ordinanza o dalle disposizioni del Tribunale, non </w:t>
      </w:r>
      <w:r w:rsidR="008538B5" w:rsidRPr="00C6107B">
        <w:rPr>
          <w:bCs/>
          <w:sz w:val="14"/>
          <w:szCs w:val="14"/>
        </w:rPr>
        <w:t xml:space="preserve">darà </w:t>
      </w:r>
      <w:r w:rsidR="006C2141" w:rsidRPr="00C6107B">
        <w:rPr>
          <w:bCs/>
          <w:sz w:val="14"/>
          <w:szCs w:val="14"/>
        </w:rPr>
        <w:t>corso a richieste di svolgimento di servizi</w:t>
      </w:r>
      <w:r w:rsidR="00227F17" w:rsidRPr="00C6107B">
        <w:rPr>
          <w:bCs/>
          <w:sz w:val="14"/>
          <w:szCs w:val="14"/>
        </w:rPr>
        <w:t xml:space="preserve"> in mancanza di presentazione della contabile di avvenuto pagamento delle spettanze dovute anticipatamente oppure in presenza di fatture pregresse</w:t>
      </w:r>
      <w:r w:rsidR="00A756BC" w:rsidRPr="00C6107B">
        <w:rPr>
          <w:bCs/>
          <w:sz w:val="14"/>
          <w:szCs w:val="14"/>
        </w:rPr>
        <w:t xml:space="preserve"> non pagate relative alla procedura sopra indicata.</w:t>
      </w:r>
    </w:p>
    <w:p w14:paraId="7FEDBD55" w14:textId="73B4604C" w:rsidR="00227F17" w:rsidRPr="00C6107B" w:rsidRDefault="00187228" w:rsidP="00F0635D">
      <w:pPr>
        <w:spacing w:before="60" w:after="40"/>
        <w:jc w:val="both"/>
        <w:rPr>
          <w:bCs/>
          <w:sz w:val="14"/>
          <w:szCs w:val="14"/>
        </w:rPr>
      </w:pPr>
      <w:r w:rsidRPr="00C6107B">
        <w:rPr>
          <w:bCs/>
          <w:sz w:val="14"/>
          <w:szCs w:val="14"/>
        </w:rPr>
        <w:t>5</w:t>
      </w:r>
      <w:r w:rsidR="00227F17" w:rsidRPr="00C6107B">
        <w:rPr>
          <w:bCs/>
          <w:sz w:val="14"/>
          <w:szCs w:val="14"/>
        </w:rPr>
        <w:t>) Il/la sottoscritto/a, avendo preso visione delle modalità di pubblicazione, dichiara che la documentazione inviata (ordinanze, avvisi di vendita, perizie, fotografie, ecc.), direttamente o tramite terzi, è trasmessa in forma già idonea ad essere pubblicata in quanto conforme alle previsioni contenute nelle prescrizioni del Garante della privacy - 07 febbraio 2008 [G.U. n. 47 del 25/02/2008], nella normativa vigente in materia di privacy ed in particolare nel D.Lgs n. 196/2003 e nel Regolamento U</w:t>
      </w:r>
      <w:r w:rsidR="006B7D53" w:rsidRPr="00C6107B">
        <w:rPr>
          <w:bCs/>
          <w:sz w:val="14"/>
          <w:szCs w:val="14"/>
        </w:rPr>
        <w:t>e</w:t>
      </w:r>
      <w:r w:rsidR="00227F17" w:rsidRPr="00C6107B">
        <w:rPr>
          <w:bCs/>
          <w:sz w:val="14"/>
          <w:szCs w:val="14"/>
        </w:rPr>
        <w:t xml:space="preserve"> 2016/679 (GDPR); dichiara, pertanto, e a titolo esemplificativo, che la predetta documentazione non riporta in chiaro il nominativo o altro elemento identificativo riconducibile al soggetto esecutato, ad altri soggetti a qualunque titolo coinvolti nella procedura o a terzi estranei alla stessa.</w:t>
      </w:r>
    </w:p>
    <w:p w14:paraId="5E855D17" w14:textId="380CFCCE" w:rsidR="00227F17" w:rsidRPr="00C6107B" w:rsidRDefault="00187228" w:rsidP="00F0635D">
      <w:pPr>
        <w:spacing w:before="60" w:after="40"/>
        <w:jc w:val="both"/>
        <w:rPr>
          <w:bCs/>
          <w:sz w:val="14"/>
          <w:szCs w:val="14"/>
        </w:rPr>
      </w:pPr>
      <w:r w:rsidRPr="00C6107B">
        <w:rPr>
          <w:bCs/>
          <w:sz w:val="14"/>
          <w:szCs w:val="14"/>
        </w:rPr>
        <w:t>6</w:t>
      </w:r>
      <w:r w:rsidR="00227F17" w:rsidRPr="00C6107B">
        <w:rPr>
          <w:bCs/>
          <w:sz w:val="14"/>
          <w:szCs w:val="14"/>
        </w:rPr>
        <w:t>) Il/la sottoscritto/a prende</w:t>
      </w:r>
      <w:r w:rsidR="00064496" w:rsidRPr="00C6107B">
        <w:rPr>
          <w:bCs/>
          <w:sz w:val="14"/>
          <w:szCs w:val="14"/>
        </w:rPr>
        <w:t xml:space="preserve"> </w:t>
      </w:r>
      <w:r w:rsidR="00227F17" w:rsidRPr="00C6107B">
        <w:rPr>
          <w:bCs/>
          <w:sz w:val="14"/>
          <w:szCs w:val="14"/>
        </w:rPr>
        <w:t>atto</w:t>
      </w:r>
      <w:r w:rsidR="00064496" w:rsidRPr="00C6107B">
        <w:rPr>
          <w:bCs/>
          <w:sz w:val="14"/>
          <w:szCs w:val="14"/>
        </w:rPr>
        <w:t>, a seguito di quanto scritto al punto 5),</w:t>
      </w:r>
      <w:r w:rsidR="00227F17" w:rsidRPr="00C6107B">
        <w:rPr>
          <w:bCs/>
          <w:sz w:val="14"/>
          <w:szCs w:val="14"/>
        </w:rPr>
        <w:t xml:space="preserve"> che Aste Giudiziarie Inlinea S.p.A. e tutti i soggetti cui la predetta documentazione sarà comunicata per lo svolgimento degli adempimenti pubblicitari previsti dall'ordinanza di vendita non svolgeranno alcuna attività di verifica preventiva circa la conformità del materiale ricevuto alla normativa sopra richiamata.</w:t>
      </w:r>
    </w:p>
    <w:p w14:paraId="3D5114E5" w14:textId="6382B6BB" w:rsidR="00227F17" w:rsidRPr="00C6107B" w:rsidRDefault="008232F5" w:rsidP="00CE1792">
      <w:pPr>
        <w:spacing w:before="60"/>
        <w:jc w:val="both"/>
        <w:rPr>
          <w:bCs/>
          <w:sz w:val="14"/>
          <w:szCs w:val="14"/>
        </w:rPr>
      </w:pPr>
      <w:bookmarkStart w:id="2" w:name="_Hlk142493425"/>
      <w:r w:rsidRPr="00C6107B">
        <w:rPr>
          <w:bCs/>
          <w:sz w:val="14"/>
          <w:szCs w:val="14"/>
        </w:rPr>
        <w:t>7</w:t>
      </w:r>
      <w:r w:rsidR="00227F17" w:rsidRPr="00C6107B">
        <w:rPr>
          <w:bCs/>
          <w:sz w:val="14"/>
          <w:szCs w:val="14"/>
        </w:rPr>
        <w:t>) In considerazione di quanto sopra</w:t>
      </w:r>
      <w:r w:rsidRPr="00C6107B">
        <w:rPr>
          <w:bCs/>
          <w:sz w:val="14"/>
          <w:szCs w:val="14"/>
        </w:rPr>
        <w:t xml:space="preserve"> descritto ai </w:t>
      </w:r>
      <w:r w:rsidR="002215BE" w:rsidRPr="00C6107B">
        <w:rPr>
          <w:bCs/>
          <w:sz w:val="14"/>
          <w:szCs w:val="14"/>
        </w:rPr>
        <w:t>punti 5) e 6)</w:t>
      </w:r>
      <w:r w:rsidR="00227F17" w:rsidRPr="00C6107B">
        <w:rPr>
          <w:bCs/>
          <w:sz w:val="14"/>
          <w:szCs w:val="14"/>
        </w:rPr>
        <w:t>, il/la sottoscritto/a si impegna con la presente a manlevare e tenere indenne Aste Giudiziarie Inlinea S.p.A., gli aventi causa di quest’ultima e qualunque altro terzo coinvolto a qualsiasi titolo nella pubblicazione della documentazione inviata, ivi compresi terzi responsabili e sub-responsabili del trattamento dei dati personali rilevanti, da ogni responsabilità, danno, sanzione e spesa conseguente ad eventuali azioni, pretese e rivalse, anche di terzi, connesse a, o comunque derivanti da, la violazione della vigente normativa in materia di trattamento dei dati personali.</w:t>
      </w:r>
    </w:p>
    <w:p w14:paraId="6A9B715A" w14:textId="4857A009" w:rsidR="00227F17" w:rsidRPr="00876830" w:rsidRDefault="00227F17" w:rsidP="00F03833">
      <w:pPr>
        <w:spacing w:before="100" w:after="0"/>
        <w:jc w:val="both"/>
        <w:rPr>
          <w:bCs/>
          <w:sz w:val="16"/>
          <w:szCs w:val="16"/>
        </w:rPr>
      </w:pPr>
      <w:r w:rsidRPr="00876830">
        <w:rPr>
          <w:bCs/>
          <w:sz w:val="16"/>
          <w:szCs w:val="16"/>
        </w:rPr>
        <w:t>Data: _____________________________                                 Firma del richiedente: ___________________________________________</w:t>
      </w:r>
    </w:p>
    <w:p w14:paraId="66E6152D" w14:textId="77777777" w:rsidR="006B7D53" w:rsidRDefault="006B7D53" w:rsidP="00F03833">
      <w:pPr>
        <w:spacing w:before="100" w:after="0"/>
        <w:jc w:val="both"/>
        <w:rPr>
          <w:bCs/>
          <w:sz w:val="16"/>
          <w:szCs w:val="16"/>
        </w:rPr>
      </w:pPr>
    </w:p>
    <w:p w14:paraId="68587391" w14:textId="7EAA50AE" w:rsidR="00227F17" w:rsidRDefault="00227F17" w:rsidP="00CE1792">
      <w:pPr>
        <w:spacing w:before="100"/>
        <w:jc w:val="both"/>
        <w:rPr>
          <w:bCs/>
          <w:sz w:val="16"/>
          <w:szCs w:val="16"/>
        </w:rPr>
      </w:pPr>
      <w:r w:rsidRPr="00876830">
        <w:rPr>
          <w:bCs/>
          <w:sz w:val="16"/>
          <w:szCs w:val="16"/>
        </w:rPr>
        <w:t xml:space="preserve">Ai sensi e per gli effetti degli artt.1341 e 1342 c.c. il/la sottoscritto/a dichiara di approvare espressamente le condizioni di </w:t>
      </w:r>
      <w:r w:rsidR="00C32FE3" w:rsidRPr="00876830">
        <w:rPr>
          <w:bCs/>
          <w:sz w:val="16"/>
          <w:szCs w:val="16"/>
        </w:rPr>
        <w:t>c</w:t>
      </w:r>
      <w:r w:rsidRPr="00876830">
        <w:rPr>
          <w:bCs/>
          <w:sz w:val="16"/>
          <w:szCs w:val="16"/>
        </w:rPr>
        <w:t>ui al precedente punto n.</w:t>
      </w:r>
      <w:r w:rsidR="00E21ACE" w:rsidRPr="00876830">
        <w:rPr>
          <w:bCs/>
          <w:sz w:val="16"/>
          <w:szCs w:val="16"/>
        </w:rPr>
        <w:t xml:space="preserve"> </w:t>
      </w:r>
      <w:r w:rsidR="002215BE">
        <w:rPr>
          <w:bCs/>
          <w:sz w:val="16"/>
          <w:szCs w:val="16"/>
        </w:rPr>
        <w:t>7</w:t>
      </w:r>
      <w:r w:rsidRPr="00876830">
        <w:rPr>
          <w:bCs/>
          <w:sz w:val="16"/>
          <w:szCs w:val="16"/>
        </w:rPr>
        <w:t>).</w:t>
      </w:r>
    </w:p>
    <w:p w14:paraId="23CA5D0B" w14:textId="75853A8A" w:rsidR="003F2D95" w:rsidRDefault="00227F17" w:rsidP="00F03833">
      <w:pPr>
        <w:spacing w:before="100" w:after="0"/>
        <w:jc w:val="both"/>
        <w:rPr>
          <w:bCs/>
          <w:sz w:val="16"/>
          <w:szCs w:val="16"/>
        </w:rPr>
      </w:pPr>
      <w:r w:rsidRPr="00876830">
        <w:rPr>
          <w:bCs/>
          <w:sz w:val="16"/>
          <w:szCs w:val="16"/>
        </w:rPr>
        <w:t>Data: _____________________________                                 Firma del richiedente: __________________________________________</w:t>
      </w:r>
      <w:r w:rsidR="003973F1">
        <w:rPr>
          <w:bCs/>
          <w:sz w:val="16"/>
          <w:szCs w:val="16"/>
        </w:rPr>
        <w:t>_</w:t>
      </w:r>
    </w:p>
    <w:p w14:paraId="2E81E5BF" w14:textId="77777777" w:rsidR="006B7D53" w:rsidRDefault="006B7D53" w:rsidP="00F03833">
      <w:pPr>
        <w:spacing w:before="100" w:after="0"/>
        <w:jc w:val="both"/>
        <w:rPr>
          <w:bCs/>
          <w:sz w:val="16"/>
          <w:szCs w:val="16"/>
        </w:rPr>
      </w:pPr>
    </w:p>
    <w:p w14:paraId="246F34D8" w14:textId="23C743D4" w:rsidR="003973F1" w:rsidRDefault="003973F1" w:rsidP="00CE1792">
      <w:pPr>
        <w:spacing w:before="100"/>
        <w:jc w:val="both"/>
        <w:rPr>
          <w:sz w:val="16"/>
          <w:szCs w:val="16"/>
        </w:rPr>
      </w:pPr>
      <w:r>
        <w:rPr>
          <w:bCs/>
          <w:sz w:val="16"/>
          <w:szCs w:val="16"/>
        </w:rPr>
        <w:t xml:space="preserve">Dichiaro di aver preso visione ed accettare l’informativa alla privacy ai sensi del Reg. Ue 679/2016 e nomina di Aste Giudiziarie Inlinea S.p.A.  a responsabile del trattamento ex articolo 28 Reg. Ue 679/2016, entrambi disponibili all’indirizzo URL </w:t>
      </w:r>
      <w:hyperlink r:id="rId19" w:history="1">
        <w:r>
          <w:rPr>
            <w:rStyle w:val="Collegamentoipertestuale"/>
            <w:sz w:val="16"/>
            <w:szCs w:val="16"/>
          </w:rPr>
          <w:t>https://www.astegiudiziarie.it/home/privacy</w:t>
        </w:r>
      </w:hyperlink>
      <w:r>
        <w:rPr>
          <w:sz w:val="16"/>
          <w:szCs w:val="16"/>
        </w:rPr>
        <w:t xml:space="preserve">. </w:t>
      </w:r>
    </w:p>
    <w:p w14:paraId="0046999E" w14:textId="1D0F7842" w:rsidR="00582DD2" w:rsidRPr="00876830" w:rsidRDefault="003973F1" w:rsidP="00F03833">
      <w:pPr>
        <w:spacing w:before="100" w:after="0"/>
        <w:jc w:val="both"/>
        <w:rPr>
          <w:bCs/>
          <w:sz w:val="16"/>
          <w:szCs w:val="16"/>
        </w:rPr>
      </w:pPr>
      <w:r>
        <w:rPr>
          <w:bCs/>
          <w:sz w:val="16"/>
          <w:szCs w:val="16"/>
        </w:rPr>
        <w:t>Data: _____________________________                                 Firma del richiedente: ___________________________________________</w:t>
      </w:r>
      <w:bookmarkEnd w:id="0"/>
      <w:bookmarkEnd w:id="2"/>
    </w:p>
    <w:sectPr w:rsidR="00582DD2" w:rsidRPr="00876830" w:rsidSect="002B15A4">
      <w:headerReference w:type="default" r:id="rId20"/>
      <w:footerReference w:type="default" r:id="rId21"/>
      <w:type w:val="continuous"/>
      <w:pgSz w:w="12240" w:h="15840"/>
      <w:pgMar w:top="1928" w:right="1134" w:bottom="1304" w:left="1134" w:header="420" w:footer="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D3CE" w14:textId="77777777" w:rsidR="00EE7914" w:rsidRDefault="00EE7914" w:rsidP="00146D5E">
      <w:r>
        <w:separator/>
      </w:r>
    </w:p>
  </w:endnote>
  <w:endnote w:type="continuationSeparator" w:id="0">
    <w:p w14:paraId="6C97190E" w14:textId="77777777" w:rsidR="00EE7914" w:rsidRDefault="00EE7914" w:rsidP="0014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888615"/>
      <w:docPartObj>
        <w:docPartGallery w:val="Page Numbers (Bottom of Page)"/>
        <w:docPartUnique/>
      </w:docPartObj>
    </w:sdtPr>
    <w:sdtEndPr/>
    <w:sdtContent>
      <w:sdt>
        <w:sdtPr>
          <w:id w:val="-721372022"/>
          <w:docPartObj>
            <w:docPartGallery w:val="Page Numbers (Top of Page)"/>
            <w:docPartUnique/>
          </w:docPartObj>
        </w:sdtPr>
        <w:sdtEndPr/>
        <w:sdtContent>
          <w:p w14:paraId="397B3034" w14:textId="78BFA176" w:rsidR="00562A0A" w:rsidRDefault="00562A0A" w:rsidP="00F95EA5">
            <w:pPr>
              <w:pStyle w:val="Pidipagina"/>
              <w:jc w:val="right"/>
            </w:pPr>
            <w:r w:rsidRPr="00D3098B">
              <w:rPr>
                <w:rFonts w:asciiTheme="minorHAnsi" w:hAnsiTheme="minorHAnsi" w:cstheme="minorHAnsi"/>
                <w:noProof/>
                <w:sz w:val="16"/>
                <w:szCs w:val="16"/>
              </w:rPr>
              <mc:AlternateContent>
                <mc:Choice Requires="wps">
                  <w:drawing>
                    <wp:anchor distT="0" distB="0" distL="114300" distR="114300" simplePos="0" relativeHeight="251668480" behindDoc="0" locked="0" layoutInCell="1" allowOverlap="1" wp14:anchorId="6263470F" wp14:editId="15A9E770">
                      <wp:simplePos x="0" y="0"/>
                      <wp:positionH relativeFrom="column">
                        <wp:posOffset>-1493</wp:posOffset>
                      </wp:positionH>
                      <wp:positionV relativeFrom="paragraph">
                        <wp:posOffset>67310</wp:posOffset>
                      </wp:positionV>
                      <wp:extent cx="3352165" cy="144780"/>
                      <wp:effectExtent l="0" t="0" r="635" b="7620"/>
                      <wp:wrapNone/>
                      <wp:docPr id="194798683" name="Casella di testo 4"/>
                      <wp:cNvGraphicFramePr/>
                      <a:graphic xmlns:a="http://schemas.openxmlformats.org/drawingml/2006/main">
                        <a:graphicData uri="http://schemas.microsoft.com/office/word/2010/wordprocessingShape">
                          <wps:wsp>
                            <wps:cNvSpPr txBox="1"/>
                            <wps:spPr>
                              <a:xfrm>
                                <a:off x="0" y="0"/>
                                <a:ext cx="3352165" cy="144780"/>
                              </a:xfrm>
                              <a:prstGeom prst="rect">
                                <a:avLst/>
                              </a:prstGeom>
                              <a:noFill/>
                              <a:ln w="6350">
                                <a:noFill/>
                              </a:ln>
                            </wps:spPr>
                            <wps:txbx>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263470F" id="_x0000_t202" coordsize="21600,21600" o:spt="202" path="m,l,21600r21600,l21600,xe">
                      <v:stroke joinstyle="miter"/>
                      <v:path gradientshapeok="t" o:connecttype="rect"/>
                    </v:shapetype>
                    <v:shape id="Casella di testo 4" o:spid="_x0000_s1027" type="#_x0000_t202" style="position:absolute;left:0;text-align:left;margin-left:-.1pt;margin-top:5.3pt;width:263.95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" filled="f" stroked="f" strokeweight=".5pt">
                      <v:textbox inset="0,0,0,0">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v:textbox>
                    </v:shape>
                  </w:pict>
                </mc:Fallback>
              </mc:AlternateContent>
            </w:r>
            <w:r w:rsidRPr="00D3098B">
              <w:rPr>
                <w:rFonts w:asciiTheme="minorHAnsi" w:hAnsiTheme="minorHAnsi" w:cstheme="minorHAnsi"/>
                <w:noProof/>
                <w:sz w:val="16"/>
                <w:szCs w:val="16"/>
              </w:rPr>
              <mc:AlternateContent>
                <mc:Choice Requires="wps">
                  <w:drawing>
                    <wp:anchor distT="0" distB="0" distL="114300" distR="114300" simplePos="0" relativeHeight="251669504" behindDoc="0" locked="0" layoutInCell="1" allowOverlap="1" wp14:anchorId="32207720" wp14:editId="2286CC63">
                      <wp:simplePos x="0" y="0"/>
                      <wp:positionH relativeFrom="column">
                        <wp:posOffset>0</wp:posOffset>
                      </wp:positionH>
                      <wp:positionV relativeFrom="paragraph">
                        <wp:posOffset>-82778</wp:posOffset>
                      </wp:positionV>
                      <wp:extent cx="6334125" cy="0"/>
                      <wp:effectExtent l="0" t="0" r="0" b="0"/>
                      <wp:wrapNone/>
                      <wp:docPr id="2084928519" name="Connettore diritto 3"/>
                      <wp:cNvGraphicFramePr/>
                      <a:graphic xmlns:a="http://schemas.openxmlformats.org/drawingml/2006/main">
                        <a:graphicData uri="http://schemas.microsoft.com/office/word/2010/wordprocessingShape">
                          <wps:wsp>
                            <wps:cNvCnPr/>
                            <wps:spPr>
                              <a:xfrm>
                                <a:off x="0" y="0"/>
                                <a:ext cx="6334125" cy="0"/>
                              </a:xfrm>
                              <a:prstGeom prst="line">
                                <a:avLst/>
                              </a:prstGeom>
                              <a:ln w="31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85838" id="Connettore dirit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5pt" to="49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" strokecolor="#747070 [1614]" strokeweight=".25pt">
                      <v:stroke joinstyle="miter"/>
                    </v:line>
                  </w:pict>
                </mc:Fallback>
              </mc:AlternateContent>
            </w:r>
            <w:r w:rsidRPr="00D3098B">
              <w:rPr>
                <w:rFonts w:asciiTheme="minorHAnsi" w:hAnsiTheme="minorHAnsi" w:cstheme="minorHAnsi"/>
                <w:sz w:val="16"/>
                <w:szCs w:val="16"/>
              </w:rPr>
              <w:t xml:space="preserve">  | PAG.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PAGE</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r w:rsidRPr="00D3098B">
              <w:rPr>
                <w:rFonts w:asciiTheme="minorHAnsi" w:hAnsiTheme="minorHAnsi" w:cstheme="minorHAnsi"/>
                <w:sz w:val="16"/>
                <w:szCs w:val="16"/>
              </w:rPr>
              <w:t xml:space="preserve"> di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NUMPAGES</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p>
        </w:sdtContent>
      </w:sdt>
    </w:sdtContent>
  </w:sdt>
  <w:p w14:paraId="45F4FB8E" w14:textId="77777777" w:rsidR="00562A0A" w:rsidRDefault="00562A0A" w:rsidP="000253C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8A24" w14:textId="77777777" w:rsidR="00EE7914" w:rsidRDefault="00EE7914" w:rsidP="00146D5E">
      <w:r>
        <w:separator/>
      </w:r>
    </w:p>
  </w:footnote>
  <w:footnote w:type="continuationSeparator" w:id="0">
    <w:p w14:paraId="584A0305" w14:textId="77777777" w:rsidR="00EE7914" w:rsidRDefault="00EE7914" w:rsidP="00146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CD9B" w14:textId="77777777" w:rsidR="007875E7" w:rsidRPr="00ED5A20" w:rsidRDefault="007875E7" w:rsidP="00ED5A20">
    <w:pPr>
      <w:pStyle w:val="Intestazione"/>
    </w:pPr>
    <w:r>
      <w:rPr>
        <w:noProof/>
      </w:rPr>
      <w:drawing>
        <wp:anchor distT="0" distB="0" distL="114300" distR="114300" simplePos="0" relativeHeight="251661312" behindDoc="0" locked="0" layoutInCell="1" allowOverlap="1" wp14:anchorId="7AC975EB" wp14:editId="46C2D263">
          <wp:simplePos x="0" y="0"/>
          <wp:positionH relativeFrom="column">
            <wp:posOffset>-790575</wp:posOffset>
          </wp:positionH>
          <wp:positionV relativeFrom="paragraph">
            <wp:posOffset>-25177</wp:posOffset>
          </wp:positionV>
          <wp:extent cx="7914904" cy="821373"/>
          <wp:effectExtent l="0" t="0" r="0" b="0"/>
          <wp:wrapNone/>
          <wp:docPr id="1139895218" name="Immagine 11398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5218" name="Immagine 1139895218"/>
                  <pic:cNvPicPr/>
                </pic:nvPicPr>
                <pic:blipFill rotWithShape="1">
                  <a:blip r:embed="rId1"/>
                  <a:srcRect t="5815" b="35345"/>
                  <a:stretch/>
                </pic:blipFill>
                <pic:spPr bwMode="auto">
                  <a:xfrm>
                    <a:off x="0" y="0"/>
                    <a:ext cx="7914904" cy="821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BBE"/>
    <w:multiLevelType w:val="hybridMultilevel"/>
    <w:tmpl w:val="1654D690"/>
    <w:lvl w:ilvl="0" w:tplc="342CD7A6">
      <w:start w:val="3"/>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A8C162E"/>
    <w:multiLevelType w:val="hybridMultilevel"/>
    <w:tmpl w:val="45E027D4"/>
    <w:lvl w:ilvl="0" w:tplc="8C8072C4">
      <w:start w:val="8"/>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DFA24C4"/>
    <w:multiLevelType w:val="hybridMultilevel"/>
    <w:tmpl w:val="3B50D9AE"/>
    <w:lvl w:ilvl="0" w:tplc="04100003">
      <w:start w:val="1"/>
      <w:numFmt w:val="bullet"/>
      <w:lvlText w:val="o"/>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3" w15:restartNumberingAfterBreak="0">
    <w:nsid w:val="2093573A"/>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8D657DD"/>
    <w:multiLevelType w:val="hybridMultilevel"/>
    <w:tmpl w:val="3E1E69F2"/>
    <w:lvl w:ilvl="0" w:tplc="EBFE0DBC">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5" w15:restartNumberingAfterBreak="0">
    <w:nsid w:val="2C741C21"/>
    <w:multiLevelType w:val="hybridMultilevel"/>
    <w:tmpl w:val="E6AE3DA2"/>
    <w:lvl w:ilvl="0" w:tplc="FA8693B4">
      <w:start w:val="5"/>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D8640FC"/>
    <w:multiLevelType w:val="hybridMultilevel"/>
    <w:tmpl w:val="93FCBD20"/>
    <w:lvl w:ilvl="0" w:tplc="E85472FE">
      <w:start w:val="1"/>
      <w:numFmt w:val="bullet"/>
      <w:lvlText w:val="□"/>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7" w15:restartNumberingAfterBreak="0">
    <w:nsid w:val="5EBF226F"/>
    <w:multiLevelType w:val="hybridMultilevel"/>
    <w:tmpl w:val="FC807CCC"/>
    <w:lvl w:ilvl="0" w:tplc="F68C05C0">
      <w:start w:val="1"/>
      <w:numFmt w:val="upperLetter"/>
      <w:lvlText w:val="%1)"/>
      <w:lvlJc w:val="left"/>
      <w:pPr>
        <w:ind w:left="720" w:hanging="360"/>
      </w:pPr>
      <w:rPr>
        <w:rFonts w:cs="Times New Roman" w:hint="default"/>
        <w:b/>
        <w:sz w:val="1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54F4664"/>
    <w:multiLevelType w:val="hybridMultilevel"/>
    <w:tmpl w:val="5FD84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2569BE"/>
    <w:multiLevelType w:val="hybridMultilevel"/>
    <w:tmpl w:val="C47EABDC"/>
    <w:lvl w:ilvl="0" w:tplc="342CD7A6">
      <w:start w:val="6"/>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6965402"/>
    <w:multiLevelType w:val="hybridMultilevel"/>
    <w:tmpl w:val="35AED7FA"/>
    <w:lvl w:ilvl="0" w:tplc="A27E2C56">
      <w:start w:val="9"/>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BA5590C"/>
    <w:multiLevelType w:val="hybridMultilevel"/>
    <w:tmpl w:val="96CEE36A"/>
    <w:lvl w:ilvl="0" w:tplc="43FA2414">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12" w15:restartNumberingAfterBreak="0">
    <w:nsid w:val="6CDE5900"/>
    <w:multiLevelType w:val="hybridMultilevel"/>
    <w:tmpl w:val="7F3E0252"/>
    <w:lvl w:ilvl="0" w:tplc="29FADB52">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D261C40"/>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166229C"/>
    <w:multiLevelType w:val="hybridMultilevel"/>
    <w:tmpl w:val="8A7C5362"/>
    <w:lvl w:ilvl="0" w:tplc="C8B0BB3C">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738A358E"/>
    <w:multiLevelType w:val="hybridMultilevel"/>
    <w:tmpl w:val="A2F6369A"/>
    <w:lvl w:ilvl="0" w:tplc="04100003">
      <w:start w:val="1"/>
      <w:numFmt w:val="bullet"/>
      <w:lvlText w:val="o"/>
      <w:lvlJc w:val="left"/>
      <w:pPr>
        <w:ind w:left="1200" w:hanging="360"/>
      </w:pPr>
      <w:rPr>
        <w:rFonts w:ascii="Courier New" w:hAnsi="Courier New" w:hint="default"/>
      </w:rPr>
    </w:lvl>
    <w:lvl w:ilvl="1" w:tplc="04100003" w:tentative="1">
      <w:start w:val="1"/>
      <w:numFmt w:val="bullet"/>
      <w:lvlText w:val="o"/>
      <w:lvlJc w:val="left"/>
      <w:pPr>
        <w:ind w:left="1920" w:hanging="360"/>
      </w:pPr>
      <w:rPr>
        <w:rFonts w:ascii="Courier New" w:hAnsi="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6" w15:restartNumberingAfterBreak="0">
    <w:nsid w:val="7D1E3CAD"/>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418868009">
    <w:abstractNumId w:val="8"/>
  </w:num>
  <w:num w:numId="2" w16cid:durableId="1999966332">
    <w:abstractNumId w:val="2"/>
  </w:num>
  <w:num w:numId="3" w16cid:durableId="1281181186">
    <w:abstractNumId w:val="6"/>
  </w:num>
  <w:num w:numId="4" w16cid:durableId="994912416">
    <w:abstractNumId w:val="3"/>
  </w:num>
  <w:num w:numId="5" w16cid:durableId="2086105478">
    <w:abstractNumId w:val="13"/>
  </w:num>
  <w:num w:numId="6" w16cid:durableId="651763407">
    <w:abstractNumId w:val="12"/>
  </w:num>
  <w:num w:numId="7" w16cid:durableId="906384542">
    <w:abstractNumId w:val="1"/>
  </w:num>
  <w:num w:numId="8" w16cid:durableId="727338923">
    <w:abstractNumId w:val="5"/>
  </w:num>
  <w:num w:numId="9" w16cid:durableId="1130243467">
    <w:abstractNumId w:val="16"/>
  </w:num>
  <w:num w:numId="10" w16cid:durableId="2043045498">
    <w:abstractNumId w:val="10"/>
  </w:num>
  <w:num w:numId="11" w16cid:durableId="80377220">
    <w:abstractNumId w:val="9"/>
  </w:num>
  <w:num w:numId="12" w16cid:durableId="1001199177">
    <w:abstractNumId w:val="7"/>
  </w:num>
  <w:num w:numId="13" w16cid:durableId="357194128">
    <w:abstractNumId w:val="0"/>
  </w:num>
  <w:num w:numId="14" w16cid:durableId="1978534886">
    <w:abstractNumId w:val="14"/>
  </w:num>
  <w:num w:numId="15" w16cid:durableId="1258833140">
    <w:abstractNumId w:val="4"/>
  </w:num>
  <w:num w:numId="16" w16cid:durableId="532571675">
    <w:abstractNumId w:val="11"/>
  </w:num>
  <w:num w:numId="17" w16cid:durableId="1351685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9"/>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5E"/>
    <w:rsid w:val="00000058"/>
    <w:rsid w:val="00002824"/>
    <w:rsid w:val="00002DB8"/>
    <w:rsid w:val="0000547A"/>
    <w:rsid w:val="00010B13"/>
    <w:rsid w:val="00012701"/>
    <w:rsid w:val="00015F77"/>
    <w:rsid w:val="00017895"/>
    <w:rsid w:val="00022DE8"/>
    <w:rsid w:val="000240C2"/>
    <w:rsid w:val="000253C9"/>
    <w:rsid w:val="0002657F"/>
    <w:rsid w:val="00034EE7"/>
    <w:rsid w:val="0003661C"/>
    <w:rsid w:val="00042195"/>
    <w:rsid w:val="000426B5"/>
    <w:rsid w:val="00044146"/>
    <w:rsid w:val="0004414B"/>
    <w:rsid w:val="00044791"/>
    <w:rsid w:val="0005452E"/>
    <w:rsid w:val="00054539"/>
    <w:rsid w:val="000566F2"/>
    <w:rsid w:val="00056D0A"/>
    <w:rsid w:val="00057A06"/>
    <w:rsid w:val="00057D7D"/>
    <w:rsid w:val="00060D59"/>
    <w:rsid w:val="0006112B"/>
    <w:rsid w:val="00064496"/>
    <w:rsid w:val="00075326"/>
    <w:rsid w:val="00075BB6"/>
    <w:rsid w:val="00090E73"/>
    <w:rsid w:val="000A3A1B"/>
    <w:rsid w:val="000B0B0B"/>
    <w:rsid w:val="000B1466"/>
    <w:rsid w:val="000B4947"/>
    <w:rsid w:val="000B687D"/>
    <w:rsid w:val="000C22C0"/>
    <w:rsid w:val="000C5EF1"/>
    <w:rsid w:val="000D2691"/>
    <w:rsid w:val="000D399A"/>
    <w:rsid w:val="000D7ADB"/>
    <w:rsid w:val="000E68EA"/>
    <w:rsid w:val="000F221B"/>
    <w:rsid w:val="001100AC"/>
    <w:rsid w:val="00111353"/>
    <w:rsid w:val="00115748"/>
    <w:rsid w:val="00122B59"/>
    <w:rsid w:val="0014484B"/>
    <w:rsid w:val="00146D5E"/>
    <w:rsid w:val="00156649"/>
    <w:rsid w:val="0016136B"/>
    <w:rsid w:val="001679C9"/>
    <w:rsid w:val="00175164"/>
    <w:rsid w:val="001751D9"/>
    <w:rsid w:val="001775A8"/>
    <w:rsid w:val="0017762B"/>
    <w:rsid w:val="00184336"/>
    <w:rsid w:val="0018507C"/>
    <w:rsid w:val="00187228"/>
    <w:rsid w:val="0019468F"/>
    <w:rsid w:val="001A1B2B"/>
    <w:rsid w:val="001A36B5"/>
    <w:rsid w:val="001B293F"/>
    <w:rsid w:val="001B40B3"/>
    <w:rsid w:val="001B5FBF"/>
    <w:rsid w:val="001B6D2E"/>
    <w:rsid w:val="001C3B39"/>
    <w:rsid w:val="001C4C4A"/>
    <w:rsid w:val="001C5CA8"/>
    <w:rsid w:val="001C5F33"/>
    <w:rsid w:val="001D0531"/>
    <w:rsid w:val="001D3E3F"/>
    <w:rsid w:val="001D459D"/>
    <w:rsid w:val="001D4CB9"/>
    <w:rsid w:val="001E23B2"/>
    <w:rsid w:val="001F2156"/>
    <w:rsid w:val="001F31C1"/>
    <w:rsid w:val="001F43B3"/>
    <w:rsid w:val="00207381"/>
    <w:rsid w:val="00207D76"/>
    <w:rsid w:val="002102CC"/>
    <w:rsid w:val="00215DB3"/>
    <w:rsid w:val="002215BE"/>
    <w:rsid w:val="002231DD"/>
    <w:rsid w:val="002234F0"/>
    <w:rsid w:val="00223FF8"/>
    <w:rsid w:val="00225FD4"/>
    <w:rsid w:val="00227F17"/>
    <w:rsid w:val="00232CC8"/>
    <w:rsid w:val="002345F3"/>
    <w:rsid w:val="002359E7"/>
    <w:rsid w:val="00241540"/>
    <w:rsid w:val="00241D88"/>
    <w:rsid w:val="00244B89"/>
    <w:rsid w:val="00254E8F"/>
    <w:rsid w:val="00255F28"/>
    <w:rsid w:val="00256823"/>
    <w:rsid w:val="00256ABD"/>
    <w:rsid w:val="002725B2"/>
    <w:rsid w:val="00280E91"/>
    <w:rsid w:val="00292C94"/>
    <w:rsid w:val="002A3C74"/>
    <w:rsid w:val="002A3EC5"/>
    <w:rsid w:val="002A7F4D"/>
    <w:rsid w:val="002B15A4"/>
    <w:rsid w:val="002B1D47"/>
    <w:rsid w:val="002B2BA5"/>
    <w:rsid w:val="002C3C5D"/>
    <w:rsid w:val="002C5155"/>
    <w:rsid w:val="002D5AAB"/>
    <w:rsid w:val="002E4C60"/>
    <w:rsid w:val="002F05AB"/>
    <w:rsid w:val="00301548"/>
    <w:rsid w:val="00301AE7"/>
    <w:rsid w:val="00302269"/>
    <w:rsid w:val="00302A3B"/>
    <w:rsid w:val="00306F15"/>
    <w:rsid w:val="00307E47"/>
    <w:rsid w:val="00314527"/>
    <w:rsid w:val="00314D46"/>
    <w:rsid w:val="00315580"/>
    <w:rsid w:val="00322DFD"/>
    <w:rsid w:val="00331E6F"/>
    <w:rsid w:val="00332FF8"/>
    <w:rsid w:val="00344553"/>
    <w:rsid w:val="00344710"/>
    <w:rsid w:val="00350A22"/>
    <w:rsid w:val="003609CF"/>
    <w:rsid w:val="00360FC9"/>
    <w:rsid w:val="00363C15"/>
    <w:rsid w:val="003655C4"/>
    <w:rsid w:val="0036665A"/>
    <w:rsid w:val="00367137"/>
    <w:rsid w:val="003805CF"/>
    <w:rsid w:val="00383BBB"/>
    <w:rsid w:val="00383EF6"/>
    <w:rsid w:val="00386C39"/>
    <w:rsid w:val="003875BD"/>
    <w:rsid w:val="003928E6"/>
    <w:rsid w:val="003973F1"/>
    <w:rsid w:val="003A2DE1"/>
    <w:rsid w:val="003A4666"/>
    <w:rsid w:val="003B10C5"/>
    <w:rsid w:val="003B3385"/>
    <w:rsid w:val="003B730D"/>
    <w:rsid w:val="003C0487"/>
    <w:rsid w:val="003C3F22"/>
    <w:rsid w:val="003C6207"/>
    <w:rsid w:val="003E2566"/>
    <w:rsid w:val="003F2A5A"/>
    <w:rsid w:val="003F2D95"/>
    <w:rsid w:val="003F721C"/>
    <w:rsid w:val="0040293C"/>
    <w:rsid w:val="00405104"/>
    <w:rsid w:val="004129AF"/>
    <w:rsid w:val="004147C1"/>
    <w:rsid w:val="00420C1A"/>
    <w:rsid w:val="00424C08"/>
    <w:rsid w:val="0044538D"/>
    <w:rsid w:val="00446D5F"/>
    <w:rsid w:val="00452496"/>
    <w:rsid w:val="00455D5C"/>
    <w:rsid w:val="00462FEF"/>
    <w:rsid w:val="004712FD"/>
    <w:rsid w:val="00472B90"/>
    <w:rsid w:val="0047428C"/>
    <w:rsid w:val="004755F2"/>
    <w:rsid w:val="00490764"/>
    <w:rsid w:val="00490BF0"/>
    <w:rsid w:val="004A4ED0"/>
    <w:rsid w:val="004A773A"/>
    <w:rsid w:val="004A77B3"/>
    <w:rsid w:val="004B0397"/>
    <w:rsid w:val="004B0F7E"/>
    <w:rsid w:val="004B41DC"/>
    <w:rsid w:val="004C5D95"/>
    <w:rsid w:val="004D53C7"/>
    <w:rsid w:val="004F6AA0"/>
    <w:rsid w:val="005033EB"/>
    <w:rsid w:val="005046F7"/>
    <w:rsid w:val="00506C5D"/>
    <w:rsid w:val="005104E6"/>
    <w:rsid w:val="00510662"/>
    <w:rsid w:val="00510EB3"/>
    <w:rsid w:val="00526245"/>
    <w:rsid w:val="00531B7A"/>
    <w:rsid w:val="0053637B"/>
    <w:rsid w:val="005376FD"/>
    <w:rsid w:val="0054139D"/>
    <w:rsid w:val="00556328"/>
    <w:rsid w:val="00556F75"/>
    <w:rsid w:val="00562A0A"/>
    <w:rsid w:val="00563028"/>
    <w:rsid w:val="005663D0"/>
    <w:rsid w:val="00571234"/>
    <w:rsid w:val="00574F73"/>
    <w:rsid w:val="00582DD2"/>
    <w:rsid w:val="0058536A"/>
    <w:rsid w:val="005945D8"/>
    <w:rsid w:val="00594B6F"/>
    <w:rsid w:val="005971BA"/>
    <w:rsid w:val="005A4AF6"/>
    <w:rsid w:val="005B13E7"/>
    <w:rsid w:val="005B6FA4"/>
    <w:rsid w:val="005C4C66"/>
    <w:rsid w:val="005C5150"/>
    <w:rsid w:val="005C7FE1"/>
    <w:rsid w:val="005D384E"/>
    <w:rsid w:val="005E1802"/>
    <w:rsid w:val="005E1F77"/>
    <w:rsid w:val="005F278E"/>
    <w:rsid w:val="005F546C"/>
    <w:rsid w:val="005F614F"/>
    <w:rsid w:val="005F79DD"/>
    <w:rsid w:val="00602D49"/>
    <w:rsid w:val="00602DBA"/>
    <w:rsid w:val="006116D7"/>
    <w:rsid w:val="00622D21"/>
    <w:rsid w:val="00623067"/>
    <w:rsid w:val="00626483"/>
    <w:rsid w:val="006300E2"/>
    <w:rsid w:val="00634EA8"/>
    <w:rsid w:val="00644705"/>
    <w:rsid w:val="0064603F"/>
    <w:rsid w:val="006520A9"/>
    <w:rsid w:val="00652F16"/>
    <w:rsid w:val="00653ABA"/>
    <w:rsid w:val="00657302"/>
    <w:rsid w:val="0066064F"/>
    <w:rsid w:val="00661225"/>
    <w:rsid w:val="00667A32"/>
    <w:rsid w:val="006707BC"/>
    <w:rsid w:val="00671D9F"/>
    <w:rsid w:val="00674ED2"/>
    <w:rsid w:val="00677A29"/>
    <w:rsid w:val="0068247C"/>
    <w:rsid w:val="00683123"/>
    <w:rsid w:val="00683A84"/>
    <w:rsid w:val="00684D6D"/>
    <w:rsid w:val="006922FB"/>
    <w:rsid w:val="006947E7"/>
    <w:rsid w:val="00694C9A"/>
    <w:rsid w:val="006A405E"/>
    <w:rsid w:val="006B31BA"/>
    <w:rsid w:val="006B7D53"/>
    <w:rsid w:val="006C2141"/>
    <w:rsid w:val="006C2C53"/>
    <w:rsid w:val="006C7AAE"/>
    <w:rsid w:val="006D1756"/>
    <w:rsid w:val="006D3A6C"/>
    <w:rsid w:val="006E14E4"/>
    <w:rsid w:val="006E362F"/>
    <w:rsid w:val="006E7033"/>
    <w:rsid w:val="006F14DF"/>
    <w:rsid w:val="006F2034"/>
    <w:rsid w:val="006F41D3"/>
    <w:rsid w:val="007014D4"/>
    <w:rsid w:val="0072531B"/>
    <w:rsid w:val="00725615"/>
    <w:rsid w:val="0073250B"/>
    <w:rsid w:val="00733DAB"/>
    <w:rsid w:val="0073596E"/>
    <w:rsid w:val="00741A8F"/>
    <w:rsid w:val="0074401C"/>
    <w:rsid w:val="007464CE"/>
    <w:rsid w:val="00747D98"/>
    <w:rsid w:val="00750D1C"/>
    <w:rsid w:val="0075164F"/>
    <w:rsid w:val="00770214"/>
    <w:rsid w:val="007713CD"/>
    <w:rsid w:val="007737E2"/>
    <w:rsid w:val="007746DF"/>
    <w:rsid w:val="0077620E"/>
    <w:rsid w:val="007875E7"/>
    <w:rsid w:val="007908A8"/>
    <w:rsid w:val="00790A6D"/>
    <w:rsid w:val="007930A4"/>
    <w:rsid w:val="007935F1"/>
    <w:rsid w:val="007A73D5"/>
    <w:rsid w:val="007B48AF"/>
    <w:rsid w:val="007B62E2"/>
    <w:rsid w:val="007C2819"/>
    <w:rsid w:val="007D046A"/>
    <w:rsid w:val="007D4D12"/>
    <w:rsid w:val="007D5426"/>
    <w:rsid w:val="007E447D"/>
    <w:rsid w:val="007E52D1"/>
    <w:rsid w:val="0080629D"/>
    <w:rsid w:val="008132EC"/>
    <w:rsid w:val="00814D21"/>
    <w:rsid w:val="008178BE"/>
    <w:rsid w:val="00822A31"/>
    <w:rsid w:val="008232F5"/>
    <w:rsid w:val="00823E6D"/>
    <w:rsid w:val="008264AF"/>
    <w:rsid w:val="00826A79"/>
    <w:rsid w:val="00830CCF"/>
    <w:rsid w:val="00832132"/>
    <w:rsid w:val="008325CF"/>
    <w:rsid w:val="0083498E"/>
    <w:rsid w:val="00835AEE"/>
    <w:rsid w:val="008369B7"/>
    <w:rsid w:val="0084305C"/>
    <w:rsid w:val="00851F97"/>
    <w:rsid w:val="00852B10"/>
    <w:rsid w:val="008538B5"/>
    <w:rsid w:val="008568D5"/>
    <w:rsid w:val="00864A3E"/>
    <w:rsid w:val="00870065"/>
    <w:rsid w:val="008716BA"/>
    <w:rsid w:val="00871D63"/>
    <w:rsid w:val="00874D51"/>
    <w:rsid w:val="00876830"/>
    <w:rsid w:val="00883D8C"/>
    <w:rsid w:val="0088539E"/>
    <w:rsid w:val="00886D7A"/>
    <w:rsid w:val="0089012A"/>
    <w:rsid w:val="008904DC"/>
    <w:rsid w:val="00896C36"/>
    <w:rsid w:val="00896EB0"/>
    <w:rsid w:val="008A4580"/>
    <w:rsid w:val="008A52A1"/>
    <w:rsid w:val="008B197B"/>
    <w:rsid w:val="008B447E"/>
    <w:rsid w:val="008B469C"/>
    <w:rsid w:val="008B6020"/>
    <w:rsid w:val="008C2947"/>
    <w:rsid w:val="008C71C9"/>
    <w:rsid w:val="008D15DE"/>
    <w:rsid w:val="008D42E3"/>
    <w:rsid w:val="008E2BDB"/>
    <w:rsid w:val="008F4439"/>
    <w:rsid w:val="00903F23"/>
    <w:rsid w:val="00906FC4"/>
    <w:rsid w:val="00907BA6"/>
    <w:rsid w:val="009103DA"/>
    <w:rsid w:val="00914991"/>
    <w:rsid w:val="00922050"/>
    <w:rsid w:val="009228F7"/>
    <w:rsid w:val="00923CE3"/>
    <w:rsid w:val="00924803"/>
    <w:rsid w:val="00926EA4"/>
    <w:rsid w:val="00934F6B"/>
    <w:rsid w:val="00935334"/>
    <w:rsid w:val="009449D0"/>
    <w:rsid w:val="00947EF3"/>
    <w:rsid w:val="00955B45"/>
    <w:rsid w:val="00961B8C"/>
    <w:rsid w:val="009639C8"/>
    <w:rsid w:val="009650DC"/>
    <w:rsid w:val="009673A6"/>
    <w:rsid w:val="00982E4C"/>
    <w:rsid w:val="00990945"/>
    <w:rsid w:val="009972E8"/>
    <w:rsid w:val="009B1900"/>
    <w:rsid w:val="009B3150"/>
    <w:rsid w:val="009B3438"/>
    <w:rsid w:val="009C3061"/>
    <w:rsid w:val="009C5653"/>
    <w:rsid w:val="009C6599"/>
    <w:rsid w:val="009D5914"/>
    <w:rsid w:val="009E1701"/>
    <w:rsid w:val="009E444A"/>
    <w:rsid w:val="009F61A0"/>
    <w:rsid w:val="009F62A8"/>
    <w:rsid w:val="00A02FEC"/>
    <w:rsid w:val="00A04EB5"/>
    <w:rsid w:val="00A06DCC"/>
    <w:rsid w:val="00A07080"/>
    <w:rsid w:val="00A07E44"/>
    <w:rsid w:val="00A15214"/>
    <w:rsid w:val="00A24924"/>
    <w:rsid w:val="00A2617E"/>
    <w:rsid w:val="00A352F7"/>
    <w:rsid w:val="00A369B4"/>
    <w:rsid w:val="00A61A29"/>
    <w:rsid w:val="00A70358"/>
    <w:rsid w:val="00A74B9F"/>
    <w:rsid w:val="00A75455"/>
    <w:rsid w:val="00A756BC"/>
    <w:rsid w:val="00A85EEF"/>
    <w:rsid w:val="00A922B4"/>
    <w:rsid w:val="00A967B9"/>
    <w:rsid w:val="00AA359F"/>
    <w:rsid w:val="00AA471D"/>
    <w:rsid w:val="00AB043E"/>
    <w:rsid w:val="00AB5143"/>
    <w:rsid w:val="00AB7E67"/>
    <w:rsid w:val="00AD1018"/>
    <w:rsid w:val="00AD2AD9"/>
    <w:rsid w:val="00AD2F75"/>
    <w:rsid w:val="00AD3BD7"/>
    <w:rsid w:val="00AE0E3C"/>
    <w:rsid w:val="00AE4ED0"/>
    <w:rsid w:val="00AE5EAC"/>
    <w:rsid w:val="00AE7A1C"/>
    <w:rsid w:val="00B00A6E"/>
    <w:rsid w:val="00B0758A"/>
    <w:rsid w:val="00B14AB8"/>
    <w:rsid w:val="00B15A9A"/>
    <w:rsid w:val="00B16B86"/>
    <w:rsid w:val="00B16C7F"/>
    <w:rsid w:val="00B22361"/>
    <w:rsid w:val="00B226AC"/>
    <w:rsid w:val="00B230BA"/>
    <w:rsid w:val="00B24D67"/>
    <w:rsid w:val="00B2720C"/>
    <w:rsid w:val="00B33190"/>
    <w:rsid w:val="00B33857"/>
    <w:rsid w:val="00B40A01"/>
    <w:rsid w:val="00B46F72"/>
    <w:rsid w:val="00B504D3"/>
    <w:rsid w:val="00B63CCB"/>
    <w:rsid w:val="00B645EF"/>
    <w:rsid w:val="00B802E5"/>
    <w:rsid w:val="00B807B9"/>
    <w:rsid w:val="00B84D85"/>
    <w:rsid w:val="00B8774B"/>
    <w:rsid w:val="00B90F34"/>
    <w:rsid w:val="00B91A28"/>
    <w:rsid w:val="00B93B8C"/>
    <w:rsid w:val="00BC33B3"/>
    <w:rsid w:val="00BC34E3"/>
    <w:rsid w:val="00BC3E93"/>
    <w:rsid w:val="00BD5710"/>
    <w:rsid w:val="00BE2EDD"/>
    <w:rsid w:val="00BE3439"/>
    <w:rsid w:val="00BF1311"/>
    <w:rsid w:val="00C03E18"/>
    <w:rsid w:val="00C153CC"/>
    <w:rsid w:val="00C15B1F"/>
    <w:rsid w:val="00C1796A"/>
    <w:rsid w:val="00C201BC"/>
    <w:rsid w:val="00C22DD5"/>
    <w:rsid w:val="00C236D1"/>
    <w:rsid w:val="00C32FE3"/>
    <w:rsid w:val="00C36F4A"/>
    <w:rsid w:val="00C50143"/>
    <w:rsid w:val="00C507E0"/>
    <w:rsid w:val="00C53EF2"/>
    <w:rsid w:val="00C60326"/>
    <w:rsid w:val="00C60BBB"/>
    <w:rsid w:val="00C6107B"/>
    <w:rsid w:val="00C645CE"/>
    <w:rsid w:val="00C6469E"/>
    <w:rsid w:val="00C7110B"/>
    <w:rsid w:val="00C86FFB"/>
    <w:rsid w:val="00C94B5E"/>
    <w:rsid w:val="00C9517C"/>
    <w:rsid w:val="00C95E33"/>
    <w:rsid w:val="00C974A5"/>
    <w:rsid w:val="00CA390F"/>
    <w:rsid w:val="00CA4801"/>
    <w:rsid w:val="00CB443F"/>
    <w:rsid w:val="00CB780E"/>
    <w:rsid w:val="00CB7FAF"/>
    <w:rsid w:val="00CC6077"/>
    <w:rsid w:val="00CD1200"/>
    <w:rsid w:val="00CD2A64"/>
    <w:rsid w:val="00CD2FCD"/>
    <w:rsid w:val="00CD4C9C"/>
    <w:rsid w:val="00CE1792"/>
    <w:rsid w:val="00CE21A6"/>
    <w:rsid w:val="00CE7194"/>
    <w:rsid w:val="00CF3220"/>
    <w:rsid w:val="00CF42FE"/>
    <w:rsid w:val="00CF7440"/>
    <w:rsid w:val="00D11BA1"/>
    <w:rsid w:val="00D1417F"/>
    <w:rsid w:val="00D14D18"/>
    <w:rsid w:val="00D16809"/>
    <w:rsid w:val="00D16EBA"/>
    <w:rsid w:val="00D179A5"/>
    <w:rsid w:val="00D3098B"/>
    <w:rsid w:val="00D3195E"/>
    <w:rsid w:val="00D37EA2"/>
    <w:rsid w:val="00D40445"/>
    <w:rsid w:val="00D41B9E"/>
    <w:rsid w:val="00D41C4D"/>
    <w:rsid w:val="00D43314"/>
    <w:rsid w:val="00D45692"/>
    <w:rsid w:val="00D45CE1"/>
    <w:rsid w:val="00D71104"/>
    <w:rsid w:val="00D768CD"/>
    <w:rsid w:val="00D804E9"/>
    <w:rsid w:val="00D82762"/>
    <w:rsid w:val="00D84D21"/>
    <w:rsid w:val="00D9103A"/>
    <w:rsid w:val="00DB0E90"/>
    <w:rsid w:val="00DB7F72"/>
    <w:rsid w:val="00DC53EA"/>
    <w:rsid w:val="00DD04A2"/>
    <w:rsid w:val="00DD08EF"/>
    <w:rsid w:val="00DE012B"/>
    <w:rsid w:val="00DE03FE"/>
    <w:rsid w:val="00DE1A59"/>
    <w:rsid w:val="00DE4318"/>
    <w:rsid w:val="00DE6552"/>
    <w:rsid w:val="00DE74D1"/>
    <w:rsid w:val="00DF5937"/>
    <w:rsid w:val="00E01325"/>
    <w:rsid w:val="00E217C3"/>
    <w:rsid w:val="00E21ACE"/>
    <w:rsid w:val="00E21F29"/>
    <w:rsid w:val="00E3206B"/>
    <w:rsid w:val="00E32F42"/>
    <w:rsid w:val="00E3424E"/>
    <w:rsid w:val="00E3508F"/>
    <w:rsid w:val="00E37956"/>
    <w:rsid w:val="00E62352"/>
    <w:rsid w:val="00E66969"/>
    <w:rsid w:val="00E72F2F"/>
    <w:rsid w:val="00E77414"/>
    <w:rsid w:val="00E92A70"/>
    <w:rsid w:val="00EA1C5E"/>
    <w:rsid w:val="00EA2E2C"/>
    <w:rsid w:val="00EA384C"/>
    <w:rsid w:val="00EA446F"/>
    <w:rsid w:val="00EA6556"/>
    <w:rsid w:val="00EB1536"/>
    <w:rsid w:val="00EB384D"/>
    <w:rsid w:val="00EB729E"/>
    <w:rsid w:val="00ED5A20"/>
    <w:rsid w:val="00EE0A22"/>
    <w:rsid w:val="00EE19E6"/>
    <w:rsid w:val="00EE34C7"/>
    <w:rsid w:val="00EE7914"/>
    <w:rsid w:val="00EF64C5"/>
    <w:rsid w:val="00EF7CBB"/>
    <w:rsid w:val="00F02B1F"/>
    <w:rsid w:val="00F03833"/>
    <w:rsid w:val="00F0507C"/>
    <w:rsid w:val="00F0635D"/>
    <w:rsid w:val="00F149D4"/>
    <w:rsid w:val="00F150A8"/>
    <w:rsid w:val="00F16CF2"/>
    <w:rsid w:val="00F176CB"/>
    <w:rsid w:val="00F21F77"/>
    <w:rsid w:val="00F240D7"/>
    <w:rsid w:val="00F26F19"/>
    <w:rsid w:val="00F30F62"/>
    <w:rsid w:val="00F30FC0"/>
    <w:rsid w:val="00F43ADD"/>
    <w:rsid w:val="00F4499D"/>
    <w:rsid w:val="00F4531B"/>
    <w:rsid w:val="00F465DA"/>
    <w:rsid w:val="00F50F07"/>
    <w:rsid w:val="00F52B08"/>
    <w:rsid w:val="00F52EF2"/>
    <w:rsid w:val="00F53AED"/>
    <w:rsid w:val="00F668D2"/>
    <w:rsid w:val="00F70B6D"/>
    <w:rsid w:val="00F81651"/>
    <w:rsid w:val="00F819A0"/>
    <w:rsid w:val="00F8526B"/>
    <w:rsid w:val="00F87704"/>
    <w:rsid w:val="00F91B2F"/>
    <w:rsid w:val="00F91CE4"/>
    <w:rsid w:val="00F95EA5"/>
    <w:rsid w:val="00FB19AA"/>
    <w:rsid w:val="00FC46A2"/>
    <w:rsid w:val="00FC46B4"/>
    <w:rsid w:val="00FC545C"/>
    <w:rsid w:val="00FD228D"/>
    <w:rsid w:val="00FD37DF"/>
    <w:rsid w:val="00FE1985"/>
    <w:rsid w:val="00FE2B70"/>
    <w:rsid w:val="00FF13D4"/>
    <w:rsid w:val="00FF2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CF941A"/>
  <w14:defaultImageDpi w14:val="0"/>
  <w15:docId w15:val="{5D86F11B-C328-46F7-AC32-49270D5E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30BA"/>
    <w:pPr>
      <w:widowControl w:val="0"/>
      <w:autoSpaceDE w:val="0"/>
      <w:autoSpaceDN w:val="0"/>
      <w:adjustRightInd w:val="0"/>
      <w:spacing w:before="120" w:after="120"/>
    </w:pPr>
    <w:rPr>
      <w:rFonts w:ascii="Arial" w:hAnsi="Arial" w:cs="Arial"/>
      <w:sz w:val="18"/>
      <w:szCs w:val="24"/>
    </w:rPr>
  </w:style>
  <w:style w:type="paragraph" w:styleId="Titolo1">
    <w:name w:val="heading 1"/>
    <w:basedOn w:val="Normale"/>
    <w:next w:val="Normale"/>
    <w:link w:val="Titolo1Carattere"/>
    <w:uiPriority w:val="99"/>
    <w:qFormat/>
    <w:pPr>
      <w:outlineLvl w:val="0"/>
    </w:pPr>
  </w:style>
  <w:style w:type="paragraph" w:styleId="Titolo2">
    <w:name w:val="heading 2"/>
    <w:basedOn w:val="Normale"/>
    <w:next w:val="Normale"/>
    <w:link w:val="Titolo2Carattere"/>
    <w:uiPriority w:val="99"/>
    <w:qFormat/>
    <w:pPr>
      <w:outlineLvl w:val="1"/>
    </w:pPr>
  </w:style>
  <w:style w:type="paragraph" w:styleId="Titolo3">
    <w:name w:val="heading 3"/>
    <w:basedOn w:val="Normale"/>
    <w:next w:val="Normale"/>
    <w:link w:val="Titolo3Carattere"/>
    <w:uiPriority w:val="99"/>
    <w:qFormat/>
    <w:pPr>
      <w:outlineLvl w:val="2"/>
    </w:pPr>
  </w:style>
  <w:style w:type="paragraph" w:styleId="Titolo4">
    <w:name w:val="heading 4"/>
    <w:basedOn w:val="Normale"/>
    <w:next w:val="Normale"/>
    <w:link w:val="Titolo4Carattere"/>
    <w:uiPriority w:val="99"/>
    <w:qFormat/>
    <w:pPr>
      <w:outlineLvl w:val="3"/>
    </w:pPr>
  </w:style>
  <w:style w:type="paragraph" w:styleId="Titolo5">
    <w:name w:val="heading 5"/>
    <w:basedOn w:val="Normale"/>
    <w:next w:val="Normale"/>
    <w:link w:val="Titolo5Carattere"/>
    <w:uiPriority w:val="99"/>
    <w:qFormat/>
    <w:pPr>
      <w:outlineLvl w:val="4"/>
    </w:pPr>
  </w:style>
  <w:style w:type="paragraph" w:styleId="Titolo6">
    <w:name w:val="heading 6"/>
    <w:basedOn w:val="Normale"/>
    <w:next w:val="Normale"/>
    <w:link w:val="Titolo6Carattere"/>
    <w:uiPriority w:val="99"/>
    <w:qFormat/>
    <w:pPr>
      <w:outlineLvl w:val="5"/>
    </w:pPr>
  </w:style>
  <w:style w:type="paragraph" w:styleId="Titolo7">
    <w:name w:val="heading 7"/>
    <w:basedOn w:val="Normale"/>
    <w:next w:val="Normale"/>
    <w:link w:val="Titolo7Carattere"/>
    <w:uiPriority w:val="99"/>
    <w:qFormat/>
    <w:pPr>
      <w:outlineLvl w:val="6"/>
    </w:pPr>
  </w:style>
  <w:style w:type="paragraph" w:styleId="Titolo8">
    <w:name w:val="heading 8"/>
    <w:basedOn w:val="Normale"/>
    <w:next w:val="Normale"/>
    <w:link w:val="Titolo8Carattere"/>
    <w:uiPriority w:val="99"/>
    <w:qFormat/>
    <w:pPr>
      <w:outlineLvl w:val="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rPr>
  </w:style>
  <w:style w:type="character" w:customStyle="1" w:styleId="Titolo2Carattere">
    <w:name w:val="Titolo 2 Carattere"/>
    <w:basedOn w:val="Carpredefinitoparagrafo"/>
    <w:link w:val="Titolo2"/>
    <w:uiPriority w:val="9"/>
    <w:semiHidden/>
    <w:locked/>
    <w:rPr>
      <w:rFonts w:ascii="Cambria" w:hAnsi="Cambria" w:cs="Times New Roman"/>
      <w:b/>
      <w:i/>
      <w:sz w:val="28"/>
    </w:rPr>
  </w:style>
  <w:style w:type="character" w:customStyle="1" w:styleId="Titolo3Carattere">
    <w:name w:val="Titolo 3 Carattere"/>
    <w:basedOn w:val="Carpredefinitoparagrafo"/>
    <w:link w:val="Titolo3"/>
    <w:uiPriority w:val="99"/>
    <w:locked/>
    <w:rPr>
      <w:rFonts w:ascii="Cambria" w:hAnsi="Cambria" w:cs="Times New Roman"/>
      <w:b/>
      <w:sz w:val="26"/>
    </w:rPr>
  </w:style>
  <w:style w:type="character" w:customStyle="1" w:styleId="Titolo4Carattere">
    <w:name w:val="Titolo 4 Carattere"/>
    <w:basedOn w:val="Carpredefinitoparagrafo"/>
    <w:link w:val="Titolo4"/>
    <w:uiPriority w:val="9"/>
    <w:semiHidden/>
    <w:locked/>
    <w:rPr>
      <w:rFonts w:cs="Times New Roman"/>
      <w:b/>
      <w:sz w:val="28"/>
    </w:rPr>
  </w:style>
  <w:style w:type="character" w:customStyle="1" w:styleId="Titolo5Carattere">
    <w:name w:val="Titolo 5 Carattere"/>
    <w:basedOn w:val="Carpredefinitoparagrafo"/>
    <w:link w:val="Titolo5"/>
    <w:uiPriority w:val="99"/>
    <w:locked/>
    <w:rPr>
      <w:rFonts w:cs="Times New Roman"/>
      <w:b/>
      <w:i/>
      <w:sz w:val="26"/>
    </w:rPr>
  </w:style>
  <w:style w:type="character" w:customStyle="1" w:styleId="Titolo6Carattere">
    <w:name w:val="Titolo 6 Carattere"/>
    <w:basedOn w:val="Carpredefinitoparagrafo"/>
    <w:link w:val="Titolo6"/>
    <w:uiPriority w:val="9"/>
    <w:semiHidden/>
    <w:locked/>
    <w:rPr>
      <w:rFonts w:cs="Times New Roman"/>
      <w:b/>
    </w:rPr>
  </w:style>
  <w:style w:type="character" w:customStyle="1" w:styleId="Titolo7Carattere">
    <w:name w:val="Titolo 7 Carattere"/>
    <w:basedOn w:val="Carpredefinitoparagrafo"/>
    <w:link w:val="Titolo7"/>
    <w:uiPriority w:val="99"/>
    <w:locked/>
    <w:rPr>
      <w:rFonts w:cs="Times New Roman"/>
      <w:sz w:val="24"/>
    </w:rPr>
  </w:style>
  <w:style w:type="character" w:customStyle="1" w:styleId="Titolo8Carattere">
    <w:name w:val="Titolo 8 Carattere"/>
    <w:basedOn w:val="Carpredefinitoparagrafo"/>
    <w:link w:val="Titolo8"/>
    <w:uiPriority w:val="99"/>
    <w:locked/>
    <w:rPr>
      <w:rFonts w:cs="Times New Roman"/>
      <w:i/>
      <w:sz w:val="24"/>
    </w:rPr>
  </w:style>
  <w:style w:type="paragraph" w:styleId="Intestazione">
    <w:name w:val="header"/>
    <w:basedOn w:val="Normale"/>
    <w:link w:val="IntestazioneCarattere"/>
    <w:uiPriority w:val="99"/>
    <w:unhideWhenUsed/>
    <w:rsid w:val="00146D5E"/>
    <w:pPr>
      <w:tabs>
        <w:tab w:val="center" w:pos="4819"/>
        <w:tab w:val="right" w:pos="9638"/>
      </w:tabs>
    </w:pPr>
  </w:style>
  <w:style w:type="character" w:customStyle="1" w:styleId="IntestazioneCarattere">
    <w:name w:val="Intestazione Carattere"/>
    <w:basedOn w:val="Carpredefinitoparagrafo"/>
    <w:link w:val="Intestazione"/>
    <w:uiPriority w:val="99"/>
    <w:locked/>
    <w:rsid w:val="00146D5E"/>
    <w:rPr>
      <w:rFonts w:ascii="Arial" w:hAnsi="Arial" w:cs="Times New Roman"/>
      <w:sz w:val="24"/>
    </w:rPr>
  </w:style>
  <w:style w:type="paragraph" w:styleId="Pidipagina">
    <w:name w:val="footer"/>
    <w:basedOn w:val="Normale"/>
    <w:link w:val="PidipaginaCarattere"/>
    <w:uiPriority w:val="99"/>
    <w:unhideWhenUsed/>
    <w:rsid w:val="00146D5E"/>
    <w:pPr>
      <w:tabs>
        <w:tab w:val="center" w:pos="4819"/>
        <w:tab w:val="right" w:pos="9638"/>
      </w:tabs>
    </w:pPr>
  </w:style>
  <w:style w:type="character" w:customStyle="1" w:styleId="PidipaginaCarattere">
    <w:name w:val="Piè di pagina Carattere"/>
    <w:basedOn w:val="Carpredefinitoparagrafo"/>
    <w:link w:val="Pidipagina"/>
    <w:uiPriority w:val="99"/>
    <w:locked/>
    <w:rsid w:val="00146D5E"/>
    <w:rPr>
      <w:rFonts w:ascii="Arial" w:hAnsi="Arial" w:cs="Times New Roman"/>
      <w:sz w:val="24"/>
    </w:rPr>
  </w:style>
  <w:style w:type="character" w:styleId="Collegamentoipertestuale">
    <w:name w:val="Hyperlink"/>
    <w:basedOn w:val="Carpredefinitoparagrafo"/>
    <w:uiPriority w:val="99"/>
    <w:rsid w:val="00D45692"/>
    <w:rPr>
      <w:rFonts w:cs="Times New Roman"/>
      <w:color w:val="0000FF"/>
      <w:u w:val="single"/>
    </w:rPr>
  </w:style>
  <w:style w:type="table" w:styleId="Grigliatabella">
    <w:name w:val="Table Grid"/>
    <w:basedOn w:val="Tabellanormale"/>
    <w:uiPriority w:val="59"/>
    <w:rsid w:val="00896E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462FEF"/>
    <w:rPr>
      <w:rFonts w:ascii="Segoe UI" w:hAnsi="Segoe UI" w:cs="Segoe UI"/>
      <w:szCs w:val="18"/>
    </w:rPr>
  </w:style>
  <w:style w:type="character" w:customStyle="1" w:styleId="TestofumettoCarattere">
    <w:name w:val="Testo fumetto Carattere"/>
    <w:basedOn w:val="Carpredefinitoparagrafo"/>
    <w:link w:val="Testofumetto"/>
    <w:uiPriority w:val="99"/>
    <w:locked/>
    <w:rsid w:val="00462FEF"/>
    <w:rPr>
      <w:rFonts w:ascii="Segoe UI" w:hAnsi="Segoe UI" w:cs="Times New Roman"/>
      <w:sz w:val="18"/>
    </w:rPr>
  </w:style>
  <w:style w:type="paragraph" w:styleId="Nessunaspaziatura">
    <w:name w:val="No Spacing"/>
    <w:uiPriority w:val="1"/>
    <w:qFormat/>
    <w:rsid w:val="0000547A"/>
    <w:pPr>
      <w:widowControl w:val="0"/>
      <w:autoSpaceDE w:val="0"/>
      <w:autoSpaceDN w:val="0"/>
      <w:adjustRightInd w:val="0"/>
    </w:pPr>
    <w:rPr>
      <w:rFonts w:ascii="Arial" w:hAnsi="Arial" w:cs="Arial"/>
      <w:sz w:val="18"/>
      <w:szCs w:val="24"/>
    </w:rPr>
  </w:style>
  <w:style w:type="character" w:styleId="Enfasigrassetto">
    <w:name w:val="Strong"/>
    <w:basedOn w:val="Carpredefinitoparagrafo"/>
    <w:uiPriority w:val="22"/>
    <w:qFormat/>
    <w:rsid w:val="00922050"/>
    <w:rPr>
      <w:rFonts w:cs="Times New Roman"/>
      <w:b/>
      <w:bCs/>
    </w:rPr>
  </w:style>
  <w:style w:type="character" w:styleId="Menzionenonrisolta">
    <w:name w:val="Unresolved Mention"/>
    <w:basedOn w:val="Carpredefinitoparagrafo"/>
    <w:uiPriority w:val="99"/>
    <w:semiHidden/>
    <w:unhideWhenUsed/>
    <w:rsid w:val="00B22361"/>
    <w:rPr>
      <w:color w:val="605E5C"/>
      <w:shd w:val="clear" w:color="auto" w:fill="E1DFDD"/>
    </w:rPr>
  </w:style>
  <w:style w:type="character" w:customStyle="1" w:styleId="markedcontent">
    <w:name w:val="markedcontent"/>
    <w:basedOn w:val="Carpredefinitoparagrafo"/>
    <w:rsid w:val="00F150A8"/>
  </w:style>
  <w:style w:type="paragraph" w:styleId="Paragrafoelenco">
    <w:name w:val="List Paragraph"/>
    <w:basedOn w:val="Normale"/>
    <w:uiPriority w:val="34"/>
    <w:qFormat/>
    <w:rsid w:val="00A15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939">
      <w:bodyDiv w:val="1"/>
      <w:marLeft w:val="0"/>
      <w:marRight w:val="0"/>
      <w:marTop w:val="0"/>
      <w:marBottom w:val="0"/>
      <w:divBdr>
        <w:top w:val="none" w:sz="0" w:space="0" w:color="auto"/>
        <w:left w:val="none" w:sz="0" w:space="0" w:color="auto"/>
        <w:bottom w:val="none" w:sz="0" w:space="0" w:color="auto"/>
        <w:right w:val="none" w:sz="0" w:space="0" w:color="auto"/>
      </w:divBdr>
    </w:div>
    <w:div w:id="393090174">
      <w:bodyDiv w:val="1"/>
      <w:marLeft w:val="0"/>
      <w:marRight w:val="0"/>
      <w:marTop w:val="0"/>
      <w:marBottom w:val="0"/>
      <w:divBdr>
        <w:top w:val="none" w:sz="0" w:space="0" w:color="auto"/>
        <w:left w:val="none" w:sz="0" w:space="0" w:color="auto"/>
        <w:bottom w:val="none" w:sz="0" w:space="0" w:color="auto"/>
        <w:right w:val="none" w:sz="0" w:space="0" w:color="auto"/>
      </w:divBdr>
    </w:div>
    <w:div w:id="1365978676">
      <w:bodyDiv w:val="1"/>
      <w:marLeft w:val="0"/>
      <w:marRight w:val="0"/>
      <w:marTop w:val="0"/>
      <w:marBottom w:val="0"/>
      <w:divBdr>
        <w:top w:val="none" w:sz="0" w:space="0" w:color="auto"/>
        <w:left w:val="none" w:sz="0" w:space="0" w:color="auto"/>
        <w:bottom w:val="none" w:sz="0" w:space="0" w:color="auto"/>
        <w:right w:val="none" w:sz="0" w:space="0" w:color="auto"/>
      </w:divBdr>
    </w:div>
    <w:div w:id="1810785617">
      <w:marLeft w:val="0"/>
      <w:marRight w:val="0"/>
      <w:marTop w:val="0"/>
      <w:marBottom w:val="0"/>
      <w:divBdr>
        <w:top w:val="none" w:sz="0" w:space="0" w:color="auto"/>
        <w:left w:val="none" w:sz="0" w:space="0" w:color="auto"/>
        <w:bottom w:val="none" w:sz="0" w:space="0" w:color="auto"/>
        <w:right w:val="none" w:sz="0" w:space="0" w:color="auto"/>
      </w:divBdr>
    </w:div>
    <w:div w:id="1810785618">
      <w:marLeft w:val="0"/>
      <w:marRight w:val="0"/>
      <w:marTop w:val="0"/>
      <w:marBottom w:val="0"/>
      <w:divBdr>
        <w:top w:val="none" w:sz="0" w:space="0" w:color="auto"/>
        <w:left w:val="none" w:sz="0" w:space="0" w:color="auto"/>
        <w:bottom w:val="none" w:sz="0" w:space="0" w:color="auto"/>
        <w:right w:val="none" w:sz="0" w:space="0" w:color="auto"/>
      </w:divBdr>
    </w:div>
    <w:div w:id="1810785619">
      <w:marLeft w:val="0"/>
      <w:marRight w:val="0"/>
      <w:marTop w:val="0"/>
      <w:marBottom w:val="0"/>
      <w:divBdr>
        <w:top w:val="none" w:sz="0" w:space="0" w:color="auto"/>
        <w:left w:val="none" w:sz="0" w:space="0" w:color="auto"/>
        <w:bottom w:val="none" w:sz="0" w:space="0" w:color="auto"/>
        <w:right w:val="none" w:sz="0" w:space="0" w:color="auto"/>
      </w:divBdr>
    </w:div>
    <w:div w:id="1810785620">
      <w:marLeft w:val="0"/>
      <w:marRight w:val="0"/>
      <w:marTop w:val="0"/>
      <w:marBottom w:val="0"/>
      <w:divBdr>
        <w:top w:val="none" w:sz="0" w:space="0" w:color="auto"/>
        <w:left w:val="none" w:sz="0" w:space="0" w:color="auto"/>
        <w:bottom w:val="none" w:sz="0" w:space="0" w:color="auto"/>
        <w:right w:val="none" w:sz="0" w:space="0" w:color="auto"/>
      </w:divBdr>
    </w:div>
    <w:div w:id="1810785621">
      <w:marLeft w:val="0"/>
      <w:marRight w:val="0"/>
      <w:marTop w:val="0"/>
      <w:marBottom w:val="0"/>
      <w:divBdr>
        <w:top w:val="none" w:sz="0" w:space="0" w:color="auto"/>
        <w:left w:val="none" w:sz="0" w:space="0" w:color="auto"/>
        <w:bottom w:val="none" w:sz="0" w:space="0" w:color="auto"/>
        <w:right w:val="none" w:sz="0" w:space="0" w:color="auto"/>
      </w:divBdr>
    </w:div>
    <w:div w:id="1810785622">
      <w:marLeft w:val="0"/>
      <w:marRight w:val="0"/>
      <w:marTop w:val="0"/>
      <w:marBottom w:val="0"/>
      <w:divBdr>
        <w:top w:val="none" w:sz="0" w:space="0" w:color="auto"/>
        <w:left w:val="none" w:sz="0" w:space="0" w:color="auto"/>
        <w:bottom w:val="none" w:sz="0" w:space="0" w:color="auto"/>
        <w:right w:val="none" w:sz="0" w:space="0" w:color="auto"/>
      </w:divBdr>
    </w:div>
    <w:div w:id="1810785623">
      <w:marLeft w:val="0"/>
      <w:marRight w:val="0"/>
      <w:marTop w:val="0"/>
      <w:marBottom w:val="0"/>
      <w:divBdr>
        <w:top w:val="none" w:sz="0" w:space="0" w:color="auto"/>
        <w:left w:val="none" w:sz="0" w:space="0" w:color="auto"/>
        <w:bottom w:val="none" w:sz="0" w:space="0" w:color="auto"/>
        <w:right w:val="none" w:sz="0" w:space="0" w:color="auto"/>
      </w:divBdr>
    </w:div>
    <w:div w:id="1810785624">
      <w:marLeft w:val="0"/>
      <w:marRight w:val="0"/>
      <w:marTop w:val="0"/>
      <w:marBottom w:val="0"/>
      <w:divBdr>
        <w:top w:val="none" w:sz="0" w:space="0" w:color="auto"/>
        <w:left w:val="none" w:sz="0" w:space="0" w:color="auto"/>
        <w:bottom w:val="none" w:sz="0" w:space="0" w:color="auto"/>
        <w:right w:val="none" w:sz="0" w:space="0" w:color="auto"/>
      </w:divBdr>
    </w:div>
    <w:div w:id="1810785625">
      <w:marLeft w:val="0"/>
      <w:marRight w:val="0"/>
      <w:marTop w:val="0"/>
      <w:marBottom w:val="0"/>
      <w:divBdr>
        <w:top w:val="none" w:sz="0" w:space="0" w:color="auto"/>
        <w:left w:val="none" w:sz="0" w:space="0" w:color="auto"/>
        <w:bottom w:val="none" w:sz="0" w:space="0" w:color="auto"/>
        <w:right w:val="none" w:sz="0" w:space="0" w:color="auto"/>
      </w:divBdr>
    </w:div>
    <w:div w:id="1810785626">
      <w:marLeft w:val="0"/>
      <w:marRight w:val="0"/>
      <w:marTop w:val="0"/>
      <w:marBottom w:val="0"/>
      <w:divBdr>
        <w:top w:val="none" w:sz="0" w:space="0" w:color="auto"/>
        <w:left w:val="none" w:sz="0" w:space="0" w:color="auto"/>
        <w:bottom w:val="none" w:sz="0" w:space="0" w:color="auto"/>
        <w:right w:val="none" w:sz="0" w:space="0" w:color="auto"/>
      </w:divBdr>
    </w:div>
    <w:div w:id="1810785627">
      <w:marLeft w:val="0"/>
      <w:marRight w:val="0"/>
      <w:marTop w:val="0"/>
      <w:marBottom w:val="0"/>
      <w:divBdr>
        <w:top w:val="none" w:sz="0" w:space="0" w:color="auto"/>
        <w:left w:val="none" w:sz="0" w:space="0" w:color="auto"/>
        <w:bottom w:val="none" w:sz="0" w:space="0" w:color="auto"/>
        <w:right w:val="none" w:sz="0" w:space="0" w:color="auto"/>
      </w:divBdr>
    </w:div>
    <w:div w:id="18107856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giudiziarie.it" TargetMode="External"/><Relationship Id="rId13" Type="http://schemas.openxmlformats.org/officeDocument/2006/relationships/hyperlink" Target="http://WWW.ASTETELEMATICHE.IT" TargetMode="External"/><Relationship Id="rId18" Type="http://schemas.openxmlformats.org/officeDocument/2006/relationships/hyperlink" Target="http://www.astetelematiche.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essinasportiva.it" TargetMode="External"/><Relationship Id="rId17" Type="http://schemas.openxmlformats.org/officeDocument/2006/relationships/hyperlink" Target="http://WWW.ASTETELEMATICHE.IT" TargetMode="External"/><Relationship Id="rId2" Type="http://schemas.openxmlformats.org/officeDocument/2006/relationships/numbering" Target="numbering.xml"/><Relationship Id="rId16" Type="http://schemas.openxmlformats.org/officeDocument/2006/relationships/hyperlink" Target="http://www.astetelematiche.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nno.com" TargetMode="External"/><Relationship Id="rId5" Type="http://schemas.openxmlformats.org/officeDocument/2006/relationships/webSettings" Target="webSettings.xml"/><Relationship Id="rId15" Type="http://schemas.openxmlformats.org/officeDocument/2006/relationships/hyperlink" Target="http://WWW.ASTETELEMATICHE.IT" TargetMode="External"/><Relationship Id="rId23" Type="http://schemas.openxmlformats.org/officeDocument/2006/relationships/theme" Target="theme/theme1.xml"/><Relationship Id="rId10" Type="http://schemas.openxmlformats.org/officeDocument/2006/relationships/hyperlink" Target="http://www.tempostretto.it" TargetMode="External"/><Relationship Id="rId19" Type="http://schemas.openxmlformats.org/officeDocument/2006/relationships/hyperlink" Target="https://www.astegiudiziarie.it/home/privacy" TargetMode="External"/><Relationship Id="rId4" Type="http://schemas.openxmlformats.org/officeDocument/2006/relationships/settings" Target="settings.xml"/><Relationship Id="rId9" Type="http://schemas.openxmlformats.org/officeDocument/2006/relationships/hyperlink" Target="http://www.astegiudiziarie.it" TargetMode="External"/><Relationship Id="rId14" Type="http://schemas.openxmlformats.org/officeDocument/2006/relationships/hyperlink" Target="http://www.astetelematiche.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45FA-303D-4E9E-AC67-784FCFFF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77</Words>
  <Characters>16642</Characters>
  <Application>Microsoft Office Word</Application>
  <DocSecurity>0</DocSecurity>
  <Lines>138</Lines>
  <Paragraphs>3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Razzauti</dc:creator>
  <cp:keywords/>
  <dc:description/>
  <cp:lastModifiedBy>Baiocchi Alessandro</cp:lastModifiedBy>
  <cp:revision>4</cp:revision>
  <cp:lastPrinted>2023-11-28T09:34:00Z</cp:lastPrinted>
  <dcterms:created xsi:type="dcterms:W3CDTF">2023-11-28T09:18:00Z</dcterms:created>
  <dcterms:modified xsi:type="dcterms:W3CDTF">2023-11-28T09:34:00Z</dcterms:modified>
</cp:coreProperties>
</file>